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51" w:rsidRPr="006B53E2" w:rsidRDefault="009A5F51" w:rsidP="00E120F9">
      <w:pPr>
        <w:jc w:val="center"/>
      </w:pPr>
      <w:r w:rsidRPr="006B53E2">
        <w:t xml:space="preserve">ДОГОВОР № </w:t>
      </w:r>
      <w:r w:rsidR="001D38A3" w:rsidRPr="006B53E2">
        <w:t>____</w:t>
      </w:r>
    </w:p>
    <w:p w:rsidR="001D38A3" w:rsidRPr="00C6282F" w:rsidRDefault="001D38A3" w:rsidP="001D38A3">
      <w:pPr>
        <w:ind w:left="-567" w:right="-284" w:firstLine="567"/>
        <w:jc w:val="center"/>
        <w:rPr>
          <w:b/>
          <w:bCs/>
          <w:sz w:val="28"/>
        </w:rPr>
      </w:pPr>
      <w:r w:rsidRPr="00C6282F">
        <w:rPr>
          <w:b/>
          <w:bCs/>
          <w:sz w:val="28"/>
        </w:rPr>
        <w:t>об оказании услуг по вывозу отходов</w:t>
      </w:r>
      <w:r w:rsidR="00C6282F" w:rsidRPr="00C6282F">
        <w:rPr>
          <w:b/>
          <w:bCs/>
          <w:sz w:val="28"/>
        </w:rPr>
        <w:t xml:space="preserve"> </w:t>
      </w:r>
    </w:p>
    <w:p w:rsidR="001D38A3" w:rsidRPr="006B53E2" w:rsidRDefault="001D38A3" w:rsidP="006B6404">
      <w:pPr>
        <w:ind w:left="-567" w:right="-284" w:firstLine="567"/>
        <w:jc w:val="center"/>
        <w:rPr>
          <w:b/>
          <w:bCs/>
        </w:rPr>
      </w:pPr>
    </w:p>
    <w:tbl>
      <w:tblPr>
        <w:tblW w:w="0" w:type="auto"/>
        <w:tblLook w:val="04A0" w:firstRow="1" w:lastRow="0" w:firstColumn="1" w:lastColumn="0" w:noHBand="0" w:noVBand="1"/>
      </w:tblPr>
      <w:tblGrid>
        <w:gridCol w:w="4785"/>
        <w:gridCol w:w="4786"/>
      </w:tblGrid>
      <w:tr w:rsidR="009A5F51" w:rsidRPr="006B53E2" w:rsidTr="009A5F51">
        <w:tc>
          <w:tcPr>
            <w:tcW w:w="4785" w:type="dxa"/>
            <w:hideMark/>
          </w:tcPr>
          <w:p w:rsidR="009A5F51" w:rsidRPr="006B53E2" w:rsidRDefault="009A5F51" w:rsidP="006B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60"/>
              </w:tabs>
              <w:ind w:left="-567" w:right="-284" w:firstLine="567"/>
              <w:jc w:val="both"/>
              <w:rPr>
                <w:bCs/>
              </w:rPr>
            </w:pPr>
            <w:r w:rsidRPr="006B53E2">
              <w:rPr>
                <w:bCs/>
              </w:rPr>
              <w:t>г. Москва</w:t>
            </w:r>
          </w:p>
        </w:tc>
        <w:tc>
          <w:tcPr>
            <w:tcW w:w="4786" w:type="dxa"/>
            <w:hideMark/>
          </w:tcPr>
          <w:p w:rsidR="009A5F51" w:rsidRPr="006B53E2" w:rsidRDefault="004F0932" w:rsidP="004F09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60"/>
              </w:tabs>
              <w:ind w:left="-567" w:right="-284" w:firstLine="567"/>
              <w:jc w:val="right"/>
              <w:rPr>
                <w:bCs/>
              </w:rPr>
            </w:pPr>
            <w:r w:rsidRPr="006B53E2">
              <w:t>«___»</w:t>
            </w:r>
            <w:r w:rsidR="009A5F51" w:rsidRPr="006B53E2">
              <w:t xml:space="preserve"> </w:t>
            </w:r>
            <w:r w:rsidRPr="006B53E2">
              <w:t xml:space="preserve">___________ </w:t>
            </w:r>
            <w:r w:rsidR="009A5F51" w:rsidRPr="006B53E2">
              <w:t>201</w:t>
            </w:r>
            <w:r w:rsidRPr="006B53E2">
              <w:t>9 г.</w:t>
            </w:r>
            <w:r w:rsidR="009A5F51" w:rsidRPr="006B53E2">
              <w:t> </w:t>
            </w:r>
            <w:proofErr w:type="gramStart"/>
            <w:r w:rsidR="009A5F51" w:rsidRPr="006B53E2">
              <w:t>г</w:t>
            </w:r>
            <w:proofErr w:type="gramEnd"/>
            <w:r w:rsidR="009A5F51" w:rsidRPr="006B53E2">
              <w:t>.</w:t>
            </w:r>
          </w:p>
        </w:tc>
      </w:tr>
    </w:tbl>
    <w:p w:rsidR="009A5F51" w:rsidRPr="006B53E2" w:rsidRDefault="009A5F51" w:rsidP="006B6404">
      <w:pPr>
        <w:ind w:left="-567" w:right="-284" w:firstLine="567"/>
        <w:jc w:val="both"/>
      </w:pPr>
    </w:p>
    <w:p w:rsidR="00E8007F" w:rsidRPr="006B53E2" w:rsidRDefault="006B6404" w:rsidP="006B6404">
      <w:pPr>
        <w:ind w:left="-567" w:right="-284" w:firstLine="567"/>
        <w:jc w:val="both"/>
      </w:pPr>
      <w:r w:rsidRPr="006B53E2">
        <w:rPr>
          <w:b/>
        </w:rPr>
        <w:t>Общество с ограниченной ответственностью «</w:t>
      </w:r>
      <w:r w:rsidR="009A5F51" w:rsidRPr="006B53E2">
        <w:rPr>
          <w:b/>
        </w:rPr>
        <w:t>БАЗИС М</w:t>
      </w:r>
      <w:r w:rsidRPr="006B53E2">
        <w:rPr>
          <w:b/>
        </w:rPr>
        <w:t>»</w:t>
      </w:r>
      <w:r w:rsidRPr="006B53E2">
        <w:t xml:space="preserve">, </w:t>
      </w:r>
      <w:r w:rsidR="009A5F51" w:rsidRPr="006B53E2">
        <w:t xml:space="preserve">именуемое в дальнейшем </w:t>
      </w:r>
      <w:r w:rsidR="009A5F51" w:rsidRPr="006B53E2">
        <w:rPr>
          <w:b/>
        </w:rPr>
        <w:t>«Исполнитель»</w:t>
      </w:r>
      <w:r w:rsidR="009A5F51" w:rsidRPr="006B53E2">
        <w:t xml:space="preserve">, в лице Генерального директора </w:t>
      </w:r>
      <w:proofErr w:type="spellStart"/>
      <w:r w:rsidR="009A5F51" w:rsidRPr="006B53E2">
        <w:t>Капралова</w:t>
      </w:r>
      <w:proofErr w:type="spellEnd"/>
      <w:r w:rsidR="009A5F51" w:rsidRPr="006B53E2">
        <w:t xml:space="preserve"> А.Ю., действующего на основании Устава, с одной стороны, и </w:t>
      </w:r>
    </w:p>
    <w:p w:rsidR="009A5F51" w:rsidRPr="006B53E2" w:rsidRDefault="00507EFA" w:rsidP="006B6404">
      <w:pPr>
        <w:ind w:left="-567" w:right="-284" w:firstLine="567"/>
        <w:jc w:val="both"/>
      </w:pPr>
      <w:r w:rsidRPr="006B53E2">
        <w:rPr>
          <w:b/>
        </w:rPr>
        <w:t>Общество с ограниченной ответственностью</w:t>
      </w:r>
      <w:r w:rsidR="009A5F51" w:rsidRPr="006B53E2">
        <w:rPr>
          <w:b/>
        </w:rPr>
        <w:t xml:space="preserve"> </w:t>
      </w:r>
      <w:r w:rsidRPr="006B53E2">
        <w:rPr>
          <w:b/>
        </w:rPr>
        <w:t>«</w:t>
      </w:r>
      <w:r w:rsidR="004F0932" w:rsidRPr="006B53E2">
        <w:rPr>
          <w:b/>
        </w:rPr>
        <w:t>___</w:t>
      </w:r>
      <w:r w:rsidRPr="006B53E2">
        <w:rPr>
          <w:b/>
        </w:rPr>
        <w:t>»</w:t>
      </w:r>
      <w:r w:rsidR="00C66083">
        <w:rPr>
          <w:b/>
        </w:rPr>
        <w:t xml:space="preserve">, </w:t>
      </w:r>
      <w:r w:rsidR="009A5F51" w:rsidRPr="006B53E2">
        <w:t xml:space="preserve">именуемое в дальнейшем </w:t>
      </w:r>
      <w:r w:rsidR="009A5F51" w:rsidRPr="006B53E2">
        <w:rPr>
          <w:b/>
        </w:rPr>
        <w:t>«Заказчик»</w:t>
      </w:r>
      <w:r w:rsidR="009A5F51" w:rsidRPr="006B53E2">
        <w:t xml:space="preserve">, в лице Генерального директора </w:t>
      </w:r>
      <w:r w:rsidR="004F0932" w:rsidRPr="006B53E2">
        <w:t>__</w:t>
      </w:r>
      <w:r w:rsidR="009A5F51" w:rsidRPr="006B53E2">
        <w:t xml:space="preserve">, действующего на основании Устава, с другой стороны, заключили </w:t>
      </w:r>
      <w:r w:rsidRPr="006B53E2">
        <w:t xml:space="preserve">ДОГОВОР </w:t>
      </w:r>
      <w:r w:rsidR="00185FA5" w:rsidRPr="006B53E2">
        <w:t>№___ от «___» _________ 2019 г.</w:t>
      </w:r>
      <w:r w:rsidR="009A5F51" w:rsidRPr="006B53E2">
        <w:t xml:space="preserve"> </w:t>
      </w:r>
      <w:r w:rsidRPr="006B53E2">
        <w:t xml:space="preserve">(далее по тексту – </w:t>
      </w:r>
      <w:r w:rsidRPr="006B53E2">
        <w:rPr>
          <w:b/>
        </w:rPr>
        <w:t>«Договор»</w:t>
      </w:r>
      <w:r w:rsidRPr="006B53E2">
        <w:t xml:space="preserve">) </w:t>
      </w:r>
      <w:r w:rsidR="009A5F51" w:rsidRPr="006B53E2">
        <w:t>о нижеследующем:</w:t>
      </w:r>
    </w:p>
    <w:p w:rsidR="009A5F51" w:rsidRPr="006B53E2" w:rsidRDefault="009A5F51" w:rsidP="006B6404">
      <w:pPr>
        <w:ind w:left="-567" w:right="-284" w:firstLine="567"/>
        <w:jc w:val="both"/>
      </w:pPr>
    </w:p>
    <w:p w:rsidR="009A5F51" w:rsidRPr="006B53E2" w:rsidRDefault="009A5F51" w:rsidP="006B6404">
      <w:pPr>
        <w:ind w:left="-567" w:right="-284" w:firstLine="567"/>
        <w:jc w:val="center"/>
        <w:rPr>
          <w:b/>
        </w:rPr>
      </w:pPr>
      <w:r w:rsidRPr="006B53E2">
        <w:rPr>
          <w:b/>
        </w:rPr>
        <w:t>1. ПРЕДМЕТ ДОГОВОРА</w:t>
      </w:r>
    </w:p>
    <w:p w:rsidR="009A5F51" w:rsidRPr="006B53E2" w:rsidRDefault="009A5F51" w:rsidP="006B6404">
      <w:pPr>
        <w:ind w:left="-567" w:right="-284" w:firstLine="567"/>
        <w:jc w:val="both"/>
      </w:pPr>
    </w:p>
    <w:p w:rsidR="00C6282F" w:rsidRDefault="009A5F51" w:rsidP="00C6282F">
      <w:pPr>
        <w:pStyle w:val="af6"/>
        <w:numPr>
          <w:ilvl w:val="1"/>
          <w:numId w:val="16"/>
        </w:numPr>
        <w:ind w:right="-284"/>
        <w:jc w:val="both"/>
      </w:pPr>
      <w:r w:rsidRPr="006B53E2">
        <w:t>Исполнитель производит вывоз отходов IV-V класса опасности (в соответствии с Федеральным классификационным каталогом отходов) с территории «Заказчика»</w:t>
      </w:r>
      <w:r w:rsidR="00507EFA" w:rsidRPr="006B53E2">
        <w:t xml:space="preserve">, </w:t>
      </w:r>
      <w:r w:rsidR="00C6282F" w:rsidRPr="00C6282F">
        <w:t>а «Зака</w:t>
      </w:r>
      <w:r w:rsidR="00C6282F">
        <w:t>зчик» оплачивает данные услуги.</w:t>
      </w:r>
    </w:p>
    <w:p w:rsidR="00C6282F" w:rsidRDefault="00C6282F" w:rsidP="00C6282F">
      <w:pPr>
        <w:pStyle w:val="af6"/>
        <w:numPr>
          <w:ilvl w:val="1"/>
          <w:numId w:val="16"/>
        </w:numPr>
        <w:ind w:right="-284"/>
        <w:jc w:val="both"/>
      </w:pPr>
      <w:r>
        <w:t>Адрес  территории Заказчика (место накопления отходов):</w:t>
      </w:r>
    </w:p>
    <w:p w:rsidR="009A5F51" w:rsidRPr="006B53E2" w:rsidRDefault="00C6282F" w:rsidP="00C6282F">
      <w:pPr>
        <w:pStyle w:val="af6"/>
        <w:ind w:left="990" w:right="-284"/>
        <w:jc w:val="both"/>
      </w:pPr>
      <w:r>
        <w:t>__________________________________________________________________________</w:t>
      </w:r>
      <w:r w:rsidR="000B427A" w:rsidRPr="006B53E2">
        <w:t xml:space="preserve">, </w:t>
      </w:r>
    </w:p>
    <w:p w:rsidR="004F0932" w:rsidRPr="0057566D" w:rsidRDefault="00507EFA" w:rsidP="00C6282F">
      <w:pPr>
        <w:ind w:left="-567" w:right="-284" w:firstLine="567"/>
        <w:jc w:val="both"/>
      </w:pPr>
      <w:r w:rsidRPr="006B53E2">
        <w:t>1.</w:t>
      </w:r>
      <w:r w:rsidR="00C6282F">
        <w:t>3</w:t>
      </w:r>
      <w:r w:rsidRPr="006B53E2">
        <w:t xml:space="preserve">. </w:t>
      </w:r>
      <w:r w:rsidR="004F0932" w:rsidRPr="001D38A3">
        <w:t xml:space="preserve">Во исполнение предмета Договора, «Исполнитель» </w:t>
      </w:r>
      <w:r w:rsidR="00A15557">
        <w:t xml:space="preserve">производит </w:t>
      </w:r>
      <w:r w:rsidR="004F0932" w:rsidRPr="001D38A3">
        <w:t xml:space="preserve">выгрузку отходов из бункеров и </w:t>
      </w:r>
      <w:r w:rsidR="00185FA5">
        <w:t>их</w:t>
      </w:r>
      <w:r w:rsidR="004F0932" w:rsidRPr="001D38A3">
        <w:t xml:space="preserve"> загрузку в </w:t>
      </w:r>
      <w:r w:rsidR="004F0932" w:rsidRPr="0057566D">
        <w:t>специализированный транспорт;</w:t>
      </w:r>
    </w:p>
    <w:p w:rsidR="00452B0A" w:rsidRPr="0057566D" w:rsidRDefault="00452B0A" w:rsidP="00452B0A">
      <w:pPr>
        <w:ind w:left="-567" w:right="-284" w:firstLine="567"/>
        <w:jc w:val="both"/>
      </w:pPr>
      <w:r w:rsidRPr="0057566D">
        <w:t xml:space="preserve">1.4. Состояние отходов должно соответствовать требованиям действующего законодательства. Отходы не должны гореть или тлеть. </w:t>
      </w:r>
      <w:proofErr w:type="gramStart"/>
      <w:r w:rsidRPr="0057566D">
        <w:t xml:space="preserve">По Договору не допускается вывоз горящих, раскаленных, тлеющих, </w:t>
      </w:r>
      <w:proofErr w:type="spellStart"/>
      <w:r w:rsidRPr="0057566D">
        <w:t>сажеподобных</w:t>
      </w:r>
      <w:proofErr w:type="spellEnd"/>
      <w:r w:rsidRPr="0057566D">
        <w:t xml:space="preserve"> отходов, опасных веществ</w:t>
      </w:r>
      <w:r w:rsidR="006B53E2" w:rsidRPr="0057566D">
        <w:t xml:space="preserve">, </w:t>
      </w:r>
      <w:r w:rsidR="00C70C7A" w:rsidRPr="0057566D">
        <w:t>мягк</w:t>
      </w:r>
      <w:r w:rsidR="006B53E2" w:rsidRPr="0057566D">
        <w:t>ой</w:t>
      </w:r>
      <w:r w:rsidR="00C70C7A" w:rsidRPr="0057566D">
        <w:t xml:space="preserve"> кровл</w:t>
      </w:r>
      <w:r w:rsidR="006B53E2" w:rsidRPr="0057566D">
        <w:t>и</w:t>
      </w:r>
      <w:r w:rsidR="00F741DB" w:rsidRPr="0057566D">
        <w:t xml:space="preserve"> </w:t>
      </w:r>
      <w:r w:rsidR="00C70C7A" w:rsidRPr="0057566D">
        <w:t>(рубероид), авто</w:t>
      </w:r>
      <w:r w:rsidR="006B53E2" w:rsidRPr="0057566D">
        <w:t>покрышек</w:t>
      </w:r>
      <w:r w:rsidR="00C70C7A" w:rsidRPr="0057566D">
        <w:t xml:space="preserve">, </w:t>
      </w:r>
      <w:proofErr w:type="spellStart"/>
      <w:r w:rsidR="00C70C7A" w:rsidRPr="0057566D">
        <w:t>люминисцентны</w:t>
      </w:r>
      <w:r w:rsidR="006B53E2" w:rsidRPr="0057566D">
        <w:t>х</w:t>
      </w:r>
      <w:proofErr w:type="spellEnd"/>
      <w:r w:rsidR="00C70C7A" w:rsidRPr="0057566D">
        <w:t xml:space="preserve"> ламп</w:t>
      </w:r>
      <w:r w:rsidRPr="0057566D">
        <w:t>.</w:t>
      </w:r>
      <w:proofErr w:type="gramEnd"/>
      <w:r w:rsidRPr="0057566D">
        <w:t xml:space="preserve"> Также по Договору не производится вывоз жидких отходов.</w:t>
      </w:r>
    </w:p>
    <w:p w:rsidR="00EF1341" w:rsidRPr="0057566D" w:rsidRDefault="00EF1341" w:rsidP="001C6528">
      <w:pPr>
        <w:ind w:left="-567" w:right="-284" w:firstLine="567"/>
        <w:jc w:val="both"/>
      </w:pPr>
      <w:r w:rsidRPr="0057566D">
        <w:t>1.5. Место установки бункера должно соответствовать требованиям законодательства и правилам благоустройства муниципальных образований.</w:t>
      </w:r>
    </w:p>
    <w:p w:rsidR="00CD3FE2" w:rsidRPr="0057566D" w:rsidRDefault="00EF1341" w:rsidP="00452B0A">
      <w:pPr>
        <w:ind w:left="-567" w:right="-284" w:firstLine="567"/>
        <w:jc w:val="both"/>
      </w:pPr>
      <w:r w:rsidRPr="0057566D">
        <w:t xml:space="preserve">1.6. </w:t>
      </w:r>
      <w:proofErr w:type="gramStart"/>
      <w:r w:rsidR="006B53E2" w:rsidRPr="0057566D">
        <w:t xml:space="preserve">Вывоз отходов с территории «Заказчика» производится «Исполнителем» на основании заявок, предоставляемых «Заказчиком» посредством электронной почты и (или) на основании заявок, предоставленных «Заказчиком» по телефону +7 (495) 937-05-43 . «Заказчик» предоставляет заявку на вывоз мусора по электронной почте и (или) телефону не позднее 15:00 дня, предшествующего дню вывоза мусора. </w:t>
      </w:r>
      <w:proofErr w:type="gramEnd"/>
    </w:p>
    <w:p w:rsidR="00CD3FE2" w:rsidRPr="0057566D" w:rsidRDefault="00CD3FE2" w:rsidP="00452B0A">
      <w:pPr>
        <w:ind w:left="-567" w:right="-284" w:firstLine="567"/>
        <w:jc w:val="both"/>
      </w:pPr>
      <w:r w:rsidRPr="0057566D">
        <w:t>Для согласования всех условий вывоза, Заявки посредством электронной почты должны быть обязательно продублированы  телефонным звонком в диспетчерскую службу «Исполнителя».</w:t>
      </w:r>
    </w:p>
    <w:p w:rsidR="006B53E2" w:rsidRPr="0057566D" w:rsidRDefault="00CD3FE2" w:rsidP="00452B0A">
      <w:pPr>
        <w:ind w:left="-567" w:right="-284" w:firstLine="567"/>
        <w:jc w:val="both"/>
      </w:pPr>
      <w:r w:rsidRPr="0057566D">
        <w:t xml:space="preserve"> </w:t>
      </w:r>
      <w:r w:rsidR="006B53E2" w:rsidRPr="0057566D">
        <w:t xml:space="preserve">Заявки на вывоз мусора «Заказчик» составляет по форме, согласованной сторонами в Приложении № 1 к Договору, подписывает, скрепляет печатью и в отсканированном виде направляет с электронного адреса «Заказчика»: </w:t>
      </w:r>
      <w:r w:rsidR="00124057">
        <w:t>_________________________</w:t>
      </w:r>
      <w:r w:rsidR="006B53E2" w:rsidRPr="0057566D">
        <w:t>________ на электронный адрес «Исполнителя»: zakaz@gruppabazis.ru. Заявки Заказчика, принятые диспетчером Исполнителя по телефону фиксируются в журнале учета заявок.</w:t>
      </w:r>
    </w:p>
    <w:p w:rsidR="00555484" w:rsidRPr="0057566D" w:rsidRDefault="00555484" w:rsidP="00452B0A">
      <w:pPr>
        <w:ind w:left="-567" w:right="-284" w:firstLine="567"/>
        <w:jc w:val="both"/>
      </w:pPr>
      <w:r w:rsidRPr="0057566D">
        <w:t>1.7. Сроки начала и окончания оказания услуг стороны Договора согласовывают в заявках по форме, указанной в Приложении №1 к настоящему Договору и (или) в журнале учета заявок.</w:t>
      </w:r>
    </w:p>
    <w:p w:rsidR="00EF1341" w:rsidRPr="0057566D" w:rsidRDefault="00EF1341" w:rsidP="001C6528">
      <w:pPr>
        <w:ind w:left="-567" w:right="-284" w:firstLine="567"/>
        <w:jc w:val="both"/>
      </w:pPr>
    </w:p>
    <w:p w:rsidR="009A5F51" w:rsidRPr="0057566D" w:rsidRDefault="009A5F51" w:rsidP="006B6404">
      <w:pPr>
        <w:ind w:left="-567" w:right="-284" w:firstLine="567"/>
        <w:jc w:val="center"/>
        <w:rPr>
          <w:b/>
        </w:rPr>
      </w:pPr>
      <w:r w:rsidRPr="0057566D">
        <w:rPr>
          <w:b/>
        </w:rPr>
        <w:t xml:space="preserve">2. </w:t>
      </w:r>
      <w:r w:rsidR="00664B42" w:rsidRPr="0057566D">
        <w:rPr>
          <w:b/>
        </w:rPr>
        <w:t xml:space="preserve">ПРАВА И </w:t>
      </w:r>
      <w:r w:rsidRPr="0057566D">
        <w:rPr>
          <w:b/>
        </w:rPr>
        <w:t>ОБЯЗАННОСТИ «ЗАКАЗЧИКА»</w:t>
      </w:r>
    </w:p>
    <w:p w:rsidR="009A5F51" w:rsidRPr="0057566D" w:rsidRDefault="009A5F51" w:rsidP="006B6404">
      <w:pPr>
        <w:ind w:left="-567" w:right="-284" w:firstLine="567"/>
        <w:jc w:val="center"/>
        <w:rPr>
          <w:b/>
        </w:rPr>
      </w:pPr>
    </w:p>
    <w:p w:rsidR="009A5F51" w:rsidRPr="0057566D" w:rsidRDefault="009A5F51" w:rsidP="006B6404">
      <w:pPr>
        <w:ind w:left="-567" w:right="-284" w:firstLine="567"/>
        <w:jc w:val="both"/>
        <w:rPr>
          <w:b/>
          <w:bCs/>
        </w:rPr>
      </w:pPr>
      <w:r w:rsidRPr="0057566D">
        <w:rPr>
          <w:b/>
          <w:bCs/>
        </w:rPr>
        <w:t>2.1. «Заказчик» обязуется:</w:t>
      </w:r>
    </w:p>
    <w:p w:rsidR="00CE0879" w:rsidRPr="0057566D" w:rsidRDefault="00CE0879" w:rsidP="006B6404">
      <w:pPr>
        <w:ind w:left="-567" w:right="-284" w:firstLine="567"/>
        <w:jc w:val="both"/>
        <w:rPr>
          <w:b/>
          <w:bCs/>
        </w:rPr>
      </w:pPr>
    </w:p>
    <w:p w:rsidR="009A5F51" w:rsidRPr="0057566D" w:rsidRDefault="009A5F51" w:rsidP="006B6404">
      <w:pPr>
        <w:ind w:left="-567" w:right="-284" w:firstLine="567"/>
        <w:jc w:val="both"/>
      </w:pPr>
      <w:r w:rsidRPr="0057566D">
        <w:t>2.1.1. Обеспечить самостоятельный сбор отходов в бункер</w:t>
      </w:r>
      <w:r w:rsidR="00185FA5" w:rsidRPr="0057566D">
        <w:t xml:space="preserve"> </w:t>
      </w:r>
      <w:r w:rsidRPr="0057566D">
        <w:t>в специально отведенных местах с соблюдением технических норм загрузки.</w:t>
      </w:r>
    </w:p>
    <w:p w:rsidR="009A5F51" w:rsidRPr="0057566D" w:rsidRDefault="009A5F51" w:rsidP="006B6404">
      <w:pPr>
        <w:ind w:left="-567" w:right="-284" w:firstLine="567"/>
        <w:jc w:val="both"/>
      </w:pPr>
      <w:r w:rsidRPr="0057566D">
        <w:t xml:space="preserve">2.1.2. Соблюдать правила загрузки бункера. Объем загруженных отходов не должен выступать за габариты бункера и затруднять погрузку бункера </w:t>
      </w:r>
      <w:r w:rsidR="00185FA5" w:rsidRPr="0057566D">
        <w:t>в специализированный транспорт «</w:t>
      </w:r>
      <w:r w:rsidR="00270C33" w:rsidRPr="0057566D">
        <w:t>Исполнителя</w:t>
      </w:r>
      <w:r w:rsidR="00185FA5" w:rsidRPr="0057566D">
        <w:t>»</w:t>
      </w:r>
      <w:r w:rsidRPr="0057566D">
        <w:t>, его транспортировку и выгрузку отходов из бункера.</w:t>
      </w:r>
    </w:p>
    <w:p w:rsidR="009A5F51" w:rsidRPr="0057566D" w:rsidRDefault="009A5F51" w:rsidP="006B6404">
      <w:pPr>
        <w:ind w:left="-567" w:right="-284" w:firstLine="567"/>
        <w:jc w:val="both"/>
      </w:pPr>
      <w:r w:rsidRPr="0057566D">
        <w:lastRenderedPageBreak/>
        <w:t xml:space="preserve">2.1.3. Содержать в чистоте площадку установки бункера, обеспечить освещение и свободный подъезд к бункеру. В зимний период площадка должна быть очищена от снега и льда. </w:t>
      </w:r>
    </w:p>
    <w:p w:rsidR="00664B42" w:rsidRPr="0057566D" w:rsidRDefault="009A5F51" w:rsidP="00664B42">
      <w:pPr>
        <w:ind w:left="-567" w:right="-284" w:firstLine="567"/>
        <w:jc w:val="both"/>
      </w:pPr>
      <w:r w:rsidRPr="0057566D">
        <w:t xml:space="preserve">2.1.4. </w:t>
      </w:r>
      <w:r w:rsidR="00664B42" w:rsidRPr="0057566D">
        <w:t xml:space="preserve">Подавать «Исполнителю» заявки на вывоз мусора по форме согласно </w:t>
      </w:r>
      <w:hyperlink r:id="rId9" w:history="1">
        <w:r w:rsidR="00664B42" w:rsidRPr="0057566D">
          <w:rPr>
            <w:rStyle w:val="a8"/>
            <w:color w:val="auto"/>
            <w:u w:val="none"/>
          </w:rPr>
          <w:t>Приложению №1</w:t>
        </w:r>
      </w:hyperlink>
      <w:r w:rsidR="00664B42" w:rsidRPr="0057566D">
        <w:t xml:space="preserve"> к Договору.</w:t>
      </w:r>
    </w:p>
    <w:p w:rsidR="009A5F51" w:rsidRPr="0057566D" w:rsidRDefault="009A5F51" w:rsidP="006B6404">
      <w:pPr>
        <w:ind w:left="-567" w:right="-284" w:firstLine="567"/>
        <w:jc w:val="both"/>
      </w:pPr>
      <w:r w:rsidRPr="0057566D">
        <w:t xml:space="preserve">2.1.5. </w:t>
      </w:r>
      <w:r w:rsidR="0044740B" w:rsidRPr="0057566D">
        <w:t>Обеспечить</w:t>
      </w:r>
      <w:r w:rsidRPr="0057566D">
        <w:t xml:space="preserve"> сохранност</w:t>
      </w:r>
      <w:r w:rsidR="00664B42" w:rsidRPr="0057566D">
        <w:t>ь</w:t>
      </w:r>
      <w:r w:rsidRPr="0057566D">
        <w:t xml:space="preserve"> бункера с момента установки бункера до момента его вывоза «Исполнителем»</w:t>
      </w:r>
      <w:r w:rsidR="0044740B" w:rsidRPr="0057566D">
        <w:t xml:space="preserve"> с территории «Заказчика»</w:t>
      </w:r>
      <w:r w:rsidRPr="0057566D">
        <w:t>.</w:t>
      </w:r>
    </w:p>
    <w:p w:rsidR="009A5F51" w:rsidRPr="0057566D" w:rsidRDefault="009A5F51" w:rsidP="006B6404">
      <w:pPr>
        <w:ind w:left="-567" w:right="-284" w:firstLine="567"/>
        <w:jc w:val="both"/>
      </w:pPr>
      <w:r w:rsidRPr="0057566D">
        <w:t xml:space="preserve">2.1.6. </w:t>
      </w:r>
      <w:r w:rsidR="0044740B" w:rsidRPr="0057566D">
        <w:t>Н</w:t>
      </w:r>
      <w:r w:rsidRPr="0057566D">
        <w:t xml:space="preserve">е допускать перегруза бункера и руководствоваться рекомендациями диспетчера и водителя. В случае перегруза бункера </w:t>
      </w:r>
      <w:r w:rsidR="0044740B" w:rsidRPr="0057566D">
        <w:t>разгрузка производится</w:t>
      </w:r>
      <w:r w:rsidRPr="0057566D">
        <w:t xml:space="preserve"> силами</w:t>
      </w:r>
      <w:r w:rsidR="0044740B" w:rsidRPr="0057566D">
        <w:t xml:space="preserve"> и за счет «Заказчика»</w:t>
      </w:r>
      <w:r w:rsidRPr="0057566D">
        <w:t xml:space="preserve">. </w:t>
      </w:r>
    </w:p>
    <w:p w:rsidR="009A5F51" w:rsidRPr="0057566D" w:rsidRDefault="0044740B" w:rsidP="006B6404">
      <w:pPr>
        <w:ind w:left="-567" w:right="-284" w:firstLine="567"/>
        <w:jc w:val="both"/>
      </w:pPr>
      <w:r w:rsidRPr="0057566D">
        <w:t>2.1.</w:t>
      </w:r>
      <w:r w:rsidR="00FB7819" w:rsidRPr="0057566D">
        <w:t>7</w:t>
      </w:r>
      <w:r w:rsidR="00C951FD" w:rsidRPr="0057566D">
        <w:t xml:space="preserve">. Если в ходе оказания услуг у </w:t>
      </w:r>
      <w:r w:rsidR="00185FA5" w:rsidRPr="0057566D">
        <w:t>«</w:t>
      </w:r>
      <w:r w:rsidR="00C951FD" w:rsidRPr="0057566D">
        <w:t>Исполнителя</w:t>
      </w:r>
      <w:r w:rsidR="00185FA5" w:rsidRPr="0057566D">
        <w:t>»</w:t>
      </w:r>
      <w:r w:rsidR="00C951FD" w:rsidRPr="0057566D">
        <w:t xml:space="preserve"> возникает необходимость в получении информации, документов, Заказчик предост</w:t>
      </w:r>
      <w:r w:rsidRPr="0057566D">
        <w:t>авляет их в срок не позднее 2 (Д</w:t>
      </w:r>
      <w:r w:rsidR="00C951FD" w:rsidRPr="0057566D">
        <w:t>вух) рабочих дней с момента поступления запроса Исполнителя.</w:t>
      </w:r>
    </w:p>
    <w:p w:rsidR="0044740B" w:rsidRPr="0057566D" w:rsidRDefault="0044740B" w:rsidP="0044740B">
      <w:pPr>
        <w:ind w:left="-567" w:right="-284" w:firstLine="567"/>
        <w:jc w:val="both"/>
        <w:rPr>
          <w:b/>
          <w:bCs/>
        </w:rPr>
      </w:pPr>
      <w:r w:rsidRPr="0057566D">
        <w:rPr>
          <w:b/>
          <w:bCs/>
        </w:rPr>
        <w:t>2.2. «Заказчик» вправе:</w:t>
      </w:r>
    </w:p>
    <w:p w:rsidR="00CE0879" w:rsidRPr="0057566D" w:rsidRDefault="00CE0879" w:rsidP="0044740B">
      <w:pPr>
        <w:ind w:left="-567" w:right="-284" w:firstLine="567"/>
        <w:jc w:val="both"/>
        <w:rPr>
          <w:b/>
          <w:bCs/>
        </w:rPr>
      </w:pPr>
    </w:p>
    <w:p w:rsidR="0044740B" w:rsidRPr="0057566D" w:rsidRDefault="0044740B" w:rsidP="0044740B">
      <w:pPr>
        <w:ind w:left="-567" w:right="-284" w:firstLine="567"/>
        <w:jc w:val="both"/>
        <w:rPr>
          <w:bCs/>
        </w:rPr>
      </w:pPr>
      <w:r w:rsidRPr="0057566D">
        <w:rPr>
          <w:bCs/>
        </w:rPr>
        <w:t xml:space="preserve">2.2.1. Во всякое время проверять ход и качество оказания услуг </w:t>
      </w:r>
      <w:r w:rsidR="00185FA5" w:rsidRPr="0057566D">
        <w:rPr>
          <w:bCs/>
        </w:rPr>
        <w:t>«</w:t>
      </w:r>
      <w:r w:rsidRPr="0057566D">
        <w:rPr>
          <w:bCs/>
        </w:rPr>
        <w:t>Исполнителем</w:t>
      </w:r>
      <w:r w:rsidR="00185FA5" w:rsidRPr="0057566D">
        <w:rPr>
          <w:bCs/>
        </w:rPr>
        <w:t>»</w:t>
      </w:r>
      <w:r w:rsidRPr="0057566D">
        <w:rPr>
          <w:bCs/>
        </w:rPr>
        <w:t>, не вмешиваясь в его деятельность.</w:t>
      </w:r>
    </w:p>
    <w:p w:rsidR="00D17144" w:rsidRPr="0057566D" w:rsidRDefault="00D17144" w:rsidP="0044740B">
      <w:pPr>
        <w:ind w:left="-567" w:right="-284" w:firstLine="567"/>
        <w:jc w:val="both"/>
        <w:rPr>
          <w:bCs/>
        </w:rPr>
      </w:pPr>
    </w:p>
    <w:p w:rsidR="0044740B" w:rsidRPr="0057566D" w:rsidRDefault="00340B51" w:rsidP="00E01FB6">
      <w:pPr>
        <w:ind w:left="-567" w:right="-284" w:firstLine="567"/>
        <w:jc w:val="center"/>
      </w:pPr>
      <w:r w:rsidRPr="0057566D">
        <w:rPr>
          <w:b/>
        </w:rPr>
        <w:t>3. ПРАВА И ОБЯЗАННОСТИ «ИСПОЛНИТЕЛЯ»</w:t>
      </w:r>
    </w:p>
    <w:p w:rsidR="009A5F51" w:rsidRPr="0057566D" w:rsidRDefault="009A5F51" w:rsidP="006B6404">
      <w:pPr>
        <w:ind w:left="-567" w:right="-284" w:firstLine="567"/>
      </w:pPr>
    </w:p>
    <w:p w:rsidR="00D17144" w:rsidRPr="0057566D" w:rsidRDefault="00D17144" w:rsidP="00E01FB6">
      <w:pPr>
        <w:ind w:left="-567" w:right="-284" w:firstLine="567"/>
        <w:jc w:val="both"/>
        <w:rPr>
          <w:b/>
          <w:bCs/>
        </w:rPr>
      </w:pPr>
      <w:r w:rsidRPr="0057566D">
        <w:rPr>
          <w:b/>
          <w:bCs/>
        </w:rPr>
        <w:t>3</w:t>
      </w:r>
      <w:r w:rsidR="00E01FB6" w:rsidRPr="0057566D">
        <w:rPr>
          <w:b/>
          <w:bCs/>
        </w:rPr>
        <w:t>.1. «</w:t>
      </w:r>
      <w:r w:rsidRPr="0057566D">
        <w:rPr>
          <w:b/>
          <w:bCs/>
        </w:rPr>
        <w:t>Исполнитель</w:t>
      </w:r>
      <w:r w:rsidR="00E01FB6" w:rsidRPr="0057566D">
        <w:rPr>
          <w:b/>
          <w:bCs/>
        </w:rPr>
        <w:t>» обязуется:</w:t>
      </w:r>
    </w:p>
    <w:p w:rsidR="00CE0879" w:rsidRPr="0057566D" w:rsidRDefault="00CE0879" w:rsidP="00E01FB6">
      <w:pPr>
        <w:ind w:left="-567" w:right="-284" w:firstLine="567"/>
        <w:jc w:val="both"/>
        <w:rPr>
          <w:b/>
          <w:bCs/>
        </w:rPr>
      </w:pPr>
    </w:p>
    <w:p w:rsidR="0044740B" w:rsidRPr="0057566D" w:rsidRDefault="009A5F51" w:rsidP="00E01FB6">
      <w:pPr>
        <w:ind w:left="-567" w:right="-284" w:firstLine="567"/>
        <w:jc w:val="both"/>
      </w:pPr>
      <w:r w:rsidRPr="0057566D">
        <w:t>3.1.</w:t>
      </w:r>
      <w:r w:rsidR="00D17144" w:rsidRPr="0057566D">
        <w:t>1.</w:t>
      </w:r>
      <w:r w:rsidRPr="0057566D">
        <w:t> </w:t>
      </w:r>
      <w:r w:rsidR="00340B51" w:rsidRPr="0057566D">
        <w:t>П</w:t>
      </w:r>
      <w:r w:rsidR="0044740B" w:rsidRPr="0057566D">
        <w:t xml:space="preserve">редоставить </w:t>
      </w:r>
      <w:r w:rsidR="00894B48" w:rsidRPr="0057566D">
        <w:t>«</w:t>
      </w:r>
      <w:r w:rsidR="0044740B" w:rsidRPr="0057566D">
        <w:t>Заказчику</w:t>
      </w:r>
      <w:r w:rsidR="00894B48" w:rsidRPr="0057566D">
        <w:t xml:space="preserve">» </w:t>
      </w:r>
      <w:r w:rsidR="0044740B" w:rsidRPr="0057566D">
        <w:t>бункер, отвечающи</w:t>
      </w:r>
      <w:r w:rsidR="00894B48" w:rsidRPr="0057566D">
        <w:t>й</w:t>
      </w:r>
      <w:r w:rsidR="0044740B" w:rsidRPr="0057566D">
        <w:t xml:space="preserve"> всем санитарным требованиям, в состоянии, пригодном для </w:t>
      </w:r>
      <w:r w:rsidR="00CA5C3C" w:rsidRPr="0057566D">
        <w:t>сбора</w:t>
      </w:r>
      <w:r w:rsidR="0044740B" w:rsidRPr="0057566D">
        <w:t xml:space="preserve"> </w:t>
      </w:r>
      <w:r w:rsidR="00894B48" w:rsidRPr="0057566D">
        <w:t>отходов</w:t>
      </w:r>
      <w:r w:rsidR="004C5B8B" w:rsidRPr="0057566D">
        <w:t xml:space="preserve"> на срок не более 24 часов.</w:t>
      </w:r>
    </w:p>
    <w:p w:rsidR="00894B48" w:rsidRPr="0057566D" w:rsidRDefault="00894B48" w:rsidP="00894B48">
      <w:pPr>
        <w:ind w:left="-567" w:right="-284" w:firstLine="567"/>
        <w:jc w:val="both"/>
      </w:pPr>
      <w:r w:rsidRPr="0057566D">
        <w:t>3.</w:t>
      </w:r>
      <w:r w:rsidR="00D17144" w:rsidRPr="0057566D">
        <w:t>1.</w:t>
      </w:r>
      <w:r w:rsidRPr="0057566D">
        <w:t>2. Установить данный бункер на территории «Зака</w:t>
      </w:r>
      <w:r w:rsidR="002172FB">
        <w:t>зчика».</w:t>
      </w:r>
    </w:p>
    <w:p w:rsidR="00894B48" w:rsidRPr="0057566D" w:rsidRDefault="00894B48" w:rsidP="00894B48">
      <w:pPr>
        <w:ind w:left="-567" w:right="-284" w:firstLine="567"/>
        <w:jc w:val="both"/>
      </w:pPr>
      <w:r w:rsidRPr="0057566D">
        <w:t>3.</w:t>
      </w:r>
      <w:r w:rsidR="00D17144" w:rsidRPr="0057566D">
        <w:t>1.</w:t>
      </w:r>
      <w:r w:rsidRPr="0057566D">
        <w:t>3.</w:t>
      </w:r>
      <w:r w:rsidRPr="0057566D">
        <w:rPr>
          <w:rFonts w:eastAsiaTheme="minorHAnsi"/>
          <w:lang w:eastAsia="en-US"/>
        </w:rPr>
        <w:t xml:space="preserve"> </w:t>
      </w:r>
      <w:r w:rsidRPr="0057566D">
        <w:t>Сообщать «Заказчику» о непредвиденных обстоятельствах, из-за ко</w:t>
      </w:r>
      <w:r w:rsidR="00E01FB6" w:rsidRPr="0057566D">
        <w:t>торых невозможно оказать услуги</w:t>
      </w:r>
      <w:r w:rsidRPr="0057566D">
        <w:t>.</w:t>
      </w:r>
    </w:p>
    <w:p w:rsidR="009A5F51" w:rsidRPr="0057566D" w:rsidRDefault="00894B48" w:rsidP="006B6404">
      <w:pPr>
        <w:ind w:left="-567" w:right="-284" w:firstLine="567"/>
        <w:jc w:val="both"/>
      </w:pPr>
      <w:r w:rsidRPr="0057566D">
        <w:t>3.</w:t>
      </w:r>
      <w:r w:rsidR="00D17144" w:rsidRPr="0057566D">
        <w:t>1.</w:t>
      </w:r>
      <w:r w:rsidRPr="0057566D">
        <w:t xml:space="preserve">4. </w:t>
      </w:r>
      <w:r w:rsidR="009A5F51" w:rsidRPr="0057566D">
        <w:t xml:space="preserve">Своевременно осуществлять вывоз отходов </w:t>
      </w:r>
      <w:r w:rsidR="00C1055F" w:rsidRPr="0057566D">
        <w:t>с</w:t>
      </w:r>
      <w:r w:rsidR="009A5F51" w:rsidRPr="0057566D">
        <w:t xml:space="preserve"> территории</w:t>
      </w:r>
      <w:r w:rsidRPr="0057566D">
        <w:t xml:space="preserve"> «Заказчика» </w:t>
      </w:r>
      <w:r w:rsidR="009A5F51" w:rsidRPr="0057566D">
        <w:t>в соответствии с условиями настоящего Договора.</w:t>
      </w:r>
    </w:p>
    <w:p w:rsidR="00894B48" w:rsidRPr="0057566D" w:rsidRDefault="009A5F51" w:rsidP="00894B48">
      <w:pPr>
        <w:ind w:left="-567" w:right="-284" w:firstLine="567"/>
        <w:jc w:val="both"/>
      </w:pPr>
      <w:r w:rsidRPr="0057566D">
        <w:t>3.</w:t>
      </w:r>
      <w:r w:rsidR="00D17144" w:rsidRPr="0057566D">
        <w:t>1.</w:t>
      </w:r>
      <w:r w:rsidR="00894B48" w:rsidRPr="0057566D">
        <w:t>5</w:t>
      </w:r>
      <w:r w:rsidRPr="0057566D">
        <w:t>. </w:t>
      </w:r>
      <w:r w:rsidR="00894B48" w:rsidRPr="0057566D">
        <w:t>Обеспечивать подачу под погрузку технически исправного транспорта.</w:t>
      </w:r>
    </w:p>
    <w:p w:rsidR="009A5F51" w:rsidRPr="0057566D" w:rsidRDefault="009A5F51" w:rsidP="006B6404">
      <w:pPr>
        <w:ind w:left="-567" w:right="-284" w:firstLine="567"/>
        <w:jc w:val="both"/>
      </w:pPr>
      <w:r w:rsidRPr="0057566D">
        <w:t>3.</w:t>
      </w:r>
      <w:r w:rsidR="00D17144" w:rsidRPr="0057566D">
        <w:t>1.</w:t>
      </w:r>
      <w:r w:rsidR="00894B48" w:rsidRPr="0057566D">
        <w:t>6</w:t>
      </w:r>
      <w:r w:rsidRPr="0057566D">
        <w:t>. Своевременно</w:t>
      </w:r>
      <w:r w:rsidR="00894B48" w:rsidRPr="0057566D">
        <w:t xml:space="preserve">, </w:t>
      </w:r>
      <w:proofErr w:type="gramStart"/>
      <w:r w:rsidR="00894B48" w:rsidRPr="0057566D">
        <w:t>предоставлять</w:t>
      </w:r>
      <w:r w:rsidRPr="0057566D">
        <w:t xml:space="preserve"> </w:t>
      </w:r>
      <w:r w:rsidR="00F741DB" w:rsidRPr="0057566D">
        <w:t>отчетные документы</w:t>
      </w:r>
      <w:proofErr w:type="gramEnd"/>
      <w:r w:rsidR="00F741DB" w:rsidRPr="0057566D">
        <w:t>, в порядке указанном в разделе 5 настоящего Договора.</w:t>
      </w:r>
      <w:r w:rsidRPr="0057566D">
        <w:t xml:space="preserve"> Доставка </w:t>
      </w:r>
      <w:r w:rsidR="00C1055F" w:rsidRPr="0057566D">
        <w:t>данных документов</w:t>
      </w:r>
      <w:r w:rsidRPr="0057566D">
        <w:t xml:space="preserve"> осуществляется почтой или с </w:t>
      </w:r>
      <w:r w:rsidR="00C1055F" w:rsidRPr="0057566D">
        <w:t>уполномоченным сотрудником «Исполнителя»</w:t>
      </w:r>
      <w:r w:rsidRPr="0057566D">
        <w:t xml:space="preserve">, осуществляющим вывоз </w:t>
      </w:r>
      <w:r w:rsidR="00C1055F" w:rsidRPr="0057566D">
        <w:t>отходов</w:t>
      </w:r>
      <w:r w:rsidRPr="0057566D">
        <w:t>.</w:t>
      </w:r>
    </w:p>
    <w:p w:rsidR="00894B48" w:rsidRPr="0057566D" w:rsidRDefault="00894B48" w:rsidP="00894B48">
      <w:pPr>
        <w:ind w:left="-567" w:right="-284" w:firstLine="567"/>
        <w:rPr>
          <w:b/>
        </w:rPr>
      </w:pPr>
      <w:r w:rsidRPr="0057566D">
        <w:rPr>
          <w:b/>
        </w:rPr>
        <w:t>3.2. «Исполнитель» вправе:</w:t>
      </w:r>
    </w:p>
    <w:p w:rsidR="00CE0879" w:rsidRPr="0057566D" w:rsidRDefault="00CE0879" w:rsidP="00894B48">
      <w:pPr>
        <w:ind w:left="-567" w:right="-284" w:firstLine="567"/>
        <w:rPr>
          <w:b/>
        </w:rPr>
      </w:pPr>
    </w:p>
    <w:p w:rsidR="00894B48" w:rsidRPr="0057566D" w:rsidRDefault="00894B48" w:rsidP="001C6528">
      <w:pPr>
        <w:ind w:left="-567" w:right="-284" w:firstLine="567"/>
        <w:jc w:val="both"/>
      </w:pPr>
      <w:r w:rsidRPr="0057566D">
        <w:t>3.2.1</w:t>
      </w:r>
      <w:r w:rsidR="00F741DB" w:rsidRPr="0057566D">
        <w:t>.</w:t>
      </w:r>
      <w:r w:rsidR="0005474E" w:rsidRPr="0057566D">
        <w:t xml:space="preserve"> </w:t>
      </w:r>
      <w:r w:rsidRPr="0057566D">
        <w:t xml:space="preserve">Отказаться от оказания услуг, если «Заказчик» не предоставит доступ на свою территорию или возможность свободно проехать к </w:t>
      </w:r>
      <w:r w:rsidR="001516D9" w:rsidRPr="0057566D">
        <w:t>бунк</w:t>
      </w:r>
      <w:r w:rsidRPr="0057566D">
        <w:t>ер</w:t>
      </w:r>
      <w:r w:rsidR="001516D9" w:rsidRPr="0057566D">
        <w:t>у</w:t>
      </w:r>
      <w:r w:rsidRPr="0057566D">
        <w:t xml:space="preserve">. В любом из этих случаев </w:t>
      </w:r>
      <w:r w:rsidR="001516D9" w:rsidRPr="0057566D">
        <w:t>«</w:t>
      </w:r>
      <w:r w:rsidRPr="0057566D">
        <w:t>Исполнитель</w:t>
      </w:r>
      <w:r w:rsidR="001516D9" w:rsidRPr="0057566D">
        <w:t>»</w:t>
      </w:r>
      <w:r w:rsidRPr="0057566D">
        <w:t xml:space="preserve"> вправе потребовать от </w:t>
      </w:r>
      <w:r w:rsidR="001516D9" w:rsidRPr="0057566D">
        <w:t>«</w:t>
      </w:r>
      <w:r w:rsidRPr="0057566D">
        <w:t>Заказчика</w:t>
      </w:r>
      <w:r w:rsidR="001516D9" w:rsidRPr="0057566D">
        <w:t>»</w:t>
      </w:r>
      <w:r w:rsidRPr="0057566D">
        <w:t xml:space="preserve"> оплаты прогона техники в размере 50% от стоимости услуг по вывозу </w:t>
      </w:r>
      <w:r w:rsidR="001516D9" w:rsidRPr="0057566D">
        <w:t>отходов</w:t>
      </w:r>
      <w:r w:rsidRPr="0057566D">
        <w:t xml:space="preserve"> на основании акта, составленного </w:t>
      </w:r>
      <w:r w:rsidR="001516D9" w:rsidRPr="0057566D">
        <w:t>«</w:t>
      </w:r>
      <w:r w:rsidRPr="0057566D">
        <w:t>Исполнителем</w:t>
      </w:r>
      <w:r w:rsidR="001516D9" w:rsidRPr="0057566D">
        <w:t>». К акту могут быть приложены</w:t>
      </w:r>
      <w:r w:rsidRPr="0057566D">
        <w:t xml:space="preserve"> фотоматериал</w:t>
      </w:r>
      <w:r w:rsidR="001516D9" w:rsidRPr="0057566D">
        <w:t>ы, содержащие</w:t>
      </w:r>
      <w:r w:rsidRPr="0057566D">
        <w:t xml:space="preserve"> </w:t>
      </w:r>
      <w:r w:rsidR="001516D9" w:rsidRPr="0057566D">
        <w:t>дату, время и место фотосъемки.</w:t>
      </w:r>
    </w:p>
    <w:p w:rsidR="009A5F51" w:rsidRPr="0057566D" w:rsidRDefault="009A5F51" w:rsidP="006B6404">
      <w:pPr>
        <w:ind w:left="-567" w:right="-284" w:firstLine="567"/>
      </w:pPr>
    </w:p>
    <w:p w:rsidR="00162B0C" w:rsidRPr="0057566D" w:rsidRDefault="00162B0C" w:rsidP="00162B0C">
      <w:pPr>
        <w:ind w:left="-567" w:right="-284" w:firstLine="567"/>
        <w:jc w:val="center"/>
        <w:rPr>
          <w:b/>
        </w:rPr>
      </w:pPr>
      <w:r w:rsidRPr="0057566D">
        <w:rPr>
          <w:b/>
        </w:rPr>
        <w:t>4. ЦЕНАУСЛУГ И ПОРЯДОК ОПЛАТЫ</w:t>
      </w:r>
    </w:p>
    <w:p w:rsidR="00162B0C" w:rsidRPr="0057566D" w:rsidRDefault="00162B0C" w:rsidP="00162B0C">
      <w:pPr>
        <w:ind w:left="-567" w:right="-284" w:firstLine="567"/>
        <w:jc w:val="both"/>
      </w:pPr>
    </w:p>
    <w:p w:rsidR="00162B0C" w:rsidRPr="0057566D" w:rsidRDefault="00162B0C" w:rsidP="00162B0C">
      <w:pPr>
        <w:ind w:left="-567" w:right="-284" w:firstLine="567"/>
        <w:jc w:val="both"/>
      </w:pPr>
      <w:r w:rsidRPr="0057566D">
        <w:t xml:space="preserve">4.1. Предварительная оплата «Заказчиком» оказанных «Исполнителем» услуг </w:t>
      </w:r>
      <w:r w:rsidR="001D38A3" w:rsidRPr="0057566D">
        <w:t>по</w:t>
      </w:r>
      <w:r w:rsidRPr="0057566D">
        <w:t xml:space="preserve"> Договор</w:t>
      </w:r>
      <w:r w:rsidR="001D38A3" w:rsidRPr="0057566D">
        <w:t>у</w:t>
      </w:r>
      <w:r w:rsidRPr="0057566D">
        <w:t>, производится по тарифам «Исполнителя», исходя из предполагаемого объема отходов, подлежащих вывозу</w:t>
      </w:r>
      <w:r w:rsidR="00270C33" w:rsidRPr="0057566D">
        <w:t xml:space="preserve"> за месяц</w:t>
      </w:r>
      <w:r w:rsidRPr="0057566D">
        <w:t>.</w:t>
      </w:r>
    </w:p>
    <w:p w:rsidR="00162B0C" w:rsidRPr="0057566D" w:rsidRDefault="00162B0C" w:rsidP="00E01FB6">
      <w:pPr>
        <w:ind w:left="-567" w:right="-284" w:firstLine="567"/>
        <w:jc w:val="both"/>
      </w:pPr>
      <w:r w:rsidRPr="0057566D">
        <w:t>4.2. Тарифы Исполнителя составляют:</w:t>
      </w:r>
      <w:r w:rsidR="0005474E" w:rsidRPr="0057566D">
        <w:t xml:space="preserve"> </w:t>
      </w:r>
    </w:p>
    <w:p w:rsidR="00162B0C" w:rsidRPr="0057566D" w:rsidRDefault="00162B0C" w:rsidP="00162B0C">
      <w:pPr>
        <w:ind w:left="-567" w:right="-284" w:firstLine="567"/>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18"/>
        <w:gridCol w:w="1984"/>
        <w:gridCol w:w="1843"/>
        <w:gridCol w:w="1984"/>
      </w:tblGrid>
      <w:tr w:rsidR="0057566D" w:rsidRPr="0057566D" w:rsidTr="00C1055F">
        <w:tc>
          <w:tcPr>
            <w:tcW w:w="2518" w:type="dxa"/>
            <w:tcBorders>
              <w:top w:val="single" w:sz="4" w:space="0" w:color="auto"/>
              <w:left w:val="single" w:sz="4" w:space="0" w:color="auto"/>
              <w:bottom w:val="single" w:sz="4" w:space="0" w:color="auto"/>
              <w:right w:val="single" w:sz="4" w:space="0" w:color="auto"/>
            </w:tcBorders>
            <w:hideMark/>
          </w:tcPr>
          <w:p w:rsidR="001939B2" w:rsidRPr="0057566D" w:rsidRDefault="001939B2" w:rsidP="00C1055F">
            <w:pPr>
              <w:tabs>
                <w:tab w:val="center" w:pos="2462"/>
                <w:tab w:val="right" w:pos="4924"/>
              </w:tabs>
              <w:ind w:left="-567" w:right="-284" w:firstLine="567"/>
              <w:jc w:val="center"/>
              <w:rPr>
                <w:sz w:val="20"/>
                <w:szCs w:val="20"/>
              </w:rPr>
            </w:pPr>
            <w:r w:rsidRPr="0057566D">
              <w:rPr>
                <w:sz w:val="20"/>
                <w:szCs w:val="20"/>
              </w:rPr>
              <w:t>Вид работ</w:t>
            </w:r>
          </w:p>
        </w:tc>
        <w:tc>
          <w:tcPr>
            <w:tcW w:w="1418" w:type="dxa"/>
            <w:tcBorders>
              <w:top w:val="single" w:sz="4" w:space="0" w:color="auto"/>
              <w:left w:val="single" w:sz="4" w:space="0" w:color="auto"/>
              <w:bottom w:val="single" w:sz="4" w:space="0" w:color="auto"/>
              <w:right w:val="single" w:sz="4" w:space="0" w:color="auto"/>
            </w:tcBorders>
          </w:tcPr>
          <w:p w:rsidR="001939B2" w:rsidRPr="0057566D" w:rsidRDefault="001939B2" w:rsidP="00C1055F">
            <w:pPr>
              <w:ind w:left="-567" w:right="-284" w:firstLine="567"/>
              <w:jc w:val="center"/>
              <w:rPr>
                <w:sz w:val="20"/>
                <w:szCs w:val="20"/>
              </w:rPr>
            </w:pPr>
            <w:r w:rsidRPr="0057566D">
              <w:rPr>
                <w:sz w:val="20"/>
                <w:szCs w:val="20"/>
              </w:rPr>
              <w:t xml:space="preserve">Объем бункера, </w:t>
            </w:r>
            <w:proofErr w:type="gramStart"/>
            <w:r w:rsidRPr="0057566D">
              <w:rPr>
                <w:sz w:val="20"/>
                <w:szCs w:val="20"/>
              </w:rPr>
              <w:t>м</w:t>
            </w:r>
            <w:proofErr w:type="gramEnd"/>
            <w:r w:rsidRPr="0057566D">
              <w:rPr>
                <w:sz w:val="20"/>
                <w:szCs w:val="20"/>
              </w:rPr>
              <w:t xml:space="preserve"> 3</w:t>
            </w:r>
          </w:p>
        </w:tc>
        <w:tc>
          <w:tcPr>
            <w:tcW w:w="1984" w:type="dxa"/>
            <w:tcBorders>
              <w:top w:val="single" w:sz="4" w:space="0" w:color="auto"/>
              <w:left w:val="single" w:sz="4" w:space="0" w:color="auto"/>
              <w:bottom w:val="single" w:sz="4" w:space="0" w:color="auto"/>
              <w:right w:val="single" w:sz="4" w:space="0" w:color="auto"/>
            </w:tcBorders>
            <w:hideMark/>
          </w:tcPr>
          <w:p w:rsidR="001939B2" w:rsidRPr="0057566D" w:rsidRDefault="001939B2" w:rsidP="00C1055F">
            <w:pPr>
              <w:ind w:left="-567" w:right="-284" w:firstLine="567"/>
              <w:jc w:val="center"/>
              <w:rPr>
                <w:sz w:val="20"/>
                <w:szCs w:val="20"/>
              </w:rPr>
            </w:pPr>
            <w:r w:rsidRPr="0057566D">
              <w:rPr>
                <w:sz w:val="20"/>
                <w:szCs w:val="20"/>
              </w:rPr>
              <w:t>Грузоподъемность, тонн</w:t>
            </w:r>
          </w:p>
        </w:tc>
        <w:tc>
          <w:tcPr>
            <w:tcW w:w="1843" w:type="dxa"/>
            <w:tcBorders>
              <w:top w:val="single" w:sz="4" w:space="0" w:color="auto"/>
              <w:left w:val="single" w:sz="4" w:space="0" w:color="auto"/>
              <w:bottom w:val="single" w:sz="4" w:space="0" w:color="auto"/>
              <w:right w:val="single" w:sz="4" w:space="0" w:color="auto"/>
            </w:tcBorders>
            <w:hideMark/>
          </w:tcPr>
          <w:p w:rsidR="001939B2" w:rsidRPr="0057566D" w:rsidRDefault="001939B2" w:rsidP="00C1055F">
            <w:pPr>
              <w:ind w:left="-567" w:right="-284" w:firstLine="567"/>
              <w:jc w:val="center"/>
              <w:rPr>
                <w:sz w:val="20"/>
                <w:szCs w:val="20"/>
              </w:rPr>
            </w:pPr>
            <w:r w:rsidRPr="0057566D">
              <w:rPr>
                <w:sz w:val="20"/>
                <w:szCs w:val="20"/>
              </w:rPr>
              <w:t>Цена за 1 ед.</w:t>
            </w:r>
          </w:p>
          <w:p w:rsidR="001939B2" w:rsidRPr="0057566D" w:rsidRDefault="001939B2" w:rsidP="00C1055F">
            <w:pPr>
              <w:ind w:left="-567" w:right="-284" w:firstLine="567"/>
              <w:jc w:val="center"/>
              <w:rPr>
                <w:sz w:val="20"/>
                <w:szCs w:val="20"/>
              </w:rPr>
            </w:pPr>
            <w:r w:rsidRPr="0057566D">
              <w:rPr>
                <w:sz w:val="20"/>
                <w:szCs w:val="20"/>
              </w:rPr>
              <w:t xml:space="preserve">вкл. НДС </w:t>
            </w:r>
            <w:r w:rsidR="00C1055F" w:rsidRPr="0057566D">
              <w:rPr>
                <w:sz w:val="20"/>
                <w:szCs w:val="20"/>
              </w:rPr>
              <w:t>20</w:t>
            </w:r>
            <w:r w:rsidRPr="0057566D">
              <w:rPr>
                <w:sz w:val="20"/>
                <w:szCs w:val="20"/>
              </w:rPr>
              <w:t>%, руб.</w:t>
            </w:r>
          </w:p>
        </w:tc>
        <w:tc>
          <w:tcPr>
            <w:tcW w:w="1984" w:type="dxa"/>
            <w:tcBorders>
              <w:top w:val="single" w:sz="4" w:space="0" w:color="auto"/>
              <w:left w:val="single" w:sz="4" w:space="0" w:color="auto"/>
              <w:bottom w:val="single" w:sz="4" w:space="0" w:color="auto"/>
              <w:right w:val="single" w:sz="4" w:space="0" w:color="auto"/>
            </w:tcBorders>
          </w:tcPr>
          <w:p w:rsidR="001939B2" w:rsidRPr="0057566D" w:rsidRDefault="001939B2" w:rsidP="00C1055F">
            <w:pPr>
              <w:ind w:left="-567" w:right="-284" w:firstLine="567"/>
              <w:jc w:val="center"/>
              <w:rPr>
                <w:sz w:val="20"/>
                <w:szCs w:val="20"/>
              </w:rPr>
            </w:pPr>
            <w:r w:rsidRPr="0057566D">
              <w:rPr>
                <w:sz w:val="20"/>
                <w:szCs w:val="20"/>
              </w:rPr>
              <w:t>НДС 20%</w:t>
            </w:r>
          </w:p>
          <w:p w:rsidR="001939B2" w:rsidRPr="0057566D" w:rsidRDefault="001939B2" w:rsidP="00C1055F">
            <w:pPr>
              <w:ind w:left="-567" w:right="-284" w:firstLine="567"/>
              <w:jc w:val="center"/>
              <w:rPr>
                <w:sz w:val="20"/>
                <w:szCs w:val="20"/>
              </w:rPr>
            </w:pPr>
          </w:p>
        </w:tc>
      </w:tr>
      <w:tr w:rsidR="001939B2" w:rsidRPr="0057566D" w:rsidTr="00C1055F">
        <w:trPr>
          <w:trHeight w:val="289"/>
        </w:trPr>
        <w:tc>
          <w:tcPr>
            <w:tcW w:w="2518" w:type="dxa"/>
            <w:tcBorders>
              <w:top w:val="single" w:sz="4" w:space="0" w:color="auto"/>
              <w:left w:val="single" w:sz="4" w:space="0" w:color="auto"/>
              <w:bottom w:val="single" w:sz="4" w:space="0" w:color="auto"/>
              <w:right w:val="single" w:sz="4" w:space="0" w:color="auto"/>
            </w:tcBorders>
            <w:hideMark/>
          </w:tcPr>
          <w:p w:rsidR="001939B2" w:rsidRPr="0057566D" w:rsidRDefault="001939B2" w:rsidP="00C1055F">
            <w:pPr>
              <w:tabs>
                <w:tab w:val="center" w:pos="963"/>
              </w:tabs>
              <w:ind w:left="-567" w:right="-284" w:firstLine="567"/>
              <w:jc w:val="center"/>
              <w:rPr>
                <w:sz w:val="20"/>
                <w:szCs w:val="20"/>
              </w:rPr>
            </w:pPr>
            <w:r w:rsidRPr="0057566D">
              <w:rPr>
                <w:sz w:val="20"/>
                <w:szCs w:val="20"/>
              </w:rPr>
              <w:t>Вывоз отходов</w:t>
            </w:r>
            <w:r w:rsidR="00C66083" w:rsidRPr="0057566D">
              <w:rPr>
                <w:sz w:val="20"/>
                <w:szCs w:val="20"/>
              </w:rPr>
              <w:t xml:space="preserve"> бункером</w:t>
            </w:r>
          </w:p>
          <w:p w:rsidR="001939B2" w:rsidRPr="0057566D" w:rsidRDefault="001939B2" w:rsidP="00CE0879">
            <w:pPr>
              <w:tabs>
                <w:tab w:val="center" w:pos="963"/>
              </w:tabs>
              <w:ind w:left="-567" w:right="-284" w:firstLine="567"/>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9B2" w:rsidRPr="0057566D" w:rsidRDefault="001939B2" w:rsidP="00C1055F">
            <w:pPr>
              <w:ind w:left="-567" w:right="-284" w:firstLine="567"/>
              <w:jc w:val="center"/>
              <w:rPr>
                <w:sz w:val="20"/>
                <w:szCs w:val="20"/>
                <w:lang w:val="en-US"/>
              </w:rPr>
            </w:pPr>
          </w:p>
        </w:tc>
        <w:tc>
          <w:tcPr>
            <w:tcW w:w="1984" w:type="dxa"/>
            <w:tcBorders>
              <w:top w:val="single" w:sz="4" w:space="0" w:color="auto"/>
              <w:left w:val="single" w:sz="4" w:space="0" w:color="auto"/>
              <w:bottom w:val="single" w:sz="4" w:space="0" w:color="auto"/>
              <w:right w:val="single" w:sz="4" w:space="0" w:color="auto"/>
            </w:tcBorders>
            <w:hideMark/>
          </w:tcPr>
          <w:p w:rsidR="001939B2" w:rsidRPr="0057566D" w:rsidRDefault="001939B2" w:rsidP="00C1055F">
            <w:pPr>
              <w:ind w:left="-567" w:right="-284" w:firstLine="567"/>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1939B2" w:rsidRPr="0057566D" w:rsidRDefault="001939B2" w:rsidP="00C1055F">
            <w:pPr>
              <w:ind w:left="-567" w:right="-284" w:firstLine="567"/>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939B2" w:rsidRPr="0057566D" w:rsidRDefault="001939B2" w:rsidP="00C1055F">
            <w:pPr>
              <w:ind w:left="-567" w:right="-284" w:firstLine="567"/>
              <w:jc w:val="center"/>
              <w:rPr>
                <w:sz w:val="20"/>
                <w:szCs w:val="20"/>
              </w:rPr>
            </w:pPr>
          </w:p>
        </w:tc>
      </w:tr>
    </w:tbl>
    <w:p w:rsidR="00162B0C" w:rsidRPr="0057566D" w:rsidRDefault="00162B0C" w:rsidP="00C1055F">
      <w:pPr>
        <w:ind w:left="-567" w:right="-284" w:firstLine="567"/>
        <w:jc w:val="center"/>
        <w:rPr>
          <w:sz w:val="22"/>
          <w:szCs w:val="22"/>
        </w:rPr>
      </w:pPr>
    </w:p>
    <w:p w:rsidR="00162B0C" w:rsidRPr="0057566D" w:rsidRDefault="001939B2" w:rsidP="00162B0C">
      <w:pPr>
        <w:ind w:left="-567" w:right="-284" w:firstLine="567"/>
        <w:jc w:val="both"/>
      </w:pPr>
      <w:r w:rsidRPr="0057566D">
        <w:lastRenderedPageBreak/>
        <w:t>4.3</w:t>
      </w:r>
      <w:r w:rsidR="00162B0C" w:rsidRPr="0057566D">
        <w:t xml:space="preserve">. В стоимость </w:t>
      </w:r>
      <w:r w:rsidRPr="0057566D">
        <w:t>услуг</w:t>
      </w:r>
      <w:r w:rsidR="00162B0C" w:rsidRPr="0057566D">
        <w:t xml:space="preserve"> по вывозу отходов не входят экологические платежи, которые уплачивает «Заказчик», в соответствии с действующим законодательством.</w:t>
      </w:r>
    </w:p>
    <w:p w:rsidR="002B65BF" w:rsidRPr="0057566D" w:rsidRDefault="001939B2" w:rsidP="00162B0C">
      <w:pPr>
        <w:ind w:left="-567" w:right="-284" w:firstLine="567"/>
        <w:jc w:val="both"/>
      </w:pPr>
      <w:r w:rsidRPr="0057566D">
        <w:t>4.4</w:t>
      </w:r>
      <w:r w:rsidR="00162B0C" w:rsidRPr="0057566D">
        <w:t xml:space="preserve">. «Заказчик» обязуется выплатить «Исполнителю» аванс в размере 100 % предполагаемого объема </w:t>
      </w:r>
      <w:r w:rsidR="00CB0DF1" w:rsidRPr="0057566D">
        <w:t>услуг</w:t>
      </w:r>
      <w:r w:rsidR="00162B0C" w:rsidRPr="0057566D">
        <w:t xml:space="preserve"> на основании счета «Исполнителя»</w:t>
      </w:r>
      <w:r w:rsidR="001D38A3" w:rsidRPr="0057566D">
        <w:t>, в течение 3 (Трех) банковских</w:t>
      </w:r>
      <w:r w:rsidR="00C1055F" w:rsidRPr="0057566D">
        <w:t xml:space="preserve"> дней с момента его выставления</w:t>
      </w:r>
      <w:r w:rsidR="00162B0C" w:rsidRPr="0057566D">
        <w:t>.</w:t>
      </w:r>
      <w:r w:rsidR="00CD3FE2" w:rsidRPr="0057566D">
        <w:t xml:space="preserve"> </w:t>
      </w:r>
    </w:p>
    <w:p w:rsidR="00162B0C" w:rsidRPr="0057566D" w:rsidRDefault="00CD3FE2" w:rsidP="00162B0C">
      <w:pPr>
        <w:ind w:left="-567" w:right="-284" w:firstLine="567"/>
        <w:jc w:val="both"/>
      </w:pPr>
      <w:r w:rsidRPr="0057566D">
        <w:t xml:space="preserve">Оформление счета производится по телефону 8-(495)-937-05-43, электронный адрес: </w:t>
      </w:r>
      <w:proofErr w:type="spellStart"/>
      <w:r w:rsidRPr="0057566D">
        <w:rPr>
          <w:lang w:val="en-US"/>
        </w:rPr>
        <w:t>zakaz</w:t>
      </w:r>
      <w:proofErr w:type="spellEnd"/>
      <w:r w:rsidRPr="0057566D">
        <w:t>@</w:t>
      </w:r>
      <w:proofErr w:type="spellStart"/>
      <w:r w:rsidRPr="0057566D">
        <w:rPr>
          <w:lang w:val="en-US"/>
        </w:rPr>
        <w:t>Gruppabazis</w:t>
      </w:r>
      <w:proofErr w:type="spellEnd"/>
      <w:r w:rsidRPr="0057566D">
        <w:t>.</w:t>
      </w:r>
      <w:r w:rsidRPr="0057566D">
        <w:rPr>
          <w:lang w:val="en-US"/>
        </w:rPr>
        <w:t>ru</w:t>
      </w:r>
    </w:p>
    <w:p w:rsidR="001D38A3" w:rsidRPr="0057566D" w:rsidRDefault="001939B2" w:rsidP="001D38A3">
      <w:pPr>
        <w:ind w:left="-567" w:right="-284" w:firstLine="567"/>
        <w:jc w:val="both"/>
      </w:pPr>
      <w:r w:rsidRPr="0057566D">
        <w:t>4</w:t>
      </w:r>
      <w:r w:rsidR="00162B0C" w:rsidRPr="0057566D">
        <w:t xml:space="preserve">.5. </w:t>
      </w:r>
      <w:r w:rsidR="00B23E07">
        <w:t xml:space="preserve">Расчеты по Договору осуществляются в безналичном порядке. </w:t>
      </w:r>
      <w:r w:rsidR="001D38A3" w:rsidRPr="0057566D">
        <w:t xml:space="preserve">Обязательство </w:t>
      </w:r>
      <w:r w:rsidR="00183990" w:rsidRPr="0057566D">
        <w:t>«</w:t>
      </w:r>
      <w:r w:rsidR="001D38A3" w:rsidRPr="0057566D">
        <w:t>Заказчика</w:t>
      </w:r>
      <w:r w:rsidR="00183990" w:rsidRPr="0057566D">
        <w:t>»</w:t>
      </w:r>
      <w:r w:rsidR="001D38A3" w:rsidRPr="0057566D">
        <w:t xml:space="preserve"> по </w:t>
      </w:r>
      <w:r w:rsidR="00CB0DF1" w:rsidRPr="0057566D">
        <w:t>внесению пред</w:t>
      </w:r>
      <w:r w:rsidR="001D38A3" w:rsidRPr="0057566D">
        <w:t>оплат</w:t>
      </w:r>
      <w:r w:rsidR="00CB0DF1" w:rsidRPr="0057566D">
        <w:t>ы</w:t>
      </w:r>
      <w:r w:rsidR="001D38A3" w:rsidRPr="0057566D">
        <w:t xml:space="preserve"> считается исполненным в момент зачисления денежных средств на расчётный счет банка «Исполнителя».</w:t>
      </w:r>
    </w:p>
    <w:p w:rsidR="00CB0DF1" w:rsidRPr="0057566D" w:rsidRDefault="00CB0DF1" w:rsidP="001D38A3">
      <w:pPr>
        <w:ind w:left="-567" w:right="-284" w:firstLine="567"/>
        <w:jc w:val="both"/>
      </w:pPr>
      <w:r w:rsidRPr="0057566D">
        <w:t>4.6. Факт оказания услуг «Исполнителем» и их получения «Заказчиком» подтверждается составлением и подписанием универсального передаточного документа по форме, предусмотренной в Письме ФНС России от 21.10.2013 N ММВ-20-3/96@</w:t>
      </w:r>
      <w:r w:rsidR="00AB2C6A" w:rsidRPr="0057566D">
        <w:t>.</w:t>
      </w:r>
    </w:p>
    <w:p w:rsidR="00C92E7E" w:rsidRPr="0057566D" w:rsidRDefault="001939B2" w:rsidP="00C92E7E">
      <w:pPr>
        <w:ind w:left="-567" w:right="-284" w:firstLine="567"/>
        <w:jc w:val="both"/>
      </w:pPr>
      <w:r w:rsidRPr="0057566D">
        <w:t>4</w:t>
      </w:r>
      <w:r w:rsidR="00162B0C" w:rsidRPr="0057566D">
        <w:t>.</w:t>
      </w:r>
      <w:r w:rsidR="00AB2C6A" w:rsidRPr="0057566D">
        <w:t>7</w:t>
      </w:r>
      <w:r w:rsidR="00162B0C" w:rsidRPr="0057566D">
        <w:t xml:space="preserve">. </w:t>
      </w:r>
      <w:r w:rsidR="00555484" w:rsidRPr="0057566D">
        <w:t xml:space="preserve">Окончательный расчет за фактически вывезенный объем отходов производится на основании </w:t>
      </w:r>
      <w:r w:rsidR="00CB0DF1" w:rsidRPr="0057566D">
        <w:t>универсального передаточного документа (далее по тексту – «УПД»)</w:t>
      </w:r>
      <w:r w:rsidR="00555484" w:rsidRPr="0057566D">
        <w:t xml:space="preserve"> в течение 3 (Трех) банковских дней с момента получения «Заказчиком» </w:t>
      </w:r>
      <w:r w:rsidR="00CB0DF1" w:rsidRPr="0057566D">
        <w:t>УПД от «Исполнителя.</w:t>
      </w:r>
      <w:r w:rsidR="00C92E7E" w:rsidRPr="0057566D">
        <w:t xml:space="preserve"> УПД применяется сторонами в качестве единого документа для целей бухгалтерского учета и налогообложения (в том числе для подтверждения права на вычет по НДС и подтверждения расходов по налогу на прибыль организаций) при условии, что такой документ оформлен:</w:t>
      </w:r>
    </w:p>
    <w:p w:rsidR="00C92E7E" w:rsidRPr="0057566D" w:rsidRDefault="00C92E7E" w:rsidP="00C92E7E">
      <w:pPr>
        <w:ind w:left="-567" w:right="-284" w:firstLine="567"/>
        <w:jc w:val="both"/>
      </w:pPr>
      <w:proofErr w:type="gramStart"/>
      <w:r w:rsidRPr="0057566D">
        <w:t xml:space="preserve">- в соответствии с требованиями </w:t>
      </w:r>
      <w:hyperlink r:id="rId10" w:history="1">
        <w:r w:rsidRPr="0057566D">
          <w:rPr>
            <w:rStyle w:val="a8"/>
            <w:color w:val="auto"/>
            <w:u w:val="none"/>
          </w:rPr>
          <w:t>ст. 9</w:t>
        </w:r>
      </w:hyperlink>
      <w:r w:rsidRPr="0057566D">
        <w:t xml:space="preserve"> Федерального закона от 06.12.2011 N 402-ФЗ «О бухгалтерском учете», </w:t>
      </w:r>
      <w:hyperlink r:id="rId11" w:history="1">
        <w:r w:rsidRPr="0057566D">
          <w:rPr>
            <w:rStyle w:val="a8"/>
            <w:color w:val="auto"/>
            <w:u w:val="none"/>
          </w:rPr>
          <w:t>ст. 169</w:t>
        </w:r>
      </w:hyperlink>
      <w:r w:rsidRPr="0057566D">
        <w:t xml:space="preserve"> НК РФ, </w:t>
      </w:r>
      <w:hyperlink r:id="rId12" w:history="1">
        <w:r w:rsidRPr="0057566D">
          <w:rPr>
            <w:rStyle w:val="a8"/>
            <w:color w:val="auto"/>
            <w:u w:val="none"/>
          </w:rPr>
          <w:t>Постановления</w:t>
        </w:r>
      </w:hyperlink>
      <w:r w:rsidRPr="0057566D">
        <w:t xml:space="preserve"> Правительства РФ от 26.12.2011 N 1137 «О формах и правилах заполнения (ведения) документов, применяемых при расчетах по налогу на добавленную стоимость»;</w:t>
      </w:r>
      <w:proofErr w:type="gramEnd"/>
    </w:p>
    <w:p w:rsidR="00C92E7E" w:rsidRPr="0057566D" w:rsidRDefault="00C92E7E" w:rsidP="00C92E7E">
      <w:pPr>
        <w:ind w:left="-567" w:right="-284" w:firstLine="567"/>
        <w:jc w:val="both"/>
      </w:pPr>
      <w:r w:rsidRPr="0057566D">
        <w:t xml:space="preserve">- с учетом рекомендаций ФНС России, данных в </w:t>
      </w:r>
      <w:hyperlink r:id="rId13" w:history="1">
        <w:r w:rsidRPr="0057566D">
          <w:rPr>
            <w:rStyle w:val="a8"/>
            <w:color w:val="auto"/>
            <w:u w:val="none"/>
          </w:rPr>
          <w:t>Письме</w:t>
        </w:r>
      </w:hyperlink>
      <w:r w:rsidRPr="0057566D">
        <w:t xml:space="preserve"> от 21.10.2013 N ММВ-20-3/96@.</w:t>
      </w:r>
    </w:p>
    <w:p w:rsidR="005E4641" w:rsidRDefault="005E4641" w:rsidP="005E4641">
      <w:pPr>
        <w:ind w:left="-567" w:right="-284" w:firstLine="567"/>
        <w:jc w:val="both"/>
      </w:pPr>
      <w:r>
        <w:t>4.8. Тарифы могут быть изменены в случае роста цен на таялках ССП, на ГСМ, увеличения инфляции и расходов «Исполнителя». «Исполнитель» обязан уведомлять «Заказчика» об изменении тарифа до введения его в действие. Стороны в этом случае подписывают дополнительное соглашение к настоящему Договору.</w:t>
      </w:r>
    </w:p>
    <w:p w:rsidR="005E4641" w:rsidRDefault="005E4641" w:rsidP="005E4641">
      <w:pPr>
        <w:ind w:left="-567" w:right="-284" w:firstLine="567"/>
        <w:jc w:val="both"/>
      </w:pPr>
      <w:r>
        <w:t>В случае несогласия с новыми тарифами «Заказчик» вправе отказаться от исполнения настоящего Договора, уведомив «Исполнителя» в письменной форме до введения в действие нового тарифа.</w:t>
      </w:r>
    </w:p>
    <w:p w:rsidR="005E4641" w:rsidRDefault="005E4641" w:rsidP="005E4641">
      <w:pPr>
        <w:ind w:left="-567" w:right="-284" w:firstLine="567"/>
        <w:jc w:val="both"/>
      </w:pPr>
      <w:r>
        <w:t>4.9. В случае</w:t>
      </w:r>
      <w:proofErr w:type="gramStart"/>
      <w:r>
        <w:t>,</w:t>
      </w:r>
      <w:proofErr w:type="gramEnd"/>
      <w:r>
        <w:t xml:space="preserve"> если «Заказчик» в письменной форме не сообщил о несогласии с изменением тарифов до начала оказания услуг, «Исполнитель» продолжает оказывать услуги и выставляет счета за выполненные услуги на основании измененных тарифов, которые должны быть оплачены «Заказчиком», с учетом увеличения.  </w:t>
      </w:r>
    </w:p>
    <w:p w:rsidR="005E4641" w:rsidRDefault="005E4641" w:rsidP="005E4641">
      <w:pPr>
        <w:ind w:left="-567" w:right="-284" w:firstLine="567"/>
        <w:jc w:val="both"/>
      </w:pPr>
      <w:r>
        <w:t>4.10. По согласованию сторон порядок расчета может быть  изменен.</w:t>
      </w:r>
    </w:p>
    <w:p w:rsidR="00162B0C" w:rsidRDefault="005E4641" w:rsidP="005E4641">
      <w:pPr>
        <w:ind w:left="-567" w:right="-284" w:firstLine="567"/>
        <w:jc w:val="both"/>
      </w:pPr>
      <w:r>
        <w:t>4.11. При получении авансового платежа в счет предстоящего оказании услуг «Исполнителем» составляется и передается (по запросу) «Заказчику» счет-фактура на аванс. В случае расторжения Договора, при отсутствии виновных действий (бездействия) со стороны «Заказчика», аванс подлежит полному или частичному возврату.</w:t>
      </w:r>
    </w:p>
    <w:p w:rsidR="005E4641" w:rsidRPr="0057566D" w:rsidRDefault="005E4641" w:rsidP="005E4641">
      <w:pPr>
        <w:ind w:left="-567" w:right="-284" w:firstLine="567"/>
        <w:jc w:val="both"/>
      </w:pPr>
    </w:p>
    <w:p w:rsidR="00766EB5" w:rsidRPr="0057566D" w:rsidRDefault="00766EB5" w:rsidP="00766EB5">
      <w:pPr>
        <w:ind w:left="-567" w:right="-284" w:firstLine="567"/>
        <w:jc w:val="center"/>
        <w:rPr>
          <w:b/>
        </w:rPr>
      </w:pPr>
      <w:r w:rsidRPr="0057566D">
        <w:rPr>
          <w:b/>
        </w:rPr>
        <w:t>5. ПОРЯДОК ПРИНЯТИЯ УСЛУГ ЗАКАЗЧИКОМ</w:t>
      </w:r>
    </w:p>
    <w:p w:rsidR="00766EB5" w:rsidRPr="0057566D" w:rsidRDefault="00766EB5" w:rsidP="00766EB5">
      <w:pPr>
        <w:ind w:left="-567" w:right="-284" w:firstLine="567"/>
        <w:jc w:val="both"/>
      </w:pPr>
    </w:p>
    <w:p w:rsidR="003A2FB2" w:rsidRPr="0057566D" w:rsidRDefault="00766EB5" w:rsidP="00766EB5">
      <w:pPr>
        <w:ind w:left="-567" w:right="-284" w:firstLine="567"/>
        <w:jc w:val="both"/>
      </w:pPr>
      <w:r w:rsidRPr="0057566D">
        <w:t>5.1. Факт оказания услуг «Исполнителем» и получения их «Заказчиком» должен быть подтв</w:t>
      </w:r>
      <w:r w:rsidR="00183990" w:rsidRPr="0057566D">
        <w:t xml:space="preserve">ержден </w:t>
      </w:r>
      <w:r w:rsidR="00C92E7E" w:rsidRPr="0057566D">
        <w:t>УПД в соответствии с п. 4.6.</w:t>
      </w:r>
      <w:r w:rsidR="00555484" w:rsidRPr="0057566D">
        <w:t xml:space="preserve"> Договор</w:t>
      </w:r>
      <w:r w:rsidR="00C92E7E" w:rsidRPr="0057566D">
        <w:t>а.</w:t>
      </w:r>
    </w:p>
    <w:p w:rsidR="003A2FB2" w:rsidRPr="0057566D" w:rsidRDefault="00766EB5" w:rsidP="00766EB5">
      <w:pPr>
        <w:ind w:left="-567" w:right="-284" w:firstLine="567"/>
        <w:jc w:val="both"/>
      </w:pPr>
      <w:r w:rsidRPr="0057566D">
        <w:t>5.2. «Исполнитель» в срок до 15-го числа месяца, следующего за отчетным, составляет и направляет на подписание «Заказчику»</w:t>
      </w:r>
      <w:r w:rsidR="00C8402F" w:rsidRPr="0057566D">
        <w:t xml:space="preserve"> УПД  нарочным (с отметкой о принятии в журнале учета) или почтой России, а также по электронным каналам связи.</w:t>
      </w:r>
    </w:p>
    <w:p w:rsidR="00B1465C" w:rsidRPr="0057566D" w:rsidRDefault="00766EB5" w:rsidP="00B1465C">
      <w:pPr>
        <w:ind w:left="-567" w:right="-284" w:firstLine="567"/>
        <w:jc w:val="both"/>
      </w:pPr>
      <w:r w:rsidRPr="0057566D">
        <w:t>5.</w:t>
      </w:r>
      <w:r w:rsidR="003A2FB2" w:rsidRPr="0057566D">
        <w:t>3</w:t>
      </w:r>
      <w:r w:rsidRPr="0057566D">
        <w:t xml:space="preserve">. </w:t>
      </w:r>
      <w:proofErr w:type="gramStart"/>
      <w:r w:rsidR="00711D53" w:rsidRPr="0057566D">
        <w:t xml:space="preserve">Услуги считаются оказанными </w:t>
      </w:r>
      <w:r w:rsidR="00C92E7E" w:rsidRPr="0057566D">
        <w:t>«</w:t>
      </w:r>
      <w:r w:rsidR="00711D53" w:rsidRPr="0057566D">
        <w:t>Исполнителем</w:t>
      </w:r>
      <w:r w:rsidR="00C92E7E" w:rsidRPr="0057566D">
        <w:t>»</w:t>
      </w:r>
      <w:r w:rsidR="00711D53" w:rsidRPr="0057566D">
        <w:t xml:space="preserve"> надлежащим образом и принятыми </w:t>
      </w:r>
      <w:r w:rsidR="00C92E7E" w:rsidRPr="0057566D">
        <w:t>«</w:t>
      </w:r>
      <w:r w:rsidR="00711D53" w:rsidRPr="0057566D">
        <w:t>Заказчиком</w:t>
      </w:r>
      <w:r w:rsidR="00C92E7E" w:rsidRPr="0057566D">
        <w:t>»</w:t>
      </w:r>
      <w:r w:rsidR="00711D53" w:rsidRPr="0057566D">
        <w:t xml:space="preserve"> в указанном в настоящем </w:t>
      </w:r>
      <w:r w:rsidR="00C92E7E" w:rsidRPr="0057566D">
        <w:t xml:space="preserve">УПД </w:t>
      </w:r>
      <w:r w:rsidR="00711D53" w:rsidRPr="0057566D">
        <w:t xml:space="preserve">объеме, если в </w:t>
      </w:r>
      <w:r w:rsidR="00C92E7E" w:rsidRPr="0057566D">
        <w:t>течение</w:t>
      </w:r>
      <w:r w:rsidR="00711D53" w:rsidRPr="0057566D">
        <w:t xml:space="preserve"> двадцати дней с даты </w:t>
      </w:r>
      <w:r w:rsidR="004E793D" w:rsidRPr="0057566D">
        <w:lastRenderedPageBreak/>
        <w:t xml:space="preserve">направления </w:t>
      </w:r>
      <w:r w:rsidR="00711D53" w:rsidRPr="0057566D">
        <w:t xml:space="preserve">настоящего </w:t>
      </w:r>
      <w:r w:rsidR="00C92E7E" w:rsidRPr="0057566D">
        <w:t>УПД</w:t>
      </w:r>
      <w:r w:rsidR="0018421D">
        <w:t xml:space="preserve">, </w:t>
      </w:r>
      <w:r w:rsidR="00711D53" w:rsidRPr="0057566D">
        <w:t xml:space="preserve">от </w:t>
      </w:r>
      <w:r w:rsidR="004E793D" w:rsidRPr="0057566D">
        <w:t>«</w:t>
      </w:r>
      <w:r w:rsidR="00711D53" w:rsidRPr="0057566D">
        <w:t>Заказчика</w:t>
      </w:r>
      <w:r w:rsidR="004E793D" w:rsidRPr="0057566D">
        <w:t>»</w:t>
      </w:r>
      <w:r w:rsidR="00711D53" w:rsidRPr="0057566D">
        <w:t xml:space="preserve"> не поступило мотивированных письменных возражений</w:t>
      </w:r>
      <w:r w:rsidR="0018421D">
        <w:t>,</w:t>
      </w:r>
      <w:r w:rsidR="00B1465C">
        <w:t xml:space="preserve"> </w:t>
      </w:r>
      <w:r w:rsidR="00B1465C" w:rsidRPr="0057566D">
        <w:t>и подлежат оплате в полном объеме на основании такого УПД.</w:t>
      </w:r>
      <w:proofErr w:type="gramEnd"/>
    </w:p>
    <w:p w:rsidR="00711D53" w:rsidRPr="0057566D" w:rsidRDefault="00711D53" w:rsidP="00FA24A1">
      <w:pPr>
        <w:ind w:left="-567" w:right="-284" w:firstLine="567"/>
        <w:jc w:val="both"/>
      </w:pPr>
      <w:r w:rsidRPr="0057566D">
        <w:t>По истечении срока, указанного выше, претензии относительно недостатков услуг, в том числе по количеству (объему) и качеству не принимаются.</w:t>
      </w:r>
    </w:p>
    <w:p w:rsidR="005B7CC7" w:rsidRPr="0057566D" w:rsidRDefault="005B7CC7" w:rsidP="00766EB5">
      <w:pPr>
        <w:ind w:left="-567" w:right="-284" w:firstLine="567"/>
        <w:jc w:val="both"/>
      </w:pPr>
    </w:p>
    <w:p w:rsidR="009A5F51" w:rsidRPr="0057566D" w:rsidRDefault="00FA24A1" w:rsidP="006B6404">
      <w:pPr>
        <w:ind w:left="-567" w:right="-284" w:firstLine="567"/>
        <w:jc w:val="center"/>
        <w:rPr>
          <w:b/>
        </w:rPr>
      </w:pPr>
      <w:r w:rsidRPr="0057566D">
        <w:rPr>
          <w:b/>
        </w:rPr>
        <w:t>6</w:t>
      </w:r>
      <w:r w:rsidR="009A5F51" w:rsidRPr="0057566D">
        <w:rPr>
          <w:b/>
        </w:rPr>
        <w:t>. ОТВЕТСТВЕННОСТЬ СТОРОН</w:t>
      </w:r>
    </w:p>
    <w:p w:rsidR="009A5F51" w:rsidRPr="0057566D" w:rsidRDefault="009A5F51" w:rsidP="001C6528">
      <w:pPr>
        <w:ind w:right="-284"/>
      </w:pPr>
    </w:p>
    <w:p w:rsidR="00FA24A1" w:rsidRPr="0057566D" w:rsidRDefault="00FA24A1" w:rsidP="006810EA">
      <w:pPr>
        <w:ind w:left="-567" w:right="-284" w:firstLine="567"/>
        <w:jc w:val="both"/>
      </w:pPr>
      <w:r w:rsidRPr="0057566D">
        <w:t>6</w:t>
      </w:r>
      <w:r w:rsidR="009A5F51" w:rsidRPr="0057566D">
        <w:t xml:space="preserve">.1. </w:t>
      </w:r>
      <w:r w:rsidRPr="0057566D">
        <w:t>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w:t>
      </w:r>
      <w:r w:rsidR="006810EA" w:rsidRPr="0057566D">
        <w:t>.</w:t>
      </w:r>
    </w:p>
    <w:p w:rsidR="009A5F51" w:rsidRPr="0057566D" w:rsidRDefault="00FA24A1" w:rsidP="006B6404">
      <w:pPr>
        <w:ind w:left="-567" w:right="-284" w:firstLine="567"/>
        <w:jc w:val="both"/>
      </w:pPr>
      <w:r w:rsidRPr="0057566D">
        <w:t>6</w:t>
      </w:r>
      <w:r w:rsidR="009A5F51" w:rsidRPr="0057566D">
        <w:t xml:space="preserve">.2. В случае выявления «Заказчиком» нарушений «Исполнителем» условий настоящего Договора, «Заказчик» должен немедленно сообщить обо всех имевших место нарушениях по телефону +7 (495) 937-05-43, либо в письменном виде на </w:t>
      </w:r>
      <w:r w:rsidR="009A5F51" w:rsidRPr="0057566D">
        <w:rPr>
          <w:lang w:val="en-US"/>
        </w:rPr>
        <w:t>e</w:t>
      </w:r>
      <w:r w:rsidR="009A5F51" w:rsidRPr="0057566D">
        <w:t>-</w:t>
      </w:r>
      <w:r w:rsidR="009A5F51" w:rsidRPr="0057566D">
        <w:rPr>
          <w:lang w:val="en-US"/>
        </w:rPr>
        <w:t>mail</w:t>
      </w:r>
      <w:r w:rsidR="009A5F51" w:rsidRPr="0057566D">
        <w:t xml:space="preserve">: zakaz@gruppabazis.ru, и вызвать представителя «Исполнителя» для составления двустороннего акта. </w:t>
      </w:r>
    </w:p>
    <w:p w:rsidR="00FA24A1" w:rsidRPr="0057566D" w:rsidRDefault="00FA24A1" w:rsidP="00FA24A1">
      <w:pPr>
        <w:ind w:left="-567" w:right="-284" w:firstLine="567"/>
        <w:jc w:val="both"/>
      </w:pPr>
      <w:r w:rsidRPr="0057566D">
        <w:t>6</w:t>
      </w:r>
      <w:r w:rsidR="009A5F51" w:rsidRPr="0057566D">
        <w:t xml:space="preserve">.3. </w:t>
      </w:r>
      <w:r w:rsidR="00CE0879" w:rsidRPr="0057566D">
        <w:t xml:space="preserve">В случае необеспечения сохранности предоставленного по настоящему </w:t>
      </w:r>
      <w:r w:rsidR="004E793D" w:rsidRPr="0057566D">
        <w:t>Д</w:t>
      </w:r>
      <w:r w:rsidR="00CE0879" w:rsidRPr="0057566D">
        <w:t>оговору бункера. «Заказчик» несет полную материальную ответственность в размере рыночной стоимости бункера.</w:t>
      </w:r>
    </w:p>
    <w:p w:rsidR="009A5F51" w:rsidRPr="0057566D" w:rsidRDefault="00FA24A1" w:rsidP="006B6404">
      <w:pPr>
        <w:pStyle w:val="a4"/>
        <w:ind w:left="-567" w:right="-284" w:firstLine="567"/>
        <w:rPr>
          <w:szCs w:val="24"/>
        </w:rPr>
      </w:pPr>
      <w:r w:rsidRPr="0057566D">
        <w:rPr>
          <w:szCs w:val="24"/>
        </w:rPr>
        <w:t>6</w:t>
      </w:r>
      <w:r w:rsidR="009A5F51" w:rsidRPr="0057566D">
        <w:rPr>
          <w:szCs w:val="24"/>
        </w:rPr>
        <w:t>.4. Сторона, допустившая нарушение условий Договора, результатом которого явилась задержка вывоза отходов, более чем на 12 часов, уплачивает по требованию другой стороны штраф за каждый, не вывезенный бункер. Оплата штрафа не освобождает виновную сторону от выполнения обязательств по Договору. В случае</w:t>
      </w:r>
      <w:proofErr w:type="gramStart"/>
      <w:r w:rsidRPr="0057566D">
        <w:rPr>
          <w:szCs w:val="24"/>
        </w:rPr>
        <w:t>,</w:t>
      </w:r>
      <w:proofErr w:type="gramEnd"/>
      <w:r w:rsidRPr="0057566D">
        <w:rPr>
          <w:szCs w:val="24"/>
        </w:rPr>
        <w:t xml:space="preserve"> если</w:t>
      </w:r>
      <w:r w:rsidR="009A5F51" w:rsidRPr="0057566D">
        <w:rPr>
          <w:szCs w:val="24"/>
        </w:rPr>
        <w:t xml:space="preserve"> </w:t>
      </w:r>
      <w:r w:rsidRPr="0057566D">
        <w:rPr>
          <w:szCs w:val="24"/>
        </w:rPr>
        <w:t>задержка вывоза отходов возникла по причине виновных действий «Заказчика»</w:t>
      </w:r>
      <w:r w:rsidR="009A5F51" w:rsidRPr="0057566D">
        <w:rPr>
          <w:szCs w:val="24"/>
        </w:rPr>
        <w:t>, «Исполнитель» от уплаты штрафа освобождается.</w:t>
      </w:r>
    </w:p>
    <w:p w:rsidR="003205D7" w:rsidRPr="0057566D" w:rsidRDefault="003205D7" w:rsidP="003205D7">
      <w:pPr>
        <w:ind w:left="-567" w:right="-284" w:firstLine="567"/>
        <w:jc w:val="both"/>
      </w:pPr>
      <w:r w:rsidRPr="0057566D">
        <w:t>6</w:t>
      </w:r>
      <w:r w:rsidR="009A5F51" w:rsidRPr="0057566D">
        <w:t xml:space="preserve">.5. </w:t>
      </w:r>
      <w:r w:rsidRPr="0057566D">
        <w:t xml:space="preserve">За нарушение сроков оплаты услуг «Исполнитель» вправе потребовать с </w:t>
      </w:r>
      <w:r w:rsidR="006810EA" w:rsidRPr="0057566D">
        <w:t>«</w:t>
      </w:r>
      <w:r w:rsidRPr="0057566D">
        <w:t>Заказчика</w:t>
      </w:r>
      <w:r w:rsidR="006810EA" w:rsidRPr="0057566D">
        <w:t>»</w:t>
      </w:r>
      <w:r w:rsidRPr="0057566D">
        <w:t xml:space="preserve"> уплаты пеней за каждый день просрочки в размере 0,</w:t>
      </w:r>
      <w:r w:rsidR="00C66083" w:rsidRPr="0057566D">
        <w:t>2</w:t>
      </w:r>
      <w:r w:rsidRPr="0057566D">
        <w:t xml:space="preserve">% </w:t>
      </w:r>
      <w:r w:rsidR="00C964CD" w:rsidRPr="0057566D">
        <w:t xml:space="preserve">(процентов) </w:t>
      </w:r>
      <w:r w:rsidRPr="0057566D">
        <w:t>от суммы задолженности, включающей НДС.</w:t>
      </w:r>
    </w:p>
    <w:p w:rsidR="003205D7" w:rsidRPr="0057566D" w:rsidRDefault="003205D7" w:rsidP="003205D7">
      <w:pPr>
        <w:ind w:left="-567" w:right="-284" w:firstLine="567"/>
        <w:jc w:val="both"/>
      </w:pPr>
      <w:r w:rsidRPr="0057566D">
        <w:t>6.6. За простой техники «Исполнителя» по вине «Заказчика» «Заказчик» возмещает «Исполнителю» убытки в следующем размере:</w:t>
      </w:r>
      <w:r w:rsidR="00B606C3" w:rsidRPr="0057566D">
        <w:t xml:space="preserve"> </w:t>
      </w:r>
      <w:r w:rsidRPr="0057566D">
        <w:t>1</w:t>
      </w:r>
      <w:r w:rsidR="00C66083" w:rsidRPr="0057566D">
        <w:t>5</w:t>
      </w:r>
      <w:r w:rsidRPr="0057566D">
        <w:t>% от стоимости услуг по вывозу отходов по соответствующей заявке «Заказчика».</w:t>
      </w:r>
    </w:p>
    <w:p w:rsidR="009A5F51" w:rsidRPr="0057566D" w:rsidRDefault="003205D7" w:rsidP="006B6404">
      <w:pPr>
        <w:ind w:left="-567" w:right="-284" w:firstLine="567"/>
        <w:jc w:val="both"/>
      </w:pPr>
      <w:r w:rsidRPr="0057566D">
        <w:t>6.7</w:t>
      </w:r>
      <w:r w:rsidR="009A5F51" w:rsidRPr="0057566D">
        <w:t xml:space="preserve">. Исполнитель вправе привлекать </w:t>
      </w:r>
      <w:r w:rsidRPr="0057566D">
        <w:t>сторонние организации</w:t>
      </w:r>
      <w:r w:rsidR="009A5F51" w:rsidRPr="0057566D">
        <w:t xml:space="preserve"> для исполнения настоящего </w:t>
      </w:r>
      <w:r w:rsidR="00562609" w:rsidRPr="0057566D">
        <w:t>Д</w:t>
      </w:r>
      <w:r w:rsidR="009A5F51" w:rsidRPr="0057566D">
        <w:t>оговора.</w:t>
      </w:r>
    </w:p>
    <w:p w:rsidR="009A5F51" w:rsidRPr="0057566D" w:rsidRDefault="009A5F51" w:rsidP="006B6404">
      <w:pPr>
        <w:ind w:left="-567" w:right="-284" w:firstLine="567"/>
        <w:jc w:val="both"/>
      </w:pPr>
    </w:p>
    <w:p w:rsidR="009A5F51" w:rsidRPr="0057566D" w:rsidRDefault="00C964CD" w:rsidP="006B6404">
      <w:pPr>
        <w:ind w:left="-567" w:right="-284" w:firstLine="567"/>
        <w:jc w:val="center"/>
        <w:rPr>
          <w:b/>
          <w:bCs/>
        </w:rPr>
      </w:pPr>
      <w:r w:rsidRPr="0057566D">
        <w:rPr>
          <w:b/>
        </w:rPr>
        <w:t>7</w:t>
      </w:r>
      <w:r w:rsidR="009A5F51" w:rsidRPr="0057566D">
        <w:rPr>
          <w:b/>
          <w:bCs/>
        </w:rPr>
        <w:t>. ФОРС-МАЖОР</w:t>
      </w:r>
    </w:p>
    <w:p w:rsidR="009A5F51" w:rsidRPr="0057566D" w:rsidRDefault="009A5F51" w:rsidP="006B6404">
      <w:pPr>
        <w:ind w:left="-567" w:right="-284" w:firstLine="567"/>
        <w:jc w:val="both"/>
      </w:pPr>
    </w:p>
    <w:p w:rsidR="009A5F51" w:rsidRPr="0057566D" w:rsidRDefault="003205D7" w:rsidP="006B6404">
      <w:pPr>
        <w:ind w:left="-567" w:right="-284" w:firstLine="567"/>
        <w:jc w:val="both"/>
      </w:pPr>
      <w:r w:rsidRPr="0057566D">
        <w:t>7</w:t>
      </w:r>
      <w:r w:rsidR="009A5F51" w:rsidRPr="0057566D">
        <w:t xml:space="preserve">.1 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w:t>
      </w:r>
      <w:r w:rsidR="00F07F61" w:rsidRPr="0057566D">
        <w:t>Д</w:t>
      </w:r>
      <w:r w:rsidR="009A5F51" w:rsidRPr="0057566D">
        <w:t>оговору, принятие государственными органами законодательных  актов, препятствующих выполнению условий настоящего Договора.</w:t>
      </w:r>
    </w:p>
    <w:p w:rsidR="009A5F51" w:rsidRPr="0057566D" w:rsidRDefault="009A5F51" w:rsidP="006B6404">
      <w:pPr>
        <w:ind w:left="-567" w:right="-284" w:firstLine="567"/>
        <w:jc w:val="both"/>
      </w:pPr>
      <w:r w:rsidRPr="0057566D">
        <w:t>В этом случае выполнение обязательств по Договору откладывается на время действия форс-мажорных обстоятельств.</w:t>
      </w:r>
    </w:p>
    <w:p w:rsidR="009A5F51" w:rsidRPr="0057566D" w:rsidRDefault="003205D7" w:rsidP="006B6404">
      <w:pPr>
        <w:ind w:left="-567" w:right="-284" w:firstLine="567"/>
        <w:jc w:val="both"/>
      </w:pPr>
      <w:r w:rsidRPr="0057566D">
        <w:t>7</w:t>
      </w:r>
      <w:r w:rsidR="009A5F51" w:rsidRPr="0057566D">
        <w:t>.2. Сторона, которая не может выполнить своих обязательств по Договору, должна немедленно уведомить другую сторону в письменном виде о начале и окончании форс-мажорных обстоятельств не позднее 10 (Десяти) дней с момента их наступления.</w:t>
      </w:r>
    </w:p>
    <w:p w:rsidR="009A5F51" w:rsidRPr="0057566D" w:rsidRDefault="009A5F51" w:rsidP="006B6404">
      <w:pPr>
        <w:ind w:left="-567" w:right="-284" w:firstLine="567"/>
      </w:pPr>
    </w:p>
    <w:p w:rsidR="009A5F51" w:rsidRPr="0057566D" w:rsidRDefault="00C964CD" w:rsidP="006B6404">
      <w:pPr>
        <w:ind w:left="-567" w:right="-284" w:firstLine="567"/>
        <w:jc w:val="center"/>
        <w:rPr>
          <w:b/>
          <w:bCs/>
        </w:rPr>
      </w:pPr>
      <w:r w:rsidRPr="0057566D">
        <w:rPr>
          <w:b/>
          <w:bCs/>
        </w:rPr>
        <w:t>8</w:t>
      </w:r>
      <w:r w:rsidR="009A5F51" w:rsidRPr="0057566D">
        <w:rPr>
          <w:b/>
          <w:bCs/>
        </w:rPr>
        <w:t xml:space="preserve">. </w:t>
      </w:r>
      <w:r w:rsidR="003205D7" w:rsidRPr="0057566D">
        <w:rPr>
          <w:b/>
          <w:bCs/>
        </w:rPr>
        <w:t>СРОК ДЕЙСТВИЯ, ИЗМЕНЕНИЕ И РАСТОРЖЕНИЕ ДОГОВОРА</w:t>
      </w:r>
    </w:p>
    <w:p w:rsidR="009A5F51" w:rsidRPr="0057566D" w:rsidRDefault="009A5F51" w:rsidP="006B6404">
      <w:pPr>
        <w:ind w:left="-567" w:right="-284" w:firstLine="567"/>
        <w:jc w:val="center"/>
        <w:rPr>
          <w:b/>
          <w:bCs/>
        </w:rPr>
      </w:pPr>
    </w:p>
    <w:p w:rsidR="009A5F51" w:rsidRPr="0057566D" w:rsidRDefault="00C964CD" w:rsidP="006B6404">
      <w:pPr>
        <w:pStyle w:val="21"/>
        <w:spacing w:after="0" w:line="240" w:lineRule="auto"/>
        <w:ind w:left="-567" w:right="-284" w:firstLine="567"/>
        <w:jc w:val="both"/>
      </w:pPr>
      <w:r w:rsidRPr="0057566D">
        <w:t>8</w:t>
      </w:r>
      <w:r w:rsidR="009A5F51" w:rsidRPr="0057566D">
        <w:t xml:space="preserve">.1. </w:t>
      </w:r>
      <w:r w:rsidR="003205D7" w:rsidRPr="0057566D">
        <w:t xml:space="preserve">Срок действия настоящего Договора устанавливается </w:t>
      </w:r>
      <w:proofErr w:type="gramStart"/>
      <w:r w:rsidR="003205D7" w:rsidRPr="0057566D">
        <w:t>с даты</w:t>
      </w:r>
      <w:proofErr w:type="gramEnd"/>
      <w:r w:rsidR="003205D7" w:rsidRPr="0057566D">
        <w:t xml:space="preserve"> его подписания сторонами  по «___» ___________ 2019 г.</w:t>
      </w:r>
      <w:r w:rsidRPr="0057566D">
        <w:t xml:space="preserve"> (включительно).</w:t>
      </w:r>
      <w:r w:rsidR="003205D7" w:rsidRPr="0057566D">
        <w:t xml:space="preserve"> В случае если ни одна из сторон за 15 (Пятнадцать) календарных дней до истечения срока действия настоящего Договора не заявит о своем желании расторгнуть Договор, настоящий Договор ежегодно автоматически продлевается на следующий календарный год.</w:t>
      </w:r>
    </w:p>
    <w:p w:rsidR="003205D7" w:rsidRPr="0057566D" w:rsidRDefault="00C964CD" w:rsidP="003205D7">
      <w:pPr>
        <w:ind w:left="-567" w:right="-284" w:firstLine="567"/>
        <w:jc w:val="both"/>
      </w:pPr>
      <w:r w:rsidRPr="0057566D">
        <w:lastRenderedPageBreak/>
        <w:t>8</w:t>
      </w:r>
      <w:r w:rsidR="003205D7" w:rsidRPr="0057566D">
        <w:t xml:space="preserve">.2. После истечения срока действия Договора, </w:t>
      </w:r>
      <w:r w:rsidR="00270C33" w:rsidRPr="0057566D">
        <w:t>стороны</w:t>
      </w:r>
      <w:r w:rsidR="003205D7" w:rsidRPr="0057566D">
        <w:t xml:space="preserve"> не освобождаются от исполнения своих обязательств по Договору, если таковые остались не исполненными.</w:t>
      </w:r>
    </w:p>
    <w:p w:rsidR="003205D7" w:rsidRPr="0057566D" w:rsidRDefault="00C964CD" w:rsidP="003205D7">
      <w:pPr>
        <w:ind w:left="-567" w:right="-284" w:firstLine="567"/>
        <w:jc w:val="both"/>
      </w:pPr>
      <w:r w:rsidRPr="0057566D">
        <w:t>8</w:t>
      </w:r>
      <w:r w:rsidR="003205D7" w:rsidRPr="0057566D">
        <w:t>.3. Договор может быть изменен или расторгнут по основаниям и в порядке, установленным действующим законодательством.</w:t>
      </w:r>
    </w:p>
    <w:p w:rsidR="003205D7" w:rsidRPr="0057566D" w:rsidRDefault="00C964CD" w:rsidP="003205D7">
      <w:pPr>
        <w:ind w:left="-567" w:right="-284" w:firstLine="567"/>
        <w:jc w:val="both"/>
      </w:pPr>
      <w:r w:rsidRPr="0057566D">
        <w:t>8</w:t>
      </w:r>
      <w:r w:rsidR="003205D7" w:rsidRPr="0057566D">
        <w:t>.4. «Заказчик» вправе в любое время в одностороннем порядке отказаться от исполнения Договора, при этом у него возникает обязанность оплатить фактически понесенные «Исполнителем» расходы.</w:t>
      </w:r>
    </w:p>
    <w:p w:rsidR="003205D7" w:rsidRPr="0057566D" w:rsidRDefault="00C964CD" w:rsidP="003205D7">
      <w:pPr>
        <w:ind w:left="-567" w:right="-284" w:firstLine="567"/>
        <w:jc w:val="both"/>
      </w:pPr>
      <w:r w:rsidRPr="0057566D">
        <w:t>8</w:t>
      </w:r>
      <w:r w:rsidR="003205D7" w:rsidRPr="0057566D">
        <w:t>.5. «Исполнитель» вправе в любое время в одностороннем порядке отказаться от исполнения Договора при условии полного возмещения «Заказчику» убытков.</w:t>
      </w:r>
    </w:p>
    <w:p w:rsidR="00CE0879" w:rsidRPr="0057566D" w:rsidRDefault="00CE0879" w:rsidP="003205D7">
      <w:pPr>
        <w:ind w:left="-567" w:right="-284" w:firstLine="567"/>
        <w:jc w:val="both"/>
      </w:pPr>
    </w:p>
    <w:p w:rsidR="003205D7" w:rsidRPr="0057566D" w:rsidRDefault="003205D7" w:rsidP="003205D7">
      <w:pPr>
        <w:ind w:left="-567" w:right="-284" w:firstLine="567"/>
        <w:jc w:val="both"/>
      </w:pPr>
    </w:p>
    <w:p w:rsidR="003205D7" w:rsidRPr="0057566D" w:rsidRDefault="00C964CD" w:rsidP="00387142">
      <w:pPr>
        <w:ind w:left="-567" w:right="-284" w:firstLine="567"/>
        <w:jc w:val="center"/>
        <w:rPr>
          <w:b/>
        </w:rPr>
      </w:pPr>
      <w:r w:rsidRPr="0057566D">
        <w:rPr>
          <w:b/>
        </w:rPr>
        <w:t>9</w:t>
      </w:r>
      <w:r w:rsidR="00387142" w:rsidRPr="0057566D">
        <w:rPr>
          <w:b/>
        </w:rPr>
        <w:t>. ПОРЯДОК РАЗРЕШЕНИЯ СПОРОВ</w:t>
      </w:r>
    </w:p>
    <w:p w:rsidR="00387142" w:rsidRPr="0057566D" w:rsidRDefault="00387142" w:rsidP="00387142">
      <w:pPr>
        <w:ind w:left="-567" w:right="-284" w:firstLine="567"/>
        <w:jc w:val="both"/>
      </w:pPr>
    </w:p>
    <w:p w:rsidR="00387142" w:rsidRPr="0057566D" w:rsidRDefault="00C964CD" w:rsidP="00387142">
      <w:pPr>
        <w:ind w:left="-567" w:right="-284" w:firstLine="567"/>
        <w:jc w:val="both"/>
      </w:pPr>
      <w:r w:rsidRPr="0057566D">
        <w:t>9</w:t>
      </w:r>
      <w:r w:rsidR="00387142" w:rsidRPr="0057566D">
        <w:t>.1. Все споры, возникающие между сторонами в рамках Договора или в связи с ним, под</w:t>
      </w:r>
      <w:r w:rsidR="00322130">
        <w:t>лежат передаче на разрешение в А</w:t>
      </w:r>
      <w:r w:rsidR="00387142" w:rsidRPr="0057566D">
        <w:t xml:space="preserve">рбитражный суд в соответствии с правилами подведомственности и подсудности, установленными Арбитражным процессуальным </w:t>
      </w:r>
      <w:hyperlink r:id="rId14" w:history="1">
        <w:r w:rsidR="00387142" w:rsidRPr="0057566D">
          <w:rPr>
            <w:rStyle w:val="a8"/>
            <w:color w:val="auto"/>
            <w:u w:val="none"/>
          </w:rPr>
          <w:t>кодексом</w:t>
        </w:r>
      </w:hyperlink>
      <w:r w:rsidR="00387142" w:rsidRPr="0057566D">
        <w:t xml:space="preserve"> РФ.</w:t>
      </w:r>
    </w:p>
    <w:p w:rsidR="004A5CB7" w:rsidRPr="0057566D" w:rsidRDefault="00C964CD" w:rsidP="004A5CB7">
      <w:pPr>
        <w:ind w:left="-567" w:right="-284" w:firstLine="567"/>
        <w:jc w:val="both"/>
      </w:pPr>
      <w:r w:rsidRPr="0057566D">
        <w:t>9</w:t>
      </w:r>
      <w:r w:rsidR="00387142" w:rsidRPr="0057566D">
        <w:t xml:space="preserve">.2. </w:t>
      </w:r>
      <w:r w:rsidR="004A5CB7" w:rsidRPr="0057566D">
        <w:t>До предъявления иска, вытекающего из Договора, сторона, которая считает, что ее права нарушены, обязана направить другой стороне письменную претензию.</w:t>
      </w:r>
    </w:p>
    <w:p w:rsidR="004A5CB7" w:rsidRPr="0057566D" w:rsidRDefault="00C964CD" w:rsidP="004A5CB7">
      <w:pPr>
        <w:ind w:left="-567" w:right="-284" w:firstLine="567"/>
        <w:jc w:val="both"/>
      </w:pPr>
      <w:r w:rsidRPr="0057566D">
        <w:t>9</w:t>
      </w:r>
      <w:r w:rsidR="004A5CB7" w:rsidRPr="0057566D">
        <w:t>.3. Сторона вправе передать спор на рассмотрение суда по истечении 15 (Пятнадцати) календарных дней с момента получения претензии другой стороной.</w:t>
      </w:r>
    </w:p>
    <w:p w:rsidR="003205D7" w:rsidRPr="0057566D" w:rsidRDefault="003205D7" w:rsidP="006B6404">
      <w:pPr>
        <w:ind w:left="-567" w:right="-284" w:firstLine="567"/>
        <w:jc w:val="both"/>
      </w:pPr>
    </w:p>
    <w:p w:rsidR="009A5F51" w:rsidRPr="0057566D" w:rsidRDefault="009A5F51" w:rsidP="006B6404">
      <w:pPr>
        <w:ind w:left="-567" w:right="-284" w:firstLine="567"/>
        <w:jc w:val="both"/>
      </w:pPr>
    </w:p>
    <w:p w:rsidR="009A5F51" w:rsidRPr="0057566D" w:rsidRDefault="00C964CD" w:rsidP="006B6404">
      <w:pPr>
        <w:ind w:left="-567" w:right="-284" w:firstLine="567"/>
        <w:jc w:val="center"/>
        <w:rPr>
          <w:b/>
        </w:rPr>
      </w:pPr>
      <w:r w:rsidRPr="0057566D">
        <w:rPr>
          <w:b/>
        </w:rPr>
        <w:t>10</w:t>
      </w:r>
      <w:r w:rsidR="009A5F51" w:rsidRPr="0057566D">
        <w:rPr>
          <w:b/>
        </w:rPr>
        <w:t xml:space="preserve">. </w:t>
      </w:r>
      <w:r w:rsidRPr="0057566D">
        <w:rPr>
          <w:b/>
        </w:rPr>
        <w:t xml:space="preserve">ОСОБЫЕ УСЛОВИЯ И </w:t>
      </w:r>
      <w:r w:rsidR="004A5CB7" w:rsidRPr="0057566D">
        <w:rPr>
          <w:b/>
        </w:rPr>
        <w:t>ЗАКЛЮЧИТЕЛЬНЫЕ ПОЛОЖЕНИЯ</w:t>
      </w:r>
    </w:p>
    <w:p w:rsidR="009A5F51" w:rsidRPr="0057566D" w:rsidRDefault="009A5F51" w:rsidP="006B6404">
      <w:pPr>
        <w:ind w:left="-567" w:right="-284" w:firstLine="567"/>
        <w:jc w:val="center"/>
        <w:rPr>
          <w:b/>
        </w:rPr>
      </w:pPr>
    </w:p>
    <w:p w:rsidR="009A5F51" w:rsidRPr="0057566D" w:rsidRDefault="00C964CD" w:rsidP="006B6404">
      <w:pPr>
        <w:ind w:left="-567" w:right="-284" w:firstLine="567"/>
        <w:jc w:val="both"/>
      </w:pPr>
      <w:r w:rsidRPr="0057566D">
        <w:t>10</w:t>
      </w:r>
      <w:r w:rsidR="009A5F51" w:rsidRPr="0057566D">
        <w:t>.</w:t>
      </w:r>
      <w:r w:rsidR="004A5CB7" w:rsidRPr="0057566D">
        <w:t>1</w:t>
      </w:r>
      <w:r w:rsidR="009A5F51" w:rsidRPr="0057566D">
        <w:t xml:space="preserve">. Договор составлен в </w:t>
      </w:r>
      <w:r w:rsidR="00FB211D" w:rsidRPr="0057566D">
        <w:t>2 (Д</w:t>
      </w:r>
      <w:r w:rsidR="009A5F51" w:rsidRPr="0057566D">
        <w:t>вух</w:t>
      </w:r>
      <w:r w:rsidR="00FB211D" w:rsidRPr="0057566D">
        <w:t>)</w:t>
      </w:r>
      <w:r w:rsidR="009A5F51" w:rsidRPr="0057566D">
        <w:t xml:space="preserve"> экземплярах, имеющих одинаковую юридическую силу, по одному каждой стороне.</w:t>
      </w:r>
    </w:p>
    <w:p w:rsidR="009A5F51" w:rsidRPr="0057566D" w:rsidRDefault="00C964CD" w:rsidP="006B6404">
      <w:pPr>
        <w:ind w:left="-567" w:right="-284" w:firstLine="567"/>
        <w:jc w:val="both"/>
      </w:pPr>
      <w:r w:rsidRPr="0057566D">
        <w:t>10</w:t>
      </w:r>
      <w:r w:rsidR="004A5CB7" w:rsidRPr="0057566D">
        <w:t>.2</w:t>
      </w:r>
      <w:r w:rsidR="009A5F51" w:rsidRPr="0057566D">
        <w:t>. Настоящий Договор вступает в силу с момента подписания обеими сторонами.</w:t>
      </w:r>
    </w:p>
    <w:p w:rsidR="009A5F51" w:rsidRPr="0057566D" w:rsidRDefault="00C964CD" w:rsidP="006B6404">
      <w:pPr>
        <w:ind w:left="-567" w:right="-284" w:firstLine="567"/>
        <w:jc w:val="both"/>
      </w:pPr>
      <w:r w:rsidRPr="0057566D">
        <w:t>10</w:t>
      </w:r>
      <w:r w:rsidR="004A5CB7" w:rsidRPr="0057566D">
        <w:t>.3</w:t>
      </w:r>
      <w:r w:rsidR="009A5F51" w:rsidRPr="0057566D">
        <w:t xml:space="preserve">. Все изменения и дополнения к настоящему Договору действительны только в случае, если они совершены в письменной форме и подписаны уполномоченными на то представителями </w:t>
      </w:r>
      <w:r w:rsidR="004A5CB7" w:rsidRPr="0057566D">
        <w:t>сторон</w:t>
      </w:r>
      <w:r w:rsidR="009A5F51" w:rsidRPr="0057566D">
        <w:t>.</w:t>
      </w:r>
    </w:p>
    <w:p w:rsidR="009A5F51" w:rsidRPr="0057566D" w:rsidRDefault="00C964CD" w:rsidP="006B6404">
      <w:pPr>
        <w:ind w:left="-567" w:right="-284" w:firstLine="567"/>
        <w:jc w:val="both"/>
      </w:pPr>
      <w:r w:rsidRPr="0057566D">
        <w:t>10</w:t>
      </w:r>
      <w:r w:rsidR="004A5CB7" w:rsidRPr="0057566D">
        <w:t>.4</w:t>
      </w:r>
      <w:r w:rsidR="009A5F51" w:rsidRPr="0057566D">
        <w:t xml:space="preserve">. С момента подписания настоящего Договора вся предшествующая переписка и переговоры между </w:t>
      </w:r>
      <w:r w:rsidR="00241C30" w:rsidRPr="0057566D">
        <w:t>сторонами</w:t>
      </w:r>
      <w:r w:rsidR="009A5F51" w:rsidRPr="0057566D">
        <w:t>, не включенные в текст настоящего Договора, утрачивают силу и не могут быть использованы в качестве доказатель</w:t>
      </w:r>
      <w:proofErr w:type="gramStart"/>
      <w:r w:rsidR="009A5F51" w:rsidRPr="0057566D">
        <w:t>ств в сл</w:t>
      </w:r>
      <w:proofErr w:type="gramEnd"/>
      <w:r w:rsidR="009A5F51" w:rsidRPr="0057566D">
        <w:t>учае спора или толкования текста Договора.</w:t>
      </w:r>
    </w:p>
    <w:p w:rsidR="009A5F51" w:rsidRPr="0057566D" w:rsidRDefault="00C964CD" w:rsidP="006B6404">
      <w:pPr>
        <w:autoSpaceDE w:val="0"/>
        <w:autoSpaceDN w:val="0"/>
        <w:adjustRightInd w:val="0"/>
        <w:ind w:left="-567" w:right="-284" w:firstLine="567"/>
        <w:jc w:val="both"/>
      </w:pPr>
      <w:r w:rsidRPr="0057566D">
        <w:t>10</w:t>
      </w:r>
      <w:r w:rsidR="004A5CB7" w:rsidRPr="0057566D">
        <w:t>.5</w:t>
      </w:r>
      <w:r w:rsidR="009A5F51" w:rsidRPr="0057566D">
        <w:t xml:space="preserve">. В случае изменения </w:t>
      </w:r>
      <w:r w:rsidR="00FB211D" w:rsidRPr="0057566D">
        <w:t>адреса</w:t>
      </w:r>
      <w:r w:rsidR="009A5F51" w:rsidRPr="0057566D">
        <w:t xml:space="preserve"> местонахождения, </w:t>
      </w:r>
      <w:r w:rsidR="00FB211D" w:rsidRPr="0057566D">
        <w:t>наименования</w:t>
      </w:r>
      <w:r w:rsidR="009A5F51" w:rsidRPr="0057566D">
        <w:t xml:space="preserve">, банковских реквизитов и прочего </w:t>
      </w:r>
      <w:r w:rsidR="00FB211D" w:rsidRPr="0057566D">
        <w:t xml:space="preserve">стороны </w:t>
      </w:r>
      <w:r w:rsidR="009A5F51" w:rsidRPr="0057566D">
        <w:t>обязан</w:t>
      </w:r>
      <w:r w:rsidR="00FB211D" w:rsidRPr="0057566D">
        <w:t>ы</w:t>
      </w:r>
      <w:r w:rsidR="009A5F51" w:rsidRPr="0057566D">
        <w:t xml:space="preserve"> в течение 5 (Пяти) календарных дней </w:t>
      </w:r>
      <w:r w:rsidR="00FB211D" w:rsidRPr="0057566D">
        <w:t xml:space="preserve">с момента </w:t>
      </w:r>
      <w:r w:rsidR="004A5CB7" w:rsidRPr="0057566D">
        <w:t xml:space="preserve">наступления </w:t>
      </w:r>
      <w:r w:rsidR="00FB211D" w:rsidRPr="0057566D">
        <w:t xml:space="preserve">изменений </w:t>
      </w:r>
      <w:r w:rsidR="009A5F51" w:rsidRPr="0057566D">
        <w:t>письменно известить об этом.</w:t>
      </w:r>
    </w:p>
    <w:p w:rsidR="00C964CD" w:rsidRPr="0057566D" w:rsidRDefault="00C964CD" w:rsidP="00B1465C">
      <w:pPr>
        <w:ind w:left="-567" w:right="-284" w:firstLine="567"/>
        <w:jc w:val="both"/>
      </w:pPr>
      <w:r w:rsidRPr="0057566D">
        <w:t>10</w:t>
      </w:r>
      <w:r w:rsidR="004A5CB7" w:rsidRPr="0057566D">
        <w:t>.6</w:t>
      </w:r>
      <w:r w:rsidR="0018421D">
        <w:t xml:space="preserve">. </w:t>
      </w:r>
      <w:r w:rsidR="004A5CB7" w:rsidRPr="0057566D">
        <w:t>Заявления, уведомления, извещения, требования</w:t>
      </w:r>
      <w:r w:rsidRPr="0057566D">
        <w:t>,</w:t>
      </w:r>
      <w:r w:rsidR="004A5CB7" w:rsidRPr="0057566D">
        <w:t xml:space="preserve"> </w:t>
      </w:r>
      <w:r w:rsidRPr="0057566D">
        <w:t>а также отчетные документы, подписанные сторонами на бумажн</w:t>
      </w:r>
      <w:r w:rsidR="00270C33" w:rsidRPr="0057566D">
        <w:t>ом носителе</w:t>
      </w:r>
      <w:r w:rsidR="004A5CB7" w:rsidRPr="0057566D">
        <w:t xml:space="preserve">, которые связаны с возникновением, изменением или прекращением обязательств, основанных на Договоре (за исключением заявок на вывоз отходов, которые направляются по электронной почте), должны направляться по адресу, указанному в Договоре в разделе </w:t>
      </w:r>
      <w:r w:rsidRPr="0057566D">
        <w:t>11</w:t>
      </w:r>
      <w:r w:rsidR="004A5CB7" w:rsidRPr="0057566D">
        <w:t xml:space="preserve"> </w:t>
      </w:r>
      <w:r w:rsidRPr="0057566D">
        <w:t>настоящего Договора</w:t>
      </w:r>
      <w:r w:rsidR="00B1465C">
        <w:t>.</w:t>
      </w:r>
    </w:p>
    <w:p w:rsidR="00241C30" w:rsidRPr="0057566D" w:rsidRDefault="00241C30" w:rsidP="00241C30">
      <w:pPr>
        <w:ind w:left="-567" w:right="-284" w:firstLine="567"/>
        <w:jc w:val="both"/>
      </w:pPr>
      <w:r w:rsidRPr="0057566D">
        <w:t>10.7. Помимо обмена отчетными документами на бумажном носителе стороны могут осуществлять обмен отчетными документами посредством электронного документооборота в Системе электронного документооборота «СБИС» в указанные настоящим Договором сроки.</w:t>
      </w:r>
    </w:p>
    <w:p w:rsidR="00241C30" w:rsidRPr="0057566D" w:rsidRDefault="00241C30" w:rsidP="00241C30">
      <w:pPr>
        <w:ind w:left="-567" w:right="-284" w:firstLine="567"/>
        <w:jc w:val="both"/>
      </w:pPr>
      <w:r w:rsidRPr="0057566D">
        <w:t>10.8. Отчетные документы, подписанные усиленной квалифицированной электронной подписью,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rsidR="00241C30" w:rsidRPr="0057566D" w:rsidRDefault="00241C30" w:rsidP="00241C30">
      <w:pPr>
        <w:ind w:left="-567" w:right="-284" w:firstLine="567"/>
        <w:jc w:val="both"/>
      </w:pPr>
      <w:r w:rsidRPr="0057566D">
        <w:t>10.9. «Заказчик» обязуется в течение</w:t>
      </w:r>
      <w:r w:rsidR="00CE0879" w:rsidRPr="0057566D">
        <w:t xml:space="preserve"> 5</w:t>
      </w:r>
      <w:r w:rsidRPr="0057566D">
        <w:t xml:space="preserve"> (</w:t>
      </w:r>
      <w:r w:rsidR="00CE0879" w:rsidRPr="0057566D">
        <w:t>пяти</w:t>
      </w:r>
      <w:r w:rsidRPr="0057566D">
        <w:t>) календарных дней с момента направления «Исполнителем» в Системе электронного документооборота «СБИС» отчетных документов, при отсутствии возражений, подписать данные документы. В случае</w:t>
      </w:r>
      <w:proofErr w:type="gramStart"/>
      <w:r w:rsidRPr="0057566D">
        <w:t>,</w:t>
      </w:r>
      <w:proofErr w:type="gramEnd"/>
      <w:r w:rsidRPr="0057566D">
        <w:t xml:space="preserve"> если в течение </w:t>
      </w:r>
      <w:r w:rsidR="00CE0879" w:rsidRPr="0057566D">
        <w:t xml:space="preserve">5 (пяти) </w:t>
      </w:r>
      <w:r w:rsidRPr="0057566D">
        <w:t xml:space="preserve">календарных дней с момента </w:t>
      </w:r>
      <w:r w:rsidR="00C8402F" w:rsidRPr="0057566D">
        <w:t>передачи</w:t>
      </w:r>
      <w:r w:rsidRPr="0057566D">
        <w:t xml:space="preserve"> отчетных документов, «Заказчик» не подписал данные документы, либо не </w:t>
      </w:r>
      <w:r w:rsidRPr="0057566D">
        <w:lastRenderedPageBreak/>
        <w:t>предоставил в письменном виде мотивированного отказа от их подписания, то отчетные документы, направленные «Исполнителем», считаются подписанными в редакции «Исполнителя».</w:t>
      </w:r>
    </w:p>
    <w:p w:rsidR="00241C30" w:rsidRPr="0057566D" w:rsidRDefault="00241C30" w:rsidP="00241C30">
      <w:pPr>
        <w:ind w:left="-567" w:right="-284" w:firstLine="567"/>
        <w:jc w:val="both"/>
      </w:pPr>
      <w:r w:rsidRPr="0057566D">
        <w:t>10.10. Электронные документы, содержание и порядок обмена которых соответствует требованиям нормативных правов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w:t>
      </w:r>
    </w:p>
    <w:p w:rsidR="009A5F51" w:rsidRPr="0057566D" w:rsidRDefault="009A5F51" w:rsidP="006B6404">
      <w:pPr>
        <w:ind w:left="-567" w:right="-284" w:firstLine="567"/>
        <w:jc w:val="both"/>
      </w:pPr>
    </w:p>
    <w:p w:rsidR="009A5F51" w:rsidRPr="0057566D" w:rsidRDefault="00270C33" w:rsidP="00270C33">
      <w:pPr>
        <w:ind w:left="-567" w:right="-284" w:firstLine="567"/>
        <w:jc w:val="center"/>
        <w:rPr>
          <w:b/>
        </w:rPr>
      </w:pPr>
      <w:r w:rsidRPr="0057566D">
        <w:rPr>
          <w:b/>
        </w:rPr>
        <w:t>11. АДРЕСА И РЕКВИЗИТЫ СТОРОН</w:t>
      </w:r>
    </w:p>
    <w:p w:rsidR="00270C33" w:rsidRPr="0057566D" w:rsidRDefault="00270C33" w:rsidP="00270C33">
      <w:pPr>
        <w:ind w:left="-567" w:right="-284" w:firstLine="567"/>
        <w:jc w:val="center"/>
      </w:pPr>
    </w:p>
    <w:tbl>
      <w:tblPr>
        <w:tblW w:w="9606" w:type="dxa"/>
        <w:tblLayout w:type="fixed"/>
        <w:tblLook w:val="04A0" w:firstRow="1" w:lastRow="0" w:firstColumn="1" w:lastColumn="0" w:noHBand="0" w:noVBand="1"/>
      </w:tblPr>
      <w:tblGrid>
        <w:gridCol w:w="4503"/>
        <w:gridCol w:w="141"/>
        <w:gridCol w:w="143"/>
        <w:gridCol w:w="141"/>
        <w:gridCol w:w="4537"/>
        <w:gridCol w:w="141"/>
      </w:tblGrid>
      <w:tr w:rsidR="0057566D" w:rsidRPr="0057566D" w:rsidTr="001C6528">
        <w:tc>
          <w:tcPr>
            <w:tcW w:w="4644" w:type="dxa"/>
            <w:gridSpan w:val="2"/>
            <w:hideMark/>
          </w:tcPr>
          <w:p w:rsidR="009A5F51" w:rsidRPr="0057566D" w:rsidRDefault="0067402B" w:rsidP="006B6404">
            <w:pPr>
              <w:ind w:left="-567" w:right="-284" w:firstLine="567"/>
              <w:jc w:val="both"/>
              <w:rPr>
                <w:b/>
              </w:rPr>
            </w:pPr>
            <w:r w:rsidRPr="0057566D">
              <w:rPr>
                <w:b/>
              </w:rPr>
              <w:t>ИСПОЛНИТЕЛЬ</w:t>
            </w:r>
            <w:r w:rsidR="00FB211D" w:rsidRPr="0057566D">
              <w:rPr>
                <w:b/>
              </w:rPr>
              <w:t>:</w:t>
            </w:r>
          </w:p>
        </w:tc>
        <w:tc>
          <w:tcPr>
            <w:tcW w:w="284" w:type="dxa"/>
            <w:gridSpan w:val="2"/>
          </w:tcPr>
          <w:p w:rsidR="009A5F51" w:rsidRPr="0057566D" w:rsidRDefault="009A5F51" w:rsidP="006B6404">
            <w:pPr>
              <w:ind w:left="-567" w:right="-284" w:firstLine="567"/>
              <w:jc w:val="both"/>
              <w:rPr>
                <w:b/>
              </w:rPr>
            </w:pPr>
          </w:p>
        </w:tc>
        <w:tc>
          <w:tcPr>
            <w:tcW w:w="4678" w:type="dxa"/>
            <w:gridSpan w:val="2"/>
            <w:hideMark/>
          </w:tcPr>
          <w:p w:rsidR="009A5F51" w:rsidRPr="0057566D" w:rsidRDefault="0067402B" w:rsidP="006B6404">
            <w:pPr>
              <w:ind w:left="-567" w:right="-284" w:firstLine="567"/>
              <w:jc w:val="both"/>
              <w:rPr>
                <w:b/>
              </w:rPr>
            </w:pPr>
            <w:r w:rsidRPr="0057566D">
              <w:rPr>
                <w:b/>
              </w:rPr>
              <w:t>ЗАКАЗЧИК</w:t>
            </w:r>
            <w:r w:rsidR="00FB211D" w:rsidRPr="0057566D">
              <w:rPr>
                <w:b/>
              </w:rPr>
              <w:t>:</w:t>
            </w:r>
          </w:p>
        </w:tc>
      </w:tr>
      <w:tr w:rsidR="0057566D" w:rsidRPr="0057566D" w:rsidTr="001C6528">
        <w:tc>
          <w:tcPr>
            <w:tcW w:w="4644" w:type="dxa"/>
            <w:gridSpan w:val="2"/>
          </w:tcPr>
          <w:p w:rsidR="009A5F51" w:rsidRPr="0057566D" w:rsidRDefault="009A5F51" w:rsidP="001C6528">
            <w:pPr>
              <w:ind w:left="-567" w:right="-284" w:firstLine="425"/>
              <w:jc w:val="both"/>
              <w:rPr>
                <w:b/>
                <w:bCs/>
              </w:rPr>
            </w:pPr>
          </w:p>
          <w:p w:rsidR="0067402B" w:rsidRPr="0057566D" w:rsidRDefault="0067402B" w:rsidP="0067402B">
            <w:pPr>
              <w:pStyle w:val="2"/>
              <w:ind w:left="-567" w:right="-284" w:firstLine="567"/>
              <w:rPr>
                <w:rFonts w:ascii="Times New Roman" w:hAnsi="Times New Roman" w:cs="Times New Roman"/>
                <w:bCs w:val="0"/>
                <w:sz w:val="24"/>
                <w:szCs w:val="24"/>
              </w:rPr>
            </w:pPr>
            <w:r w:rsidRPr="0057566D">
              <w:rPr>
                <w:rFonts w:ascii="Times New Roman" w:hAnsi="Times New Roman" w:cs="Times New Roman"/>
                <w:bCs w:val="0"/>
                <w:sz w:val="24"/>
                <w:szCs w:val="24"/>
              </w:rPr>
              <w:t>ООО "БАЗИС М"</w:t>
            </w:r>
          </w:p>
          <w:p w:rsidR="0067402B" w:rsidRPr="0057566D" w:rsidRDefault="0067402B" w:rsidP="001C6528">
            <w:pPr>
              <w:ind w:right="-284"/>
            </w:pPr>
            <w:r w:rsidRPr="0057566D">
              <w:t>Адрес: 109507, город Москва, бульвар Самаркандский, дом 11, корпус 1, офис 2</w:t>
            </w:r>
          </w:p>
          <w:p w:rsidR="0067402B" w:rsidRPr="0057566D" w:rsidRDefault="0067402B" w:rsidP="001C6528">
            <w:pPr>
              <w:ind w:right="-284"/>
            </w:pPr>
            <w:r w:rsidRPr="0057566D">
              <w:t>ПАО АКБ "АВАНГАРД"</w:t>
            </w:r>
          </w:p>
          <w:p w:rsidR="0067402B" w:rsidRPr="0057566D" w:rsidRDefault="0067402B" w:rsidP="001C6528">
            <w:pPr>
              <w:ind w:right="-284"/>
            </w:pPr>
            <w:proofErr w:type="gramStart"/>
            <w:r w:rsidRPr="0057566D">
              <w:t>Р</w:t>
            </w:r>
            <w:proofErr w:type="gramEnd"/>
            <w:r w:rsidRPr="0057566D">
              <w:t>/с 40702810400030007519</w:t>
            </w:r>
          </w:p>
          <w:p w:rsidR="0067402B" w:rsidRPr="0057566D" w:rsidRDefault="0067402B" w:rsidP="001C6528">
            <w:pPr>
              <w:ind w:right="-284"/>
            </w:pPr>
            <w:r w:rsidRPr="0057566D">
              <w:t>К/с 30101810000000000201</w:t>
            </w:r>
          </w:p>
          <w:p w:rsidR="0067402B" w:rsidRPr="0057566D" w:rsidRDefault="0067402B" w:rsidP="001C6528">
            <w:pPr>
              <w:ind w:right="-284"/>
            </w:pPr>
            <w:r w:rsidRPr="0057566D">
              <w:t>БИК 044525201</w:t>
            </w:r>
          </w:p>
          <w:p w:rsidR="0067402B" w:rsidRPr="0057566D" w:rsidRDefault="0067402B" w:rsidP="001C6528">
            <w:pPr>
              <w:ind w:right="-284"/>
            </w:pPr>
            <w:r w:rsidRPr="0057566D">
              <w:t>ИНН 7721480902</w:t>
            </w:r>
          </w:p>
          <w:p w:rsidR="0067402B" w:rsidRPr="0057566D" w:rsidRDefault="0067402B" w:rsidP="001C6528">
            <w:pPr>
              <w:ind w:right="-284"/>
            </w:pPr>
            <w:r w:rsidRPr="0057566D">
              <w:t>КПП 772101001</w:t>
            </w:r>
          </w:p>
          <w:p w:rsidR="0067402B" w:rsidRPr="00711C1E" w:rsidRDefault="0067402B" w:rsidP="001C6528">
            <w:pPr>
              <w:ind w:right="-284"/>
              <w:rPr>
                <w:lang w:val="en-US"/>
              </w:rPr>
            </w:pPr>
            <w:r w:rsidRPr="0057566D">
              <w:t>Тел</w:t>
            </w:r>
            <w:r w:rsidRPr="00711C1E">
              <w:rPr>
                <w:lang w:val="en-US"/>
              </w:rPr>
              <w:t>.: +7 (495) 937-05-43</w:t>
            </w:r>
          </w:p>
          <w:p w:rsidR="0067402B" w:rsidRPr="00711C1E" w:rsidRDefault="0067402B" w:rsidP="001C6528">
            <w:pPr>
              <w:ind w:right="-284"/>
              <w:rPr>
                <w:lang w:val="en-US"/>
              </w:rPr>
            </w:pPr>
            <w:r w:rsidRPr="0057566D">
              <w:rPr>
                <w:lang w:val="en-US"/>
              </w:rPr>
              <w:t>E</w:t>
            </w:r>
            <w:r w:rsidRPr="00711C1E">
              <w:rPr>
                <w:lang w:val="en-US"/>
              </w:rPr>
              <w:t>-</w:t>
            </w:r>
            <w:r w:rsidRPr="0057566D">
              <w:rPr>
                <w:lang w:val="en-US"/>
              </w:rPr>
              <w:t>mail</w:t>
            </w:r>
            <w:r w:rsidRPr="00711C1E">
              <w:rPr>
                <w:lang w:val="en-US"/>
              </w:rPr>
              <w:t xml:space="preserve">: </w:t>
            </w:r>
            <w:r w:rsidRPr="0057566D">
              <w:rPr>
                <w:lang w:val="en-US"/>
              </w:rPr>
              <w:t>zakaz</w:t>
            </w:r>
            <w:r w:rsidRPr="00711C1E">
              <w:rPr>
                <w:lang w:val="en-US"/>
              </w:rPr>
              <w:t>@</w:t>
            </w:r>
            <w:r w:rsidRPr="0057566D">
              <w:rPr>
                <w:lang w:val="en-US"/>
              </w:rPr>
              <w:t>gruppabazis</w:t>
            </w:r>
            <w:r w:rsidRPr="00711C1E">
              <w:rPr>
                <w:lang w:val="en-US"/>
              </w:rPr>
              <w:t>.</w:t>
            </w:r>
            <w:r w:rsidRPr="0057566D">
              <w:rPr>
                <w:lang w:val="en-US"/>
              </w:rPr>
              <w:t>ru</w:t>
            </w:r>
          </w:p>
          <w:p w:rsidR="0067402B" w:rsidRPr="0057566D" w:rsidRDefault="0067402B" w:rsidP="001C6528">
            <w:pPr>
              <w:ind w:right="-284"/>
            </w:pPr>
            <w:r w:rsidRPr="0057566D">
              <w:t>Сайт: www.gruppabazis.ru</w:t>
            </w:r>
          </w:p>
          <w:p w:rsidR="009A5F51" w:rsidRPr="0057566D" w:rsidRDefault="009A5F51" w:rsidP="00B722D2">
            <w:pPr>
              <w:ind w:left="-567" w:right="-284" w:firstLine="567"/>
              <w:rPr>
                <w:b/>
                <w:bCs/>
                <w:lang w:val="en-US"/>
              </w:rPr>
            </w:pPr>
          </w:p>
        </w:tc>
        <w:tc>
          <w:tcPr>
            <w:tcW w:w="284" w:type="dxa"/>
            <w:gridSpan w:val="2"/>
          </w:tcPr>
          <w:p w:rsidR="009A5F51" w:rsidRPr="0057566D" w:rsidRDefault="00B722D2" w:rsidP="006B6404">
            <w:pPr>
              <w:ind w:left="-567" w:right="-284" w:firstLine="567"/>
              <w:jc w:val="both"/>
            </w:pPr>
            <w:r w:rsidRPr="0057566D">
              <w:t xml:space="preserve"> </w:t>
            </w:r>
          </w:p>
        </w:tc>
        <w:tc>
          <w:tcPr>
            <w:tcW w:w="4678" w:type="dxa"/>
            <w:gridSpan w:val="2"/>
          </w:tcPr>
          <w:p w:rsidR="009A5F51" w:rsidRPr="0057566D" w:rsidRDefault="009A5F51" w:rsidP="006B6404">
            <w:pPr>
              <w:ind w:left="-567" w:right="-284" w:firstLine="567"/>
              <w:rPr>
                <w:b/>
                <w:lang w:val="en-US"/>
              </w:rPr>
            </w:pPr>
          </w:p>
          <w:p w:rsidR="009A5F51" w:rsidRPr="0057566D" w:rsidRDefault="009A5F51" w:rsidP="0067402B">
            <w:pPr>
              <w:ind w:right="-284"/>
            </w:pPr>
          </w:p>
        </w:tc>
      </w:tr>
      <w:tr w:rsidR="0057566D" w:rsidRPr="0057566D" w:rsidTr="001C6528">
        <w:trPr>
          <w:gridAfter w:val="1"/>
          <w:wAfter w:w="141" w:type="dxa"/>
        </w:trPr>
        <w:tc>
          <w:tcPr>
            <w:tcW w:w="4503" w:type="dxa"/>
          </w:tcPr>
          <w:p w:rsidR="009A5F51" w:rsidRPr="0057566D" w:rsidRDefault="009A5F51" w:rsidP="0067402B">
            <w:pPr>
              <w:ind w:left="-567" w:right="-108" w:firstLine="567"/>
              <w:jc w:val="right"/>
              <w:rPr>
                <w:b/>
                <w:bCs/>
              </w:rPr>
            </w:pPr>
          </w:p>
        </w:tc>
        <w:tc>
          <w:tcPr>
            <w:tcW w:w="284" w:type="dxa"/>
            <w:gridSpan w:val="2"/>
          </w:tcPr>
          <w:p w:rsidR="009A5F51" w:rsidRPr="0057566D" w:rsidRDefault="009A5F51" w:rsidP="006B6404">
            <w:pPr>
              <w:ind w:left="-567" w:right="-284" w:firstLine="567"/>
              <w:jc w:val="both"/>
            </w:pPr>
          </w:p>
        </w:tc>
        <w:tc>
          <w:tcPr>
            <w:tcW w:w="4678" w:type="dxa"/>
            <w:gridSpan w:val="2"/>
          </w:tcPr>
          <w:p w:rsidR="009A5F51" w:rsidRPr="0057566D" w:rsidRDefault="009A5F51" w:rsidP="0067402B">
            <w:pPr>
              <w:ind w:left="-567" w:firstLine="567"/>
              <w:rPr>
                <w:b/>
                <w:bCs/>
              </w:rPr>
            </w:pPr>
          </w:p>
        </w:tc>
      </w:tr>
    </w:tbl>
    <w:p w:rsidR="009A5F51" w:rsidRPr="0057566D" w:rsidRDefault="0067402B" w:rsidP="0067402B">
      <w:pPr>
        <w:tabs>
          <w:tab w:val="center" w:pos="4819"/>
        </w:tabs>
        <w:ind w:left="-567" w:right="-284" w:firstLine="567"/>
        <w:rPr>
          <w:b/>
        </w:rPr>
      </w:pPr>
      <w:r w:rsidRPr="0057566D">
        <w:rPr>
          <w:b/>
        </w:rPr>
        <w:t>Генеральный директор</w:t>
      </w:r>
    </w:p>
    <w:p w:rsidR="0067402B" w:rsidRPr="0057566D" w:rsidRDefault="0067402B" w:rsidP="006B6404">
      <w:pPr>
        <w:ind w:left="-567" w:right="-284" w:firstLine="567"/>
        <w:rPr>
          <w:b/>
        </w:rPr>
      </w:pPr>
    </w:p>
    <w:p w:rsidR="0067402B" w:rsidRPr="0057566D" w:rsidRDefault="0067402B" w:rsidP="006B6404">
      <w:pPr>
        <w:ind w:left="-567" w:right="-284" w:firstLine="567"/>
        <w:rPr>
          <w:b/>
        </w:rPr>
      </w:pPr>
    </w:p>
    <w:p w:rsidR="0067402B" w:rsidRPr="0057566D" w:rsidRDefault="0067402B" w:rsidP="006B6404">
      <w:pPr>
        <w:ind w:left="-567" w:right="-284" w:firstLine="567"/>
        <w:rPr>
          <w:b/>
        </w:rPr>
      </w:pPr>
      <w:r w:rsidRPr="0057566D">
        <w:rPr>
          <w:b/>
        </w:rPr>
        <w:t>_________________/Капралов А.Ю./</w:t>
      </w:r>
    </w:p>
    <w:p w:rsidR="009A5F51" w:rsidRPr="0057566D" w:rsidRDefault="009A5F51" w:rsidP="006B6404">
      <w:pPr>
        <w:ind w:left="-567" w:right="-284" w:firstLine="567"/>
      </w:pPr>
    </w:p>
    <w:p w:rsidR="009A5F51" w:rsidRPr="0057566D" w:rsidRDefault="009A5F51" w:rsidP="006B6404">
      <w:pPr>
        <w:ind w:left="-567" w:right="-284" w:firstLine="567"/>
      </w:pPr>
    </w:p>
    <w:p w:rsidR="009A5F51" w:rsidRPr="0057566D" w:rsidRDefault="009A5F51" w:rsidP="006B6404">
      <w:pPr>
        <w:ind w:left="-567" w:right="-284" w:firstLine="567"/>
      </w:pPr>
    </w:p>
    <w:p w:rsidR="009A5F51" w:rsidRPr="0057566D" w:rsidRDefault="009A5F51" w:rsidP="006B6404">
      <w:pPr>
        <w:ind w:left="-567" w:right="-284" w:firstLine="567"/>
      </w:pPr>
    </w:p>
    <w:p w:rsidR="009A5F51" w:rsidRPr="0057566D" w:rsidRDefault="009A5F51" w:rsidP="006B6404">
      <w:pPr>
        <w:ind w:left="-567" w:right="-284" w:firstLine="567"/>
      </w:pPr>
    </w:p>
    <w:p w:rsidR="009A5F51" w:rsidRPr="0057566D" w:rsidRDefault="009A5F51" w:rsidP="006B6404">
      <w:pPr>
        <w:ind w:left="-567" w:right="-284" w:firstLine="567"/>
      </w:pPr>
    </w:p>
    <w:p w:rsidR="009A5F51" w:rsidRPr="0057566D" w:rsidRDefault="009A5F51" w:rsidP="006B6404">
      <w:pPr>
        <w:ind w:left="-567" w:right="-284" w:firstLine="567"/>
      </w:pPr>
    </w:p>
    <w:p w:rsidR="009A5F51" w:rsidRPr="0057566D" w:rsidRDefault="009A5F51" w:rsidP="006B6404">
      <w:pPr>
        <w:ind w:left="-567" w:right="-284" w:firstLine="567"/>
      </w:pPr>
    </w:p>
    <w:p w:rsidR="009A5F51" w:rsidRPr="0057566D" w:rsidRDefault="009A5F51" w:rsidP="006B6404">
      <w:pPr>
        <w:ind w:left="-567" w:right="-284" w:firstLine="567"/>
      </w:pPr>
    </w:p>
    <w:p w:rsidR="005875C6" w:rsidRDefault="005875C6" w:rsidP="006B6404">
      <w:pPr>
        <w:ind w:left="-567" w:right="-284" w:firstLine="567"/>
      </w:pPr>
    </w:p>
    <w:p w:rsidR="00E15643" w:rsidRPr="0057566D" w:rsidRDefault="00E15643" w:rsidP="006B6404">
      <w:pPr>
        <w:ind w:left="-567" w:right="-284" w:firstLine="567"/>
      </w:pPr>
    </w:p>
    <w:p w:rsidR="009A5F51" w:rsidRPr="0057566D" w:rsidRDefault="009A5F51" w:rsidP="006B6404">
      <w:pPr>
        <w:ind w:left="-567" w:right="-284" w:firstLine="567"/>
      </w:pPr>
    </w:p>
    <w:p w:rsidR="00CE0879" w:rsidRDefault="00CE0879" w:rsidP="006B6404">
      <w:pPr>
        <w:ind w:left="-567" w:right="-284" w:firstLine="567"/>
      </w:pPr>
    </w:p>
    <w:p w:rsidR="00F7291E" w:rsidRDefault="00F7291E" w:rsidP="006B6404">
      <w:pPr>
        <w:ind w:left="-567" w:right="-284" w:firstLine="567"/>
      </w:pPr>
    </w:p>
    <w:p w:rsidR="00F7291E" w:rsidRDefault="00F7291E" w:rsidP="006B6404">
      <w:pPr>
        <w:ind w:left="-567" w:right="-284" w:firstLine="567"/>
      </w:pPr>
    </w:p>
    <w:p w:rsidR="00B1465C" w:rsidRDefault="00B1465C" w:rsidP="006B6404">
      <w:pPr>
        <w:ind w:left="-567" w:right="-284" w:firstLine="567"/>
      </w:pPr>
    </w:p>
    <w:p w:rsidR="00B1465C" w:rsidRDefault="00B1465C" w:rsidP="006B6404">
      <w:pPr>
        <w:ind w:left="-567" w:right="-284" w:firstLine="567"/>
      </w:pPr>
    </w:p>
    <w:p w:rsidR="00B1465C" w:rsidRDefault="00B1465C" w:rsidP="006B6404">
      <w:pPr>
        <w:ind w:left="-567" w:right="-284" w:firstLine="567"/>
      </w:pPr>
    </w:p>
    <w:p w:rsidR="00B1465C" w:rsidRDefault="00B1465C" w:rsidP="006B6404">
      <w:pPr>
        <w:ind w:left="-567" w:right="-284" w:firstLine="567"/>
      </w:pPr>
    </w:p>
    <w:p w:rsidR="00B1465C" w:rsidRDefault="00B1465C" w:rsidP="006B6404">
      <w:pPr>
        <w:ind w:left="-567" w:right="-284" w:firstLine="567"/>
      </w:pPr>
    </w:p>
    <w:p w:rsidR="00B1465C" w:rsidRPr="0057566D" w:rsidRDefault="00B1465C" w:rsidP="006B6404">
      <w:pPr>
        <w:ind w:left="-567" w:right="-284" w:firstLine="567"/>
      </w:pPr>
    </w:p>
    <w:p w:rsidR="00CE0879" w:rsidRPr="0057566D" w:rsidRDefault="00CE0879" w:rsidP="006B6404">
      <w:pPr>
        <w:ind w:left="-567" w:right="-284" w:firstLine="567"/>
      </w:pPr>
    </w:p>
    <w:p w:rsidR="00CE0879" w:rsidRPr="0057566D" w:rsidRDefault="00CE0879" w:rsidP="006B6404">
      <w:pPr>
        <w:ind w:left="-567" w:right="-284" w:firstLine="567"/>
      </w:pPr>
    </w:p>
    <w:p w:rsidR="0067402B" w:rsidRPr="0057566D" w:rsidRDefault="00636F0E" w:rsidP="0067402B">
      <w:pPr>
        <w:autoSpaceDE w:val="0"/>
        <w:autoSpaceDN w:val="0"/>
        <w:adjustRightInd w:val="0"/>
        <w:jc w:val="right"/>
        <w:rPr>
          <w:rFonts w:eastAsiaTheme="minorHAnsi"/>
          <w:lang w:eastAsia="en-US"/>
        </w:rPr>
      </w:pPr>
      <w:r w:rsidRPr="0057566D">
        <w:rPr>
          <w:rFonts w:eastAsiaTheme="minorHAnsi"/>
          <w:b/>
          <w:bCs/>
          <w:lang w:eastAsia="en-US"/>
        </w:rPr>
        <w:t>Приложение №</w:t>
      </w:r>
      <w:r w:rsidR="0067402B" w:rsidRPr="0057566D">
        <w:rPr>
          <w:rFonts w:eastAsiaTheme="minorHAnsi"/>
          <w:b/>
          <w:bCs/>
          <w:lang w:eastAsia="en-US"/>
        </w:rPr>
        <w:t xml:space="preserve"> 1</w:t>
      </w:r>
    </w:p>
    <w:p w:rsidR="0067402B" w:rsidRPr="0057566D" w:rsidRDefault="0067402B" w:rsidP="0067402B">
      <w:pPr>
        <w:autoSpaceDE w:val="0"/>
        <w:autoSpaceDN w:val="0"/>
        <w:adjustRightInd w:val="0"/>
        <w:jc w:val="right"/>
        <w:rPr>
          <w:rFonts w:eastAsiaTheme="minorHAnsi"/>
          <w:lang w:eastAsia="en-US"/>
        </w:rPr>
      </w:pPr>
      <w:r w:rsidRPr="0057566D">
        <w:rPr>
          <w:rFonts w:eastAsiaTheme="minorHAnsi"/>
          <w:b/>
          <w:bCs/>
          <w:lang w:eastAsia="en-US"/>
        </w:rPr>
        <w:t>к Договору № ________</w:t>
      </w:r>
    </w:p>
    <w:p w:rsidR="0067402B" w:rsidRPr="0057566D" w:rsidRDefault="0067402B" w:rsidP="0067402B">
      <w:pPr>
        <w:autoSpaceDE w:val="0"/>
        <w:autoSpaceDN w:val="0"/>
        <w:adjustRightInd w:val="0"/>
        <w:jc w:val="right"/>
        <w:rPr>
          <w:rFonts w:eastAsiaTheme="minorHAnsi"/>
          <w:lang w:eastAsia="en-US"/>
        </w:rPr>
      </w:pPr>
      <w:r w:rsidRPr="0057566D">
        <w:rPr>
          <w:rFonts w:eastAsiaTheme="minorHAnsi"/>
          <w:b/>
          <w:bCs/>
          <w:lang w:eastAsia="en-US"/>
        </w:rPr>
        <w:t>об оказании услуг по вывозу отходов</w:t>
      </w:r>
    </w:p>
    <w:p w:rsidR="0067402B" w:rsidRPr="0057566D" w:rsidRDefault="0067402B" w:rsidP="0067402B">
      <w:pPr>
        <w:autoSpaceDE w:val="0"/>
        <w:autoSpaceDN w:val="0"/>
        <w:adjustRightInd w:val="0"/>
        <w:jc w:val="right"/>
        <w:rPr>
          <w:rFonts w:eastAsiaTheme="minorHAnsi"/>
          <w:lang w:eastAsia="en-US"/>
        </w:rPr>
      </w:pPr>
      <w:r w:rsidRPr="0057566D">
        <w:rPr>
          <w:rFonts w:eastAsiaTheme="minorHAnsi"/>
          <w:b/>
          <w:bCs/>
          <w:lang w:eastAsia="en-US"/>
        </w:rPr>
        <w:t>от «____» _________ 2019 г.</w:t>
      </w:r>
    </w:p>
    <w:p w:rsidR="009A5F51" w:rsidRPr="0057566D" w:rsidRDefault="009A5F51" w:rsidP="006B6404">
      <w:pPr>
        <w:ind w:left="-567" w:right="-284" w:firstLine="567"/>
      </w:pPr>
    </w:p>
    <w:p w:rsidR="0067402B" w:rsidRPr="003A1A05" w:rsidRDefault="0067402B" w:rsidP="0067402B">
      <w:pPr>
        <w:ind w:left="-567" w:right="-284" w:firstLine="567"/>
        <w:jc w:val="center"/>
        <w:rPr>
          <w:b/>
        </w:rPr>
      </w:pPr>
      <w:r w:rsidRPr="0057566D">
        <w:rPr>
          <w:b/>
        </w:rPr>
        <w:t xml:space="preserve">ЗАЯВКА НА ОКАЗАНИЕ УСЛУГ ПО ВЫВОЗУ ОТХОДОВ </w:t>
      </w:r>
      <w:r w:rsidRPr="003A1A05">
        <w:rPr>
          <w:b/>
        </w:rPr>
        <w:t>(ФОРМА)</w:t>
      </w:r>
    </w:p>
    <w:p w:rsidR="0067402B" w:rsidRPr="003A1A05" w:rsidRDefault="0067402B" w:rsidP="006B6404">
      <w:pPr>
        <w:ind w:left="-567" w:right="-284" w:firstLine="567"/>
      </w:pPr>
    </w:p>
    <w:p w:rsidR="009A5F51" w:rsidRPr="003A1A05" w:rsidRDefault="009A5F51" w:rsidP="006B6404">
      <w:pPr>
        <w:ind w:left="-567" w:right="-284" w:firstLine="567"/>
        <w:rPr>
          <w:b/>
        </w:rPr>
      </w:pPr>
    </w:p>
    <w:p w:rsidR="0067301C" w:rsidRPr="003A1A05" w:rsidRDefault="0067301C" w:rsidP="0067301C">
      <w:pPr>
        <w:autoSpaceDE w:val="0"/>
        <w:autoSpaceDN w:val="0"/>
        <w:adjustRightInd w:val="0"/>
        <w:jc w:val="center"/>
        <w:rPr>
          <w:rFonts w:eastAsiaTheme="minorHAnsi"/>
          <w:b/>
          <w:lang w:eastAsia="en-US"/>
        </w:rPr>
      </w:pPr>
      <w:r w:rsidRPr="003A1A05">
        <w:rPr>
          <w:rFonts w:eastAsiaTheme="minorHAnsi"/>
          <w:b/>
          <w:lang w:eastAsia="en-US"/>
        </w:rPr>
        <w:t xml:space="preserve">ЗАЯВКА № ______ </w:t>
      </w:r>
    </w:p>
    <w:p w:rsidR="0067301C" w:rsidRPr="003A1A05" w:rsidRDefault="0067301C" w:rsidP="0067301C">
      <w:pPr>
        <w:autoSpaceDE w:val="0"/>
        <w:autoSpaceDN w:val="0"/>
        <w:adjustRightInd w:val="0"/>
        <w:jc w:val="center"/>
        <w:rPr>
          <w:rFonts w:eastAsiaTheme="minorHAnsi"/>
          <w:b/>
          <w:lang w:eastAsia="en-US"/>
        </w:rPr>
      </w:pPr>
      <w:r w:rsidRPr="003A1A05">
        <w:rPr>
          <w:rFonts w:eastAsiaTheme="minorHAnsi"/>
          <w:b/>
          <w:lang w:eastAsia="en-US"/>
        </w:rPr>
        <w:t xml:space="preserve">на оказание услуг по вывозу отходов </w:t>
      </w:r>
    </w:p>
    <w:tbl>
      <w:tblPr>
        <w:tblW w:w="0" w:type="auto"/>
        <w:tblLook w:val="04A0" w:firstRow="1" w:lastRow="0" w:firstColumn="1" w:lastColumn="0" w:noHBand="0" w:noVBand="1"/>
      </w:tblPr>
      <w:tblGrid>
        <w:gridCol w:w="4785"/>
        <w:gridCol w:w="4786"/>
      </w:tblGrid>
      <w:tr w:rsidR="00810B43" w:rsidRPr="003A1A05" w:rsidTr="00C14AF1">
        <w:tc>
          <w:tcPr>
            <w:tcW w:w="4785" w:type="dxa"/>
            <w:hideMark/>
          </w:tcPr>
          <w:p w:rsidR="00810B43" w:rsidRPr="003A1A05" w:rsidRDefault="00810B43" w:rsidP="00810B43">
            <w:pPr>
              <w:ind w:left="-567" w:right="-284" w:firstLine="567"/>
              <w:rPr>
                <w:b/>
                <w:bCs/>
              </w:rPr>
            </w:pPr>
          </w:p>
          <w:p w:rsidR="00810B43" w:rsidRPr="003A1A05" w:rsidRDefault="00810B43" w:rsidP="00810B43">
            <w:pPr>
              <w:ind w:left="-567" w:right="-284" w:firstLine="567"/>
              <w:rPr>
                <w:b/>
                <w:bCs/>
              </w:rPr>
            </w:pPr>
            <w:r w:rsidRPr="003A1A05">
              <w:rPr>
                <w:b/>
                <w:bCs/>
              </w:rPr>
              <w:t>г. Москва</w:t>
            </w:r>
          </w:p>
        </w:tc>
        <w:tc>
          <w:tcPr>
            <w:tcW w:w="4786" w:type="dxa"/>
            <w:hideMark/>
          </w:tcPr>
          <w:p w:rsidR="00810B43" w:rsidRPr="003A1A05" w:rsidRDefault="00810B43" w:rsidP="00810B43">
            <w:pPr>
              <w:ind w:left="-107" w:right="-284"/>
              <w:rPr>
                <w:b/>
              </w:rPr>
            </w:pPr>
          </w:p>
          <w:p w:rsidR="00810B43" w:rsidRPr="003A1A05" w:rsidRDefault="00810B43" w:rsidP="00810B43">
            <w:pPr>
              <w:ind w:left="-107" w:right="-284"/>
              <w:rPr>
                <w:b/>
                <w:bCs/>
              </w:rPr>
            </w:pPr>
            <w:r w:rsidRPr="003A1A05">
              <w:rPr>
                <w:b/>
              </w:rPr>
              <w:t xml:space="preserve">                                  «___» ___________ 2019 г.</w:t>
            </w:r>
          </w:p>
        </w:tc>
      </w:tr>
    </w:tbl>
    <w:p w:rsidR="009A5F51" w:rsidRPr="003A1A05" w:rsidRDefault="009A5F51" w:rsidP="006B6404">
      <w:pPr>
        <w:ind w:left="-567" w:right="-284" w:firstLine="567"/>
      </w:pPr>
    </w:p>
    <w:p w:rsidR="0018421D" w:rsidRPr="0018421D" w:rsidRDefault="0018421D" w:rsidP="0018421D">
      <w:pPr>
        <w:ind w:left="-567" w:right="-284" w:firstLine="567"/>
        <w:jc w:val="both"/>
        <w:rPr>
          <w:b/>
        </w:rPr>
      </w:pPr>
    </w:p>
    <w:p w:rsidR="0018421D" w:rsidRPr="0018421D" w:rsidRDefault="0018421D" w:rsidP="0018421D">
      <w:pPr>
        <w:ind w:left="-567" w:right="-284" w:firstLine="567"/>
        <w:jc w:val="both"/>
        <w:rPr>
          <w:b/>
        </w:rPr>
      </w:pPr>
      <w:r w:rsidRPr="0018421D">
        <w:rPr>
          <w:b/>
        </w:rPr>
        <w:t xml:space="preserve">Общество с ограниченной ответственностью «БАЗИС М», именуемое в дальнейшем «Исполнитель», в лице Генерального директора </w:t>
      </w:r>
      <w:proofErr w:type="spellStart"/>
      <w:r w:rsidRPr="0018421D">
        <w:rPr>
          <w:b/>
        </w:rPr>
        <w:t>Капралова</w:t>
      </w:r>
      <w:proofErr w:type="spellEnd"/>
      <w:r w:rsidRPr="0018421D">
        <w:rPr>
          <w:b/>
        </w:rPr>
        <w:t xml:space="preserve"> А.Ю., действующего на основании Устава, с одной стороны, и </w:t>
      </w:r>
    </w:p>
    <w:p w:rsidR="0067301C" w:rsidRPr="003A1A05" w:rsidRDefault="0018421D" w:rsidP="0018421D">
      <w:pPr>
        <w:ind w:left="-567" w:right="-284" w:firstLine="567"/>
        <w:jc w:val="both"/>
      </w:pPr>
      <w:r w:rsidRPr="0018421D">
        <w:rPr>
          <w:b/>
        </w:rPr>
        <w:t xml:space="preserve">Общество с ограниченной ответственностью «___», именуемое в дальнейшем «Заказчик», в лице Генерального директора __, действующего на основании Устава, с другой стороны,  </w:t>
      </w:r>
      <w:r w:rsidR="0067301C" w:rsidRPr="003A1A05">
        <w:t>во исполнение Договора №___ об оказании услуг по вывозу отходов от «__» _____ 2019 г. просит «Исполнителя» оказать следующие услуги:</w:t>
      </w:r>
    </w:p>
    <w:p w:rsidR="009A5F51" w:rsidRPr="003A1A05" w:rsidRDefault="009A5F51" w:rsidP="006B6404">
      <w:pPr>
        <w:ind w:left="-567" w:right="-284" w:firstLine="567"/>
      </w:pPr>
    </w:p>
    <w:p w:rsidR="0067301C" w:rsidRPr="003A1A05" w:rsidRDefault="0067301C" w:rsidP="0067301C">
      <w:pPr>
        <w:ind w:left="-567" w:right="-284" w:firstLine="567"/>
        <w:jc w:val="both"/>
      </w:pPr>
      <w:r w:rsidRPr="003A1A05">
        <w:t>вывезти принадлежащие «Заказчику» отходы в объеме ___________ м3 в срок до «___» _____________ 2019 г. с территории Заказчика, расположенной по адресу: ______________.</w:t>
      </w:r>
    </w:p>
    <w:p w:rsidR="0067301C" w:rsidRPr="003A1A05" w:rsidRDefault="0067301C" w:rsidP="0067301C">
      <w:pPr>
        <w:ind w:left="-567" w:right="-284" w:firstLine="567"/>
      </w:pPr>
    </w:p>
    <w:p w:rsidR="0067301C" w:rsidRPr="003A1A05" w:rsidRDefault="0067301C" w:rsidP="0067301C">
      <w:pPr>
        <w:ind w:left="-567" w:right="-284" w:firstLine="567"/>
        <w:jc w:val="both"/>
      </w:pPr>
      <w:r w:rsidRPr="003A1A05">
        <w:t xml:space="preserve">Гарантируем, что в составе отходов нет раскаленных, тлеющих, </w:t>
      </w:r>
      <w:proofErr w:type="spellStart"/>
      <w:r w:rsidRPr="003A1A05">
        <w:t>сажеподобных</w:t>
      </w:r>
      <w:proofErr w:type="spellEnd"/>
      <w:r w:rsidRPr="003A1A05">
        <w:t xml:space="preserve"> отходов, опасных веществ, жидких отходо</w:t>
      </w:r>
      <w:r w:rsidR="00A77017" w:rsidRPr="003A1A05">
        <w:t>в.</w:t>
      </w:r>
    </w:p>
    <w:p w:rsidR="0067301C" w:rsidRPr="003A1A05" w:rsidRDefault="0067301C" w:rsidP="0067301C">
      <w:pPr>
        <w:ind w:left="-567" w:right="-284" w:firstLine="567"/>
      </w:pPr>
    </w:p>
    <w:p w:rsidR="009A5F51" w:rsidRPr="003A1A05" w:rsidRDefault="0067301C" w:rsidP="0067301C">
      <w:pPr>
        <w:ind w:left="-567" w:right="-284" w:firstLine="567"/>
      </w:pPr>
      <w:r w:rsidRPr="003A1A05">
        <w:t xml:space="preserve">Лицо, ответственное за вывоз </w:t>
      </w:r>
      <w:r w:rsidR="00C47ADD" w:rsidRPr="003A1A05">
        <w:t>отходов</w:t>
      </w:r>
      <w:r w:rsidRPr="003A1A05">
        <w:t xml:space="preserve"> со стороны </w:t>
      </w:r>
      <w:r w:rsidR="00C47ADD" w:rsidRPr="003A1A05">
        <w:t>«</w:t>
      </w:r>
      <w:r w:rsidRPr="003A1A05">
        <w:t>Заказчика</w:t>
      </w:r>
      <w:r w:rsidR="00C47ADD" w:rsidRPr="003A1A05">
        <w:t>»</w:t>
      </w:r>
      <w:r w:rsidRPr="003A1A05">
        <w:t>:</w:t>
      </w:r>
      <w:r w:rsidR="00C47ADD" w:rsidRPr="003A1A05">
        <w:t xml:space="preserve"> __________</w:t>
      </w:r>
    </w:p>
    <w:p w:rsidR="009A5F51" w:rsidRPr="003A1A05" w:rsidRDefault="009A5F51" w:rsidP="006B6404">
      <w:pPr>
        <w:ind w:left="-567" w:right="-284" w:firstLine="567"/>
      </w:pPr>
    </w:p>
    <w:tbl>
      <w:tblPr>
        <w:tblW w:w="9491" w:type="dxa"/>
        <w:tblInd w:w="108" w:type="dxa"/>
        <w:tblLayout w:type="fixed"/>
        <w:tblLook w:val="04A0" w:firstRow="1" w:lastRow="0" w:firstColumn="1" w:lastColumn="0" w:noHBand="0" w:noVBand="1"/>
      </w:tblPr>
      <w:tblGrid>
        <w:gridCol w:w="4644"/>
        <w:gridCol w:w="426"/>
        <w:gridCol w:w="4421"/>
      </w:tblGrid>
      <w:tr w:rsidR="009A5F51" w:rsidRPr="003A1A05" w:rsidTr="00A73038">
        <w:tc>
          <w:tcPr>
            <w:tcW w:w="4644" w:type="dxa"/>
            <w:hideMark/>
          </w:tcPr>
          <w:p w:rsidR="009A5F51" w:rsidRPr="003A1A05" w:rsidRDefault="00A73038" w:rsidP="006B6404">
            <w:pPr>
              <w:ind w:left="-567" w:right="-284" w:firstLine="567"/>
              <w:jc w:val="both"/>
              <w:rPr>
                <w:b/>
              </w:rPr>
            </w:pPr>
            <w:r w:rsidRPr="003A1A05">
              <w:rPr>
                <w:b/>
              </w:rPr>
              <w:t>ИСПОЛНИТЕЛЬ:</w:t>
            </w:r>
          </w:p>
        </w:tc>
        <w:tc>
          <w:tcPr>
            <w:tcW w:w="426" w:type="dxa"/>
          </w:tcPr>
          <w:p w:rsidR="009A5F51" w:rsidRPr="003A1A05" w:rsidRDefault="009A5F51" w:rsidP="006B6404">
            <w:pPr>
              <w:ind w:left="-567" w:right="-284" w:firstLine="567"/>
              <w:jc w:val="both"/>
              <w:rPr>
                <w:b/>
              </w:rPr>
            </w:pPr>
          </w:p>
        </w:tc>
        <w:tc>
          <w:tcPr>
            <w:tcW w:w="4421" w:type="dxa"/>
            <w:hideMark/>
          </w:tcPr>
          <w:p w:rsidR="009A5F51" w:rsidRPr="003A1A05" w:rsidRDefault="00A73038" w:rsidP="006B6404">
            <w:pPr>
              <w:ind w:left="-567" w:right="-284" w:firstLine="567"/>
              <w:jc w:val="both"/>
              <w:rPr>
                <w:b/>
              </w:rPr>
            </w:pPr>
            <w:r w:rsidRPr="003A1A05">
              <w:rPr>
                <w:b/>
              </w:rPr>
              <w:t>ЗАКАЗЧИК:</w:t>
            </w:r>
          </w:p>
        </w:tc>
      </w:tr>
      <w:tr w:rsidR="009A5F51" w:rsidRPr="001D38A3" w:rsidTr="00A73038">
        <w:tc>
          <w:tcPr>
            <w:tcW w:w="4644" w:type="dxa"/>
          </w:tcPr>
          <w:p w:rsidR="009A5F51" w:rsidRPr="003A1A05" w:rsidRDefault="00A73038" w:rsidP="006B6404">
            <w:pPr>
              <w:pStyle w:val="2"/>
              <w:ind w:left="-567" w:right="-284" w:firstLine="567"/>
              <w:rPr>
                <w:rFonts w:ascii="Times New Roman" w:hAnsi="Times New Roman" w:cs="Times New Roman"/>
                <w:bCs w:val="0"/>
                <w:sz w:val="24"/>
                <w:szCs w:val="24"/>
              </w:rPr>
            </w:pPr>
            <w:r w:rsidRPr="003A1A05">
              <w:rPr>
                <w:rFonts w:ascii="Times New Roman" w:hAnsi="Times New Roman" w:cs="Times New Roman"/>
                <w:bCs w:val="0"/>
                <w:sz w:val="24"/>
                <w:szCs w:val="24"/>
              </w:rPr>
              <w:t>ООО «БАЗИС М»</w:t>
            </w:r>
          </w:p>
          <w:p w:rsidR="00A73038" w:rsidRPr="003A1A05" w:rsidRDefault="00A73038" w:rsidP="00636F0E">
            <w:pPr>
              <w:ind w:left="-108" w:right="-284"/>
            </w:pPr>
            <w:r w:rsidRPr="003A1A05">
              <w:t>Адрес: 109507, город Москва, бульвар Самаркандский, дом 11, корпус 1, офис 2</w:t>
            </w:r>
          </w:p>
          <w:p w:rsidR="00A73038" w:rsidRPr="003A1A05" w:rsidRDefault="00A73038" w:rsidP="00636F0E">
            <w:pPr>
              <w:ind w:left="-108" w:right="-284"/>
            </w:pPr>
            <w:r w:rsidRPr="003A1A05">
              <w:t>ПАО АКБ "АВАНГАРД"</w:t>
            </w:r>
          </w:p>
          <w:p w:rsidR="00A73038" w:rsidRPr="003A1A05" w:rsidRDefault="00A73038" w:rsidP="00636F0E">
            <w:pPr>
              <w:ind w:left="-108" w:right="-284"/>
            </w:pPr>
            <w:proofErr w:type="gramStart"/>
            <w:r w:rsidRPr="003A1A05">
              <w:t>Р</w:t>
            </w:r>
            <w:proofErr w:type="gramEnd"/>
            <w:r w:rsidRPr="003A1A05">
              <w:t>/с 40702810400030007519</w:t>
            </w:r>
          </w:p>
          <w:p w:rsidR="00A73038" w:rsidRPr="003A1A05" w:rsidRDefault="00A73038" w:rsidP="00636F0E">
            <w:pPr>
              <w:ind w:left="-108" w:right="-284"/>
            </w:pPr>
            <w:r w:rsidRPr="003A1A05">
              <w:t>К/с 30101810000000000201</w:t>
            </w:r>
          </w:p>
          <w:p w:rsidR="00A73038" w:rsidRPr="003A1A05" w:rsidRDefault="00A73038" w:rsidP="00636F0E">
            <w:pPr>
              <w:ind w:left="-108" w:right="-284"/>
            </w:pPr>
            <w:r w:rsidRPr="003A1A05">
              <w:t>БИК 044525201</w:t>
            </w:r>
          </w:p>
          <w:p w:rsidR="00A73038" w:rsidRPr="003A1A05" w:rsidRDefault="00A73038" w:rsidP="00636F0E">
            <w:pPr>
              <w:ind w:left="-108" w:right="-284"/>
            </w:pPr>
            <w:r w:rsidRPr="003A1A05">
              <w:t>ИНН 7721480902</w:t>
            </w:r>
          </w:p>
          <w:p w:rsidR="00A73038" w:rsidRPr="003A1A05" w:rsidRDefault="00A73038" w:rsidP="00636F0E">
            <w:pPr>
              <w:ind w:left="-108" w:right="-284"/>
            </w:pPr>
            <w:r w:rsidRPr="003A1A05">
              <w:t>КПП 772101001</w:t>
            </w:r>
          </w:p>
          <w:p w:rsidR="00A73038" w:rsidRPr="00711C1E" w:rsidRDefault="00A73038" w:rsidP="00636F0E">
            <w:pPr>
              <w:ind w:left="-108" w:right="-284"/>
              <w:rPr>
                <w:lang w:val="en-US"/>
              </w:rPr>
            </w:pPr>
            <w:r w:rsidRPr="003A1A05">
              <w:t>Тел</w:t>
            </w:r>
            <w:r w:rsidRPr="00711C1E">
              <w:rPr>
                <w:lang w:val="en-US"/>
              </w:rPr>
              <w:t>.: +7 (495) 937-05-43</w:t>
            </w:r>
          </w:p>
          <w:p w:rsidR="00A73038" w:rsidRPr="00711C1E" w:rsidRDefault="00A73038" w:rsidP="00636F0E">
            <w:pPr>
              <w:ind w:left="-108" w:right="-284"/>
              <w:rPr>
                <w:lang w:val="en-US"/>
              </w:rPr>
            </w:pPr>
            <w:r w:rsidRPr="003A1A05">
              <w:rPr>
                <w:lang w:val="en-US"/>
              </w:rPr>
              <w:t>E</w:t>
            </w:r>
            <w:r w:rsidRPr="00711C1E">
              <w:rPr>
                <w:lang w:val="en-US"/>
              </w:rPr>
              <w:t>-</w:t>
            </w:r>
            <w:r w:rsidRPr="003A1A05">
              <w:rPr>
                <w:lang w:val="en-US"/>
              </w:rPr>
              <w:t>mail</w:t>
            </w:r>
            <w:r w:rsidRPr="00711C1E">
              <w:rPr>
                <w:lang w:val="en-US"/>
              </w:rPr>
              <w:t xml:space="preserve">: </w:t>
            </w:r>
            <w:r w:rsidRPr="003A1A05">
              <w:rPr>
                <w:lang w:val="en-US"/>
              </w:rPr>
              <w:t>zakaz</w:t>
            </w:r>
            <w:r w:rsidRPr="00711C1E">
              <w:rPr>
                <w:lang w:val="en-US"/>
              </w:rPr>
              <w:t>@</w:t>
            </w:r>
            <w:r w:rsidRPr="003A1A05">
              <w:rPr>
                <w:lang w:val="en-US"/>
              </w:rPr>
              <w:t>gruppabazis</w:t>
            </w:r>
            <w:r w:rsidRPr="00711C1E">
              <w:rPr>
                <w:lang w:val="en-US"/>
              </w:rPr>
              <w:t>.</w:t>
            </w:r>
            <w:r w:rsidRPr="003A1A05">
              <w:rPr>
                <w:lang w:val="en-US"/>
              </w:rPr>
              <w:t>ru</w:t>
            </w:r>
          </w:p>
          <w:p w:rsidR="00A73038" w:rsidRPr="001D38A3" w:rsidRDefault="00A73038" w:rsidP="00636F0E">
            <w:pPr>
              <w:ind w:left="-108" w:right="-284"/>
            </w:pPr>
            <w:r w:rsidRPr="003A1A05">
              <w:t>Сайт: www.gruppabazis.ru</w:t>
            </w:r>
          </w:p>
          <w:p w:rsidR="009A5F51" w:rsidRPr="001D38A3" w:rsidRDefault="009A5F51" w:rsidP="006B6404">
            <w:pPr>
              <w:ind w:left="-567" w:right="-284" w:firstLine="567"/>
              <w:jc w:val="both"/>
              <w:rPr>
                <w:b/>
                <w:bCs/>
              </w:rPr>
            </w:pPr>
          </w:p>
        </w:tc>
        <w:tc>
          <w:tcPr>
            <w:tcW w:w="426" w:type="dxa"/>
          </w:tcPr>
          <w:p w:rsidR="009A5F51" w:rsidRPr="001D38A3" w:rsidRDefault="009A5F51" w:rsidP="006B6404">
            <w:pPr>
              <w:ind w:left="-567" w:right="-284" w:firstLine="567"/>
              <w:jc w:val="both"/>
            </w:pPr>
          </w:p>
        </w:tc>
        <w:tc>
          <w:tcPr>
            <w:tcW w:w="4421" w:type="dxa"/>
          </w:tcPr>
          <w:p w:rsidR="009A5F51" w:rsidRPr="001D38A3" w:rsidRDefault="009A5F51" w:rsidP="00A73038">
            <w:pPr>
              <w:pStyle w:val="2"/>
              <w:ind w:left="-567" w:right="-284" w:firstLine="567"/>
              <w:rPr>
                <w:rFonts w:ascii="Times New Roman" w:hAnsi="Times New Roman" w:cs="Times New Roman"/>
                <w:bCs w:val="0"/>
                <w:sz w:val="24"/>
                <w:szCs w:val="24"/>
              </w:rPr>
            </w:pPr>
          </w:p>
          <w:p w:rsidR="009A5F51" w:rsidRPr="001D38A3" w:rsidRDefault="009A5F51" w:rsidP="00A73038">
            <w:pPr>
              <w:ind w:left="-567" w:right="-284" w:firstLine="567"/>
            </w:pPr>
          </w:p>
        </w:tc>
      </w:tr>
    </w:tbl>
    <w:p w:rsidR="009A5F51" w:rsidRDefault="00636F0E" w:rsidP="00636F0E">
      <w:pPr>
        <w:pStyle w:val="2"/>
        <w:ind w:left="-567" w:right="-284" w:firstLine="567"/>
        <w:rPr>
          <w:rFonts w:ascii="Times New Roman" w:hAnsi="Times New Roman" w:cs="Times New Roman"/>
          <w:i w:val="0"/>
          <w:sz w:val="24"/>
          <w:szCs w:val="24"/>
        </w:rPr>
      </w:pPr>
      <w:r>
        <w:rPr>
          <w:rFonts w:ascii="Times New Roman" w:hAnsi="Times New Roman" w:cs="Times New Roman"/>
          <w:i w:val="0"/>
          <w:sz w:val="24"/>
          <w:szCs w:val="24"/>
        </w:rPr>
        <w:t>Генеральный директор</w:t>
      </w:r>
    </w:p>
    <w:p w:rsidR="00636F0E" w:rsidRDefault="00636F0E" w:rsidP="00636F0E"/>
    <w:p w:rsidR="00CE0879" w:rsidRPr="004232CC" w:rsidRDefault="00636F0E" w:rsidP="00711C1E">
      <w:pPr>
        <w:rPr>
          <w:b/>
        </w:rPr>
      </w:pPr>
      <w:r w:rsidRPr="00636F0E">
        <w:rPr>
          <w:b/>
        </w:rPr>
        <w:t>________________/Капралов А.Ю./</w:t>
      </w:r>
      <w:bookmarkStart w:id="0" w:name="_GoBack"/>
      <w:bookmarkEnd w:id="0"/>
    </w:p>
    <w:sectPr w:rsidR="00CE0879" w:rsidRPr="004232CC" w:rsidSect="00BD1083">
      <w:footerReference w:type="default" r:id="rId15"/>
      <w:pgSz w:w="11906" w:h="16838"/>
      <w:pgMar w:top="130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1A" w:rsidRDefault="008E611A" w:rsidP="00C2406B">
      <w:r>
        <w:separator/>
      </w:r>
    </w:p>
  </w:endnote>
  <w:endnote w:type="continuationSeparator" w:id="0">
    <w:p w:rsidR="008E611A" w:rsidRDefault="008E611A" w:rsidP="00C2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229875"/>
      <w:docPartObj>
        <w:docPartGallery w:val="Page Numbers (Bottom of Page)"/>
        <w:docPartUnique/>
      </w:docPartObj>
    </w:sdtPr>
    <w:sdtEndPr/>
    <w:sdtContent>
      <w:p w:rsidR="00C2406B" w:rsidRDefault="00C2406B">
        <w:pPr>
          <w:pStyle w:val="af4"/>
          <w:jc w:val="right"/>
        </w:pPr>
        <w:r>
          <w:fldChar w:fldCharType="begin"/>
        </w:r>
        <w:r>
          <w:instrText>PAGE   \* MERGEFORMAT</w:instrText>
        </w:r>
        <w:r>
          <w:fldChar w:fldCharType="separate"/>
        </w:r>
        <w:r w:rsidR="00711C1E">
          <w:rPr>
            <w:noProof/>
          </w:rPr>
          <w:t>7</w:t>
        </w:r>
        <w:r>
          <w:fldChar w:fldCharType="end"/>
        </w:r>
      </w:p>
    </w:sdtContent>
  </w:sdt>
  <w:p w:rsidR="00C2406B" w:rsidRDefault="00C2406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1A" w:rsidRDefault="008E611A" w:rsidP="00C2406B">
      <w:r>
        <w:separator/>
      </w:r>
    </w:p>
  </w:footnote>
  <w:footnote w:type="continuationSeparator" w:id="0">
    <w:p w:rsidR="008E611A" w:rsidRDefault="008E611A" w:rsidP="00C24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1">
    <w:nsid w:val="00933883"/>
    <w:multiLevelType w:val="hybridMultilevel"/>
    <w:tmpl w:val="8C2AB25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D64A87"/>
    <w:multiLevelType w:val="hybridMultilevel"/>
    <w:tmpl w:val="D3BA1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D656D2"/>
    <w:multiLevelType w:val="hybridMultilevel"/>
    <w:tmpl w:val="EBE427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527B40"/>
    <w:multiLevelType w:val="multilevel"/>
    <w:tmpl w:val="0FA809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385839DC"/>
    <w:multiLevelType w:val="hybridMultilevel"/>
    <w:tmpl w:val="44B406F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1222C9"/>
    <w:multiLevelType w:val="hybridMultilevel"/>
    <w:tmpl w:val="51547836"/>
    <w:lvl w:ilvl="0" w:tplc="52B67184">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3C4FBD"/>
    <w:multiLevelType w:val="multilevel"/>
    <w:tmpl w:val="89DA0A1C"/>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3E0092"/>
    <w:multiLevelType w:val="hybridMultilevel"/>
    <w:tmpl w:val="84D8C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9423B5"/>
    <w:multiLevelType w:val="hybridMultilevel"/>
    <w:tmpl w:val="0570FED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234518"/>
    <w:multiLevelType w:val="hybridMultilevel"/>
    <w:tmpl w:val="3DC6411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A225C0"/>
    <w:multiLevelType w:val="hybridMultilevel"/>
    <w:tmpl w:val="98AC78B0"/>
    <w:lvl w:ilvl="0" w:tplc="74B601CA">
      <w:start w:val="1"/>
      <w:numFmt w:val="upperRoman"/>
      <w:lvlText w:val="%1."/>
      <w:lvlJc w:val="left"/>
      <w:pPr>
        <w:tabs>
          <w:tab w:val="num" w:pos="1080"/>
        </w:tabs>
        <w:ind w:left="1080" w:hanging="720"/>
      </w:pPr>
      <w:rPr>
        <w:rFonts w:hint="default"/>
      </w:rPr>
    </w:lvl>
    <w:lvl w:ilvl="1" w:tplc="FA2E5828">
      <w:numFmt w:val="none"/>
      <w:lvlText w:val=""/>
      <w:lvlJc w:val="left"/>
      <w:pPr>
        <w:tabs>
          <w:tab w:val="num" w:pos="360"/>
        </w:tabs>
      </w:pPr>
    </w:lvl>
    <w:lvl w:ilvl="2" w:tplc="816C81A2">
      <w:numFmt w:val="none"/>
      <w:lvlText w:val=""/>
      <w:lvlJc w:val="left"/>
      <w:pPr>
        <w:tabs>
          <w:tab w:val="num" w:pos="360"/>
        </w:tabs>
      </w:pPr>
    </w:lvl>
    <w:lvl w:ilvl="3" w:tplc="CA164040">
      <w:numFmt w:val="none"/>
      <w:lvlText w:val=""/>
      <w:lvlJc w:val="left"/>
      <w:pPr>
        <w:tabs>
          <w:tab w:val="num" w:pos="360"/>
        </w:tabs>
      </w:pPr>
    </w:lvl>
    <w:lvl w:ilvl="4" w:tplc="39C47C02">
      <w:numFmt w:val="none"/>
      <w:lvlText w:val=""/>
      <w:lvlJc w:val="left"/>
      <w:pPr>
        <w:tabs>
          <w:tab w:val="num" w:pos="360"/>
        </w:tabs>
      </w:pPr>
    </w:lvl>
    <w:lvl w:ilvl="5" w:tplc="EBC0C396">
      <w:numFmt w:val="none"/>
      <w:lvlText w:val=""/>
      <w:lvlJc w:val="left"/>
      <w:pPr>
        <w:tabs>
          <w:tab w:val="num" w:pos="360"/>
        </w:tabs>
      </w:pPr>
    </w:lvl>
    <w:lvl w:ilvl="6" w:tplc="D5B89FDC">
      <w:numFmt w:val="none"/>
      <w:lvlText w:val=""/>
      <w:lvlJc w:val="left"/>
      <w:pPr>
        <w:tabs>
          <w:tab w:val="num" w:pos="360"/>
        </w:tabs>
      </w:pPr>
    </w:lvl>
    <w:lvl w:ilvl="7" w:tplc="64A452A2">
      <w:numFmt w:val="none"/>
      <w:lvlText w:val=""/>
      <w:lvlJc w:val="left"/>
      <w:pPr>
        <w:tabs>
          <w:tab w:val="num" w:pos="360"/>
        </w:tabs>
      </w:pPr>
    </w:lvl>
    <w:lvl w:ilvl="8" w:tplc="66F072AE">
      <w:numFmt w:val="none"/>
      <w:lvlText w:val=""/>
      <w:lvlJc w:val="left"/>
      <w:pPr>
        <w:tabs>
          <w:tab w:val="num" w:pos="360"/>
        </w:tabs>
      </w:pPr>
    </w:lvl>
  </w:abstractNum>
  <w:abstractNum w:abstractNumId="12">
    <w:nsid w:val="7C7D1E53"/>
    <w:multiLevelType w:val="hybridMultilevel"/>
    <w:tmpl w:val="9718D8B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4"/>
  </w:num>
  <w:num w:numId="5">
    <w:abstractNumId w:val="1"/>
  </w:num>
  <w:num w:numId="6">
    <w:abstractNumId w:val="9"/>
  </w:num>
  <w:num w:numId="7">
    <w:abstractNumId w:val="12"/>
  </w:num>
  <w:num w:numId="8">
    <w:abstractNumId w:val="8"/>
  </w:num>
  <w:num w:numId="9">
    <w:abstractNumId w:val="10"/>
  </w:num>
  <w:num w:numId="10">
    <w:abstractNumId w:val="5"/>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2"/>
  </w:num>
  <w:num w:numId="1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51"/>
    <w:rsid w:val="0005474E"/>
    <w:rsid w:val="000B427A"/>
    <w:rsid w:val="000D412C"/>
    <w:rsid w:val="00124057"/>
    <w:rsid w:val="001447A3"/>
    <w:rsid w:val="001516D9"/>
    <w:rsid w:val="00162B0C"/>
    <w:rsid w:val="00183990"/>
    <w:rsid w:val="0018421D"/>
    <w:rsid w:val="00185FA5"/>
    <w:rsid w:val="00187CEC"/>
    <w:rsid w:val="001939B2"/>
    <w:rsid w:val="001C6528"/>
    <w:rsid w:val="001D38A3"/>
    <w:rsid w:val="002172FB"/>
    <w:rsid w:val="00241C30"/>
    <w:rsid w:val="00270C33"/>
    <w:rsid w:val="002B1DDF"/>
    <w:rsid w:val="002B65BF"/>
    <w:rsid w:val="003116BE"/>
    <w:rsid w:val="003205D7"/>
    <w:rsid w:val="00322130"/>
    <w:rsid w:val="00325FED"/>
    <w:rsid w:val="00340B51"/>
    <w:rsid w:val="00382C1E"/>
    <w:rsid w:val="00387142"/>
    <w:rsid w:val="003A1A05"/>
    <w:rsid w:val="003A2FB2"/>
    <w:rsid w:val="004232CC"/>
    <w:rsid w:val="0043221D"/>
    <w:rsid w:val="0044740B"/>
    <w:rsid w:val="00452B0A"/>
    <w:rsid w:val="00453D71"/>
    <w:rsid w:val="004A5CB7"/>
    <w:rsid w:val="004C5B8B"/>
    <w:rsid w:val="004D51CB"/>
    <w:rsid w:val="004E793D"/>
    <w:rsid w:val="004F05CB"/>
    <w:rsid w:val="004F0932"/>
    <w:rsid w:val="00507EFA"/>
    <w:rsid w:val="00555484"/>
    <w:rsid w:val="00562609"/>
    <w:rsid w:val="0057566D"/>
    <w:rsid w:val="005875C6"/>
    <w:rsid w:val="005B7CC7"/>
    <w:rsid w:val="005C09A8"/>
    <w:rsid w:val="005E4641"/>
    <w:rsid w:val="00636F0E"/>
    <w:rsid w:val="00664B42"/>
    <w:rsid w:val="0067301C"/>
    <w:rsid w:val="0067402B"/>
    <w:rsid w:val="006810EA"/>
    <w:rsid w:val="006B53E2"/>
    <w:rsid w:val="006B6404"/>
    <w:rsid w:val="006C38EE"/>
    <w:rsid w:val="006F77F6"/>
    <w:rsid w:val="00711C1E"/>
    <w:rsid w:val="00711D53"/>
    <w:rsid w:val="00761672"/>
    <w:rsid w:val="00766EB5"/>
    <w:rsid w:val="00810B43"/>
    <w:rsid w:val="008415DD"/>
    <w:rsid w:val="00865B0C"/>
    <w:rsid w:val="0088051B"/>
    <w:rsid w:val="0088071D"/>
    <w:rsid w:val="00891ADF"/>
    <w:rsid w:val="00894B48"/>
    <w:rsid w:val="008B5785"/>
    <w:rsid w:val="008E611A"/>
    <w:rsid w:val="008F1F07"/>
    <w:rsid w:val="00910B51"/>
    <w:rsid w:val="009A5F51"/>
    <w:rsid w:val="009B3BDA"/>
    <w:rsid w:val="009F7FEB"/>
    <w:rsid w:val="00A15557"/>
    <w:rsid w:val="00A55078"/>
    <w:rsid w:val="00A56057"/>
    <w:rsid w:val="00A73038"/>
    <w:rsid w:val="00A77017"/>
    <w:rsid w:val="00AB2C6A"/>
    <w:rsid w:val="00B10185"/>
    <w:rsid w:val="00B1465C"/>
    <w:rsid w:val="00B23E07"/>
    <w:rsid w:val="00B3675A"/>
    <w:rsid w:val="00B606C3"/>
    <w:rsid w:val="00B722D2"/>
    <w:rsid w:val="00B9764D"/>
    <w:rsid w:val="00BD1083"/>
    <w:rsid w:val="00C1055F"/>
    <w:rsid w:val="00C2406B"/>
    <w:rsid w:val="00C43F62"/>
    <w:rsid w:val="00C47ADD"/>
    <w:rsid w:val="00C60D21"/>
    <w:rsid w:val="00C6282F"/>
    <w:rsid w:val="00C66083"/>
    <w:rsid w:val="00C70C7A"/>
    <w:rsid w:val="00C8402F"/>
    <w:rsid w:val="00C92E7E"/>
    <w:rsid w:val="00C951FD"/>
    <w:rsid w:val="00C964CD"/>
    <w:rsid w:val="00CA5C3C"/>
    <w:rsid w:val="00CB0DF1"/>
    <w:rsid w:val="00CD3FE2"/>
    <w:rsid w:val="00CE0879"/>
    <w:rsid w:val="00D17144"/>
    <w:rsid w:val="00D46EEC"/>
    <w:rsid w:val="00DD5A43"/>
    <w:rsid w:val="00E01FB6"/>
    <w:rsid w:val="00E120F9"/>
    <w:rsid w:val="00E15643"/>
    <w:rsid w:val="00E8007F"/>
    <w:rsid w:val="00EF1341"/>
    <w:rsid w:val="00F07F61"/>
    <w:rsid w:val="00F7291E"/>
    <w:rsid w:val="00F741DB"/>
    <w:rsid w:val="00FA24A1"/>
    <w:rsid w:val="00FB211D"/>
    <w:rsid w:val="00FB7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2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5F51"/>
    <w:pPr>
      <w:keepNext/>
      <w:tabs>
        <w:tab w:val="num" w:pos="1080"/>
      </w:tabs>
      <w:ind w:left="1080" w:right="-365" w:hanging="720"/>
      <w:jc w:val="center"/>
      <w:outlineLvl w:val="0"/>
    </w:pPr>
    <w:rPr>
      <w:b/>
      <w:bCs/>
    </w:rPr>
  </w:style>
  <w:style w:type="paragraph" w:styleId="2">
    <w:name w:val="heading 2"/>
    <w:basedOn w:val="a"/>
    <w:next w:val="a"/>
    <w:link w:val="20"/>
    <w:qFormat/>
    <w:rsid w:val="009A5F5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A5F51"/>
    <w:rPr>
      <w:rFonts w:ascii="Times New Roman" w:eastAsia="Times New Roman" w:hAnsi="Times New Roman" w:cs="Times New Roman"/>
      <w:b/>
      <w:bCs/>
      <w:sz w:val="24"/>
      <w:szCs w:val="24"/>
      <w:lang w:eastAsia="ru-RU"/>
    </w:rPr>
  </w:style>
  <w:style w:type="character" w:customStyle="1" w:styleId="20">
    <w:name w:val="Заголовок 2 Знак"/>
    <w:link w:val="2"/>
    <w:rsid w:val="009A5F51"/>
    <w:rPr>
      <w:rFonts w:ascii="Arial" w:eastAsia="Times New Roman" w:hAnsi="Arial" w:cs="Arial"/>
      <w:b/>
      <w:bCs/>
      <w:i/>
      <w:iCs/>
      <w:sz w:val="28"/>
      <w:szCs w:val="28"/>
      <w:lang w:eastAsia="ru-RU"/>
    </w:rPr>
  </w:style>
  <w:style w:type="paragraph" w:styleId="a3">
    <w:name w:val="Block Text"/>
    <w:basedOn w:val="a"/>
    <w:rsid w:val="009A5F51"/>
    <w:pPr>
      <w:ind w:left="360" w:right="-365"/>
    </w:pPr>
  </w:style>
  <w:style w:type="paragraph" w:styleId="a4">
    <w:name w:val="Body Text Indent"/>
    <w:basedOn w:val="a"/>
    <w:link w:val="a5"/>
    <w:rsid w:val="009A5F51"/>
    <w:pPr>
      <w:overflowPunct w:val="0"/>
      <w:autoSpaceDE w:val="0"/>
      <w:autoSpaceDN w:val="0"/>
      <w:adjustRightInd w:val="0"/>
      <w:ind w:firstLine="708"/>
      <w:jc w:val="both"/>
      <w:textAlignment w:val="baseline"/>
    </w:pPr>
    <w:rPr>
      <w:szCs w:val="20"/>
    </w:rPr>
  </w:style>
  <w:style w:type="character" w:customStyle="1" w:styleId="a5">
    <w:name w:val="Основной текст с отступом Знак"/>
    <w:basedOn w:val="a0"/>
    <w:link w:val="a4"/>
    <w:rsid w:val="009A5F51"/>
    <w:rPr>
      <w:rFonts w:ascii="Times New Roman" w:eastAsia="Times New Roman" w:hAnsi="Times New Roman" w:cs="Times New Roman"/>
      <w:sz w:val="24"/>
      <w:szCs w:val="20"/>
      <w:lang w:eastAsia="ru-RU"/>
    </w:rPr>
  </w:style>
  <w:style w:type="paragraph" w:styleId="a6">
    <w:name w:val="Body Text"/>
    <w:basedOn w:val="a"/>
    <w:link w:val="a7"/>
    <w:rsid w:val="009A5F51"/>
    <w:pPr>
      <w:overflowPunct w:val="0"/>
      <w:autoSpaceDE w:val="0"/>
      <w:autoSpaceDN w:val="0"/>
      <w:adjustRightInd w:val="0"/>
      <w:jc w:val="both"/>
      <w:textAlignment w:val="baseline"/>
    </w:pPr>
    <w:rPr>
      <w:sz w:val="22"/>
      <w:szCs w:val="20"/>
    </w:rPr>
  </w:style>
  <w:style w:type="character" w:customStyle="1" w:styleId="a7">
    <w:name w:val="Основной текст Знак"/>
    <w:basedOn w:val="a0"/>
    <w:link w:val="a6"/>
    <w:rsid w:val="009A5F51"/>
    <w:rPr>
      <w:rFonts w:ascii="Times New Roman" w:eastAsia="Times New Roman" w:hAnsi="Times New Roman" w:cs="Times New Roman"/>
      <w:szCs w:val="20"/>
      <w:lang w:eastAsia="ru-RU"/>
    </w:rPr>
  </w:style>
  <w:style w:type="paragraph" w:styleId="21">
    <w:name w:val="Body Text Indent 2"/>
    <w:basedOn w:val="a"/>
    <w:link w:val="22"/>
    <w:rsid w:val="009A5F51"/>
    <w:pPr>
      <w:spacing w:after="120" w:line="480" w:lineRule="auto"/>
      <w:ind w:left="283"/>
    </w:pPr>
  </w:style>
  <w:style w:type="character" w:customStyle="1" w:styleId="22">
    <w:name w:val="Основной текст с отступом 2 Знак"/>
    <w:basedOn w:val="a0"/>
    <w:link w:val="21"/>
    <w:rsid w:val="009A5F51"/>
    <w:rPr>
      <w:rFonts w:ascii="Times New Roman" w:eastAsia="Times New Roman" w:hAnsi="Times New Roman" w:cs="Times New Roman"/>
      <w:sz w:val="24"/>
      <w:szCs w:val="24"/>
      <w:lang w:eastAsia="ru-RU"/>
    </w:rPr>
  </w:style>
  <w:style w:type="character" w:styleId="a8">
    <w:name w:val="Hyperlink"/>
    <w:rsid w:val="009A5F51"/>
    <w:rPr>
      <w:color w:val="0000FF"/>
      <w:u w:val="single"/>
    </w:rPr>
  </w:style>
  <w:style w:type="table" w:styleId="a9">
    <w:name w:val="Table Grid"/>
    <w:basedOn w:val="a1"/>
    <w:rsid w:val="009A5F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25FED"/>
    <w:rPr>
      <w:sz w:val="16"/>
      <w:szCs w:val="16"/>
    </w:rPr>
  </w:style>
  <w:style w:type="paragraph" w:styleId="ab">
    <w:name w:val="annotation text"/>
    <w:basedOn w:val="a"/>
    <w:link w:val="ac"/>
    <w:uiPriority w:val="99"/>
    <w:semiHidden/>
    <w:unhideWhenUsed/>
    <w:rsid w:val="00325FED"/>
    <w:rPr>
      <w:sz w:val="20"/>
      <w:szCs w:val="20"/>
    </w:rPr>
  </w:style>
  <w:style w:type="character" w:customStyle="1" w:styleId="ac">
    <w:name w:val="Текст примечания Знак"/>
    <w:basedOn w:val="a0"/>
    <w:link w:val="ab"/>
    <w:uiPriority w:val="99"/>
    <w:semiHidden/>
    <w:rsid w:val="00325FE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25FED"/>
    <w:rPr>
      <w:b/>
      <w:bCs/>
    </w:rPr>
  </w:style>
  <w:style w:type="character" w:customStyle="1" w:styleId="ae">
    <w:name w:val="Тема примечания Знак"/>
    <w:basedOn w:val="ac"/>
    <w:link w:val="ad"/>
    <w:uiPriority w:val="99"/>
    <w:semiHidden/>
    <w:rsid w:val="00325FED"/>
    <w:rPr>
      <w:rFonts w:ascii="Times New Roman" w:eastAsia="Times New Roman" w:hAnsi="Times New Roman" w:cs="Times New Roman"/>
      <w:b/>
      <w:bCs/>
      <w:sz w:val="20"/>
      <w:szCs w:val="20"/>
      <w:lang w:eastAsia="ru-RU"/>
    </w:rPr>
  </w:style>
  <w:style w:type="paragraph" w:styleId="af">
    <w:name w:val="Revision"/>
    <w:hidden/>
    <w:uiPriority w:val="99"/>
    <w:semiHidden/>
    <w:rsid w:val="00325FED"/>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25FED"/>
    <w:rPr>
      <w:rFonts w:ascii="Tahoma" w:hAnsi="Tahoma" w:cs="Tahoma"/>
      <w:sz w:val="16"/>
      <w:szCs w:val="16"/>
    </w:rPr>
  </w:style>
  <w:style w:type="character" w:customStyle="1" w:styleId="af1">
    <w:name w:val="Текст выноски Знак"/>
    <w:basedOn w:val="a0"/>
    <w:link w:val="af0"/>
    <w:uiPriority w:val="99"/>
    <w:semiHidden/>
    <w:rsid w:val="00325FED"/>
    <w:rPr>
      <w:rFonts w:ascii="Tahoma" w:eastAsia="Times New Roman" w:hAnsi="Tahoma" w:cs="Tahoma"/>
      <w:sz w:val="16"/>
      <w:szCs w:val="16"/>
      <w:lang w:eastAsia="ru-RU"/>
    </w:rPr>
  </w:style>
  <w:style w:type="paragraph" w:styleId="af2">
    <w:name w:val="header"/>
    <w:basedOn w:val="a"/>
    <w:link w:val="af3"/>
    <w:uiPriority w:val="99"/>
    <w:unhideWhenUsed/>
    <w:rsid w:val="00C2406B"/>
    <w:pPr>
      <w:tabs>
        <w:tab w:val="center" w:pos="4677"/>
        <w:tab w:val="right" w:pos="9355"/>
      </w:tabs>
    </w:pPr>
  </w:style>
  <w:style w:type="character" w:customStyle="1" w:styleId="af3">
    <w:name w:val="Верхний колонтитул Знак"/>
    <w:basedOn w:val="a0"/>
    <w:link w:val="af2"/>
    <w:uiPriority w:val="99"/>
    <w:rsid w:val="00C2406B"/>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C2406B"/>
    <w:pPr>
      <w:tabs>
        <w:tab w:val="center" w:pos="4677"/>
        <w:tab w:val="right" w:pos="9355"/>
      </w:tabs>
    </w:pPr>
  </w:style>
  <w:style w:type="character" w:customStyle="1" w:styleId="af5">
    <w:name w:val="Нижний колонтитул Знак"/>
    <w:basedOn w:val="a0"/>
    <w:link w:val="af4"/>
    <w:uiPriority w:val="99"/>
    <w:rsid w:val="00C2406B"/>
    <w:rPr>
      <w:rFonts w:ascii="Times New Roman" w:eastAsia="Times New Roman" w:hAnsi="Times New Roman" w:cs="Times New Roman"/>
      <w:sz w:val="24"/>
      <w:szCs w:val="24"/>
      <w:lang w:eastAsia="ru-RU"/>
    </w:rPr>
  </w:style>
  <w:style w:type="paragraph" w:styleId="af6">
    <w:name w:val="List Paragraph"/>
    <w:basedOn w:val="a"/>
    <w:uiPriority w:val="34"/>
    <w:qFormat/>
    <w:rsid w:val="00C62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2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5F51"/>
    <w:pPr>
      <w:keepNext/>
      <w:tabs>
        <w:tab w:val="num" w:pos="1080"/>
      </w:tabs>
      <w:ind w:left="1080" w:right="-365" w:hanging="720"/>
      <w:jc w:val="center"/>
      <w:outlineLvl w:val="0"/>
    </w:pPr>
    <w:rPr>
      <w:b/>
      <w:bCs/>
    </w:rPr>
  </w:style>
  <w:style w:type="paragraph" w:styleId="2">
    <w:name w:val="heading 2"/>
    <w:basedOn w:val="a"/>
    <w:next w:val="a"/>
    <w:link w:val="20"/>
    <w:qFormat/>
    <w:rsid w:val="009A5F5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A5F51"/>
    <w:rPr>
      <w:rFonts w:ascii="Times New Roman" w:eastAsia="Times New Roman" w:hAnsi="Times New Roman" w:cs="Times New Roman"/>
      <w:b/>
      <w:bCs/>
      <w:sz w:val="24"/>
      <w:szCs w:val="24"/>
      <w:lang w:eastAsia="ru-RU"/>
    </w:rPr>
  </w:style>
  <w:style w:type="character" w:customStyle="1" w:styleId="20">
    <w:name w:val="Заголовок 2 Знак"/>
    <w:link w:val="2"/>
    <w:rsid w:val="009A5F51"/>
    <w:rPr>
      <w:rFonts w:ascii="Arial" w:eastAsia="Times New Roman" w:hAnsi="Arial" w:cs="Arial"/>
      <w:b/>
      <w:bCs/>
      <w:i/>
      <w:iCs/>
      <w:sz w:val="28"/>
      <w:szCs w:val="28"/>
      <w:lang w:eastAsia="ru-RU"/>
    </w:rPr>
  </w:style>
  <w:style w:type="paragraph" w:styleId="a3">
    <w:name w:val="Block Text"/>
    <w:basedOn w:val="a"/>
    <w:rsid w:val="009A5F51"/>
    <w:pPr>
      <w:ind w:left="360" w:right="-365"/>
    </w:pPr>
  </w:style>
  <w:style w:type="paragraph" w:styleId="a4">
    <w:name w:val="Body Text Indent"/>
    <w:basedOn w:val="a"/>
    <w:link w:val="a5"/>
    <w:rsid w:val="009A5F51"/>
    <w:pPr>
      <w:overflowPunct w:val="0"/>
      <w:autoSpaceDE w:val="0"/>
      <w:autoSpaceDN w:val="0"/>
      <w:adjustRightInd w:val="0"/>
      <w:ind w:firstLine="708"/>
      <w:jc w:val="both"/>
      <w:textAlignment w:val="baseline"/>
    </w:pPr>
    <w:rPr>
      <w:szCs w:val="20"/>
    </w:rPr>
  </w:style>
  <w:style w:type="character" w:customStyle="1" w:styleId="a5">
    <w:name w:val="Основной текст с отступом Знак"/>
    <w:basedOn w:val="a0"/>
    <w:link w:val="a4"/>
    <w:rsid w:val="009A5F51"/>
    <w:rPr>
      <w:rFonts w:ascii="Times New Roman" w:eastAsia="Times New Roman" w:hAnsi="Times New Roman" w:cs="Times New Roman"/>
      <w:sz w:val="24"/>
      <w:szCs w:val="20"/>
      <w:lang w:eastAsia="ru-RU"/>
    </w:rPr>
  </w:style>
  <w:style w:type="paragraph" w:styleId="a6">
    <w:name w:val="Body Text"/>
    <w:basedOn w:val="a"/>
    <w:link w:val="a7"/>
    <w:rsid w:val="009A5F51"/>
    <w:pPr>
      <w:overflowPunct w:val="0"/>
      <w:autoSpaceDE w:val="0"/>
      <w:autoSpaceDN w:val="0"/>
      <w:adjustRightInd w:val="0"/>
      <w:jc w:val="both"/>
      <w:textAlignment w:val="baseline"/>
    </w:pPr>
    <w:rPr>
      <w:sz w:val="22"/>
      <w:szCs w:val="20"/>
    </w:rPr>
  </w:style>
  <w:style w:type="character" w:customStyle="1" w:styleId="a7">
    <w:name w:val="Основной текст Знак"/>
    <w:basedOn w:val="a0"/>
    <w:link w:val="a6"/>
    <w:rsid w:val="009A5F51"/>
    <w:rPr>
      <w:rFonts w:ascii="Times New Roman" w:eastAsia="Times New Roman" w:hAnsi="Times New Roman" w:cs="Times New Roman"/>
      <w:szCs w:val="20"/>
      <w:lang w:eastAsia="ru-RU"/>
    </w:rPr>
  </w:style>
  <w:style w:type="paragraph" w:styleId="21">
    <w:name w:val="Body Text Indent 2"/>
    <w:basedOn w:val="a"/>
    <w:link w:val="22"/>
    <w:rsid w:val="009A5F51"/>
    <w:pPr>
      <w:spacing w:after="120" w:line="480" w:lineRule="auto"/>
      <w:ind w:left="283"/>
    </w:pPr>
  </w:style>
  <w:style w:type="character" w:customStyle="1" w:styleId="22">
    <w:name w:val="Основной текст с отступом 2 Знак"/>
    <w:basedOn w:val="a0"/>
    <w:link w:val="21"/>
    <w:rsid w:val="009A5F51"/>
    <w:rPr>
      <w:rFonts w:ascii="Times New Roman" w:eastAsia="Times New Roman" w:hAnsi="Times New Roman" w:cs="Times New Roman"/>
      <w:sz w:val="24"/>
      <w:szCs w:val="24"/>
      <w:lang w:eastAsia="ru-RU"/>
    </w:rPr>
  </w:style>
  <w:style w:type="character" w:styleId="a8">
    <w:name w:val="Hyperlink"/>
    <w:rsid w:val="009A5F51"/>
    <w:rPr>
      <w:color w:val="0000FF"/>
      <w:u w:val="single"/>
    </w:rPr>
  </w:style>
  <w:style w:type="table" w:styleId="a9">
    <w:name w:val="Table Grid"/>
    <w:basedOn w:val="a1"/>
    <w:rsid w:val="009A5F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25FED"/>
    <w:rPr>
      <w:sz w:val="16"/>
      <w:szCs w:val="16"/>
    </w:rPr>
  </w:style>
  <w:style w:type="paragraph" w:styleId="ab">
    <w:name w:val="annotation text"/>
    <w:basedOn w:val="a"/>
    <w:link w:val="ac"/>
    <w:uiPriority w:val="99"/>
    <w:semiHidden/>
    <w:unhideWhenUsed/>
    <w:rsid w:val="00325FED"/>
    <w:rPr>
      <w:sz w:val="20"/>
      <w:szCs w:val="20"/>
    </w:rPr>
  </w:style>
  <w:style w:type="character" w:customStyle="1" w:styleId="ac">
    <w:name w:val="Текст примечания Знак"/>
    <w:basedOn w:val="a0"/>
    <w:link w:val="ab"/>
    <w:uiPriority w:val="99"/>
    <w:semiHidden/>
    <w:rsid w:val="00325FE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25FED"/>
    <w:rPr>
      <w:b/>
      <w:bCs/>
    </w:rPr>
  </w:style>
  <w:style w:type="character" w:customStyle="1" w:styleId="ae">
    <w:name w:val="Тема примечания Знак"/>
    <w:basedOn w:val="ac"/>
    <w:link w:val="ad"/>
    <w:uiPriority w:val="99"/>
    <w:semiHidden/>
    <w:rsid w:val="00325FED"/>
    <w:rPr>
      <w:rFonts w:ascii="Times New Roman" w:eastAsia="Times New Roman" w:hAnsi="Times New Roman" w:cs="Times New Roman"/>
      <w:b/>
      <w:bCs/>
      <w:sz w:val="20"/>
      <w:szCs w:val="20"/>
      <w:lang w:eastAsia="ru-RU"/>
    </w:rPr>
  </w:style>
  <w:style w:type="paragraph" w:styleId="af">
    <w:name w:val="Revision"/>
    <w:hidden/>
    <w:uiPriority w:val="99"/>
    <w:semiHidden/>
    <w:rsid w:val="00325FED"/>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25FED"/>
    <w:rPr>
      <w:rFonts w:ascii="Tahoma" w:hAnsi="Tahoma" w:cs="Tahoma"/>
      <w:sz w:val="16"/>
      <w:szCs w:val="16"/>
    </w:rPr>
  </w:style>
  <w:style w:type="character" w:customStyle="1" w:styleId="af1">
    <w:name w:val="Текст выноски Знак"/>
    <w:basedOn w:val="a0"/>
    <w:link w:val="af0"/>
    <w:uiPriority w:val="99"/>
    <w:semiHidden/>
    <w:rsid w:val="00325FED"/>
    <w:rPr>
      <w:rFonts w:ascii="Tahoma" w:eastAsia="Times New Roman" w:hAnsi="Tahoma" w:cs="Tahoma"/>
      <w:sz w:val="16"/>
      <w:szCs w:val="16"/>
      <w:lang w:eastAsia="ru-RU"/>
    </w:rPr>
  </w:style>
  <w:style w:type="paragraph" w:styleId="af2">
    <w:name w:val="header"/>
    <w:basedOn w:val="a"/>
    <w:link w:val="af3"/>
    <w:uiPriority w:val="99"/>
    <w:unhideWhenUsed/>
    <w:rsid w:val="00C2406B"/>
    <w:pPr>
      <w:tabs>
        <w:tab w:val="center" w:pos="4677"/>
        <w:tab w:val="right" w:pos="9355"/>
      </w:tabs>
    </w:pPr>
  </w:style>
  <w:style w:type="character" w:customStyle="1" w:styleId="af3">
    <w:name w:val="Верхний колонтитул Знак"/>
    <w:basedOn w:val="a0"/>
    <w:link w:val="af2"/>
    <w:uiPriority w:val="99"/>
    <w:rsid w:val="00C2406B"/>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C2406B"/>
    <w:pPr>
      <w:tabs>
        <w:tab w:val="center" w:pos="4677"/>
        <w:tab w:val="right" w:pos="9355"/>
      </w:tabs>
    </w:pPr>
  </w:style>
  <w:style w:type="character" w:customStyle="1" w:styleId="af5">
    <w:name w:val="Нижний колонтитул Знак"/>
    <w:basedOn w:val="a0"/>
    <w:link w:val="af4"/>
    <w:uiPriority w:val="99"/>
    <w:rsid w:val="00C2406B"/>
    <w:rPr>
      <w:rFonts w:ascii="Times New Roman" w:eastAsia="Times New Roman" w:hAnsi="Times New Roman" w:cs="Times New Roman"/>
      <w:sz w:val="24"/>
      <w:szCs w:val="24"/>
      <w:lang w:eastAsia="ru-RU"/>
    </w:rPr>
  </w:style>
  <w:style w:type="paragraph" w:styleId="af6">
    <w:name w:val="List Paragraph"/>
    <w:basedOn w:val="a"/>
    <w:uiPriority w:val="34"/>
    <w:qFormat/>
    <w:rsid w:val="00C62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44617">
      <w:bodyDiv w:val="1"/>
      <w:marLeft w:val="0"/>
      <w:marRight w:val="0"/>
      <w:marTop w:val="0"/>
      <w:marBottom w:val="0"/>
      <w:divBdr>
        <w:top w:val="none" w:sz="0" w:space="0" w:color="auto"/>
        <w:left w:val="none" w:sz="0" w:space="0" w:color="auto"/>
        <w:bottom w:val="none" w:sz="0" w:space="0" w:color="auto"/>
        <w:right w:val="none" w:sz="0" w:space="0" w:color="auto"/>
      </w:divBdr>
    </w:div>
    <w:div w:id="434709374">
      <w:bodyDiv w:val="1"/>
      <w:marLeft w:val="0"/>
      <w:marRight w:val="0"/>
      <w:marTop w:val="0"/>
      <w:marBottom w:val="0"/>
      <w:divBdr>
        <w:top w:val="none" w:sz="0" w:space="0" w:color="auto"/>
        <w:left w:val="none" w:sz="0" w:space="0" w:color="auto"/>
        <w:bottom w:val="none" w:sz="0" w:space="0" w:color="auto"/>
        <w:right w:val="none" w:sz="0" w:space="0" w:color="auto"/>
      </w:divBdr>
    </w:div>
    <w:div w:id="584799377">
      <w:bodyDiv w:val="1"/>
      <w:marLeft w:val="0"/>
      <w:marRight w:val="0"/>
      <w:marTop w:val="0"/>
      <w:marBottom w:val="0"/>
      <w:divBdr>
        <w:top w:val="none" w:sz="0" w:space="0" w:color="auto"/>
        <w:left w:val="none" w:sz="0" w:space="0" w:color="auto"/>
        <w:bottom w:val="none" w:sz="0" w:space="0" w:color="auto"/>
        <w:right w:val="none" w:sz="0" w:space="0" w:color="auto"/>
      </w:divBdr>
    </w:div>
    <w:div w:id="914051494">
      <w:bodyDiv w:val="1"/>
      <w:marLeft w:val="0"/>
      <w:marRight w:val="0"/>
      <w:marTop w:val="0"/>
      <w:marBottom w:val="0"/>
      <w:divBdr>
        <w:top w:val="none" w:sz="0" w:space="0" w:color="auto"/>
        <w:left w:val="none" w:sz="0" w:space="0" w:color="auto"/>
        <w:bottom w:val="none" w:sz="0" w:space="0" w:color="auto"/>
        <w:right w:val="none" w:sz="0" w:space="0" w:color="auto"/>
      </w:divBdr>
    </w:div>
    <w:div w:id="992299945">
      <w:bodyDiv w:val="1"/>
      <w:marLeft w:val="0"/>
      <w:marRight w:val="0"/>
      <w:marTop w:val="0"/>
      <w:marBottom w:val="0"/>
      <w:divBdr>
        <w:top w:val="none" w:sz="0" w:space="0" w:color="auto"/>
        <w:left w:val="none" w:sz="0" w:space="0" w:color="auto"/>
        <w:bottom w:val="none" w:sz="0" w:space="0" w:color="auto"/>
        <w:right w:val="none" w:sz="0" w:space="0" w:color="auto"/>
      </w:divBdr>
    </w:div>
    <w:div w:id="1358968904">
      <w:bodyDiv w:val="1"/>
      <w:marLeft w:val="0"/>
      <w:marRight w:val="0"/>
      <w:marTop w:val="0"/>
      <w:marBottom w:val="0"/>
      <w:divBdr>
        <w:top w:val="none" w:sz="0" w:space="0" w:color="auto"/>
        <w:left w:val="none" w:sz="0" w:space="0" w:color="auto"/>
        <w:bottom w:val="none" w:sz="0" w:space="0" w:color="auto"/>
        <w:right w:val="none" w:sz="0" w:space="0" w:color="auto"/>
      </w:divBdr>
    </w:div>
    <w:div w:id="1636138482">
      <w:bodyDiv w:val="1"/>
      <w:marLeft w:val="0"/>
      <w:marRight w:val="0"/>
      <w:marTop w:val="0"/>
      <w:marBottom w:val="0"/>
      <w:divBdr>
        <w:top w:val="none" w:sz="0" w:space="0" w:color="auto"/>
        <w:left w:val="none" w:sz="0" w:space="0" w:color="auto"/>
        <w:bottom w:val="none" w:sz="0" w:space="0" w:color="auto"/>
        <w:right w:val="none" w:sz="0" w:space="0" w:color="auto"/>
      </w:divBdr>
    </w:div>
    <w:div w:id="1907688158">
      <w:bodyDiv w:val="1"/>
      <w:marLeft w:val="0"/>
      <w:marRight w:val="0"/>
      <w:marTop w:val="0"/>
      <w:marBottom w:val="0"/>
      <w:divBdr>
        <w:top w:val="none" w:sz="0" w:space="0" w:color="auto"/>
        <w:left w:val="none" w:sz="0" w:space="0" w:color="auto"/>
        <w:bottom w:val="none" w:sz="0" w:space="0" w:color="auto"/>
        <w:right w:val="none" w:sz="0" w:space="0" w:color="auto"/>
      </w:divBdr>
    </w:div>
    <w:div w:id="19809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7D19DB0889B4447ACF7609BC5145DD33E58760B25E908E2FA1ABD3B6l4d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7D19DB0889B4447ACF7609BC5145DD30E88D6DB25D908E2FA1ABD3B6l4d1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7D19DB0889B4447ACF7609BC5145DD31E08C6DBF5D908E2FA1ABD3B6411FC07667125715C03A97l0d9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87D19DB0889B4447ACF7609BC5145DD31E08763B950908E2FA1ABD3B6411FC07667125715C03E96l0d8I" TargetMode="External"/><Relationship Id="rId4" Type="http://schemas.microsoft.com/office/2007/relationships/stylesWithEffects" Target="stylesWithEffects.xml"/><Relationship Id="rId9" Type="http://schemas.openxmlformats.org/officeDocument/2006/relationships/hyperlink" Target="consultantplus://offline/ref=9C61D380063AC5BB46FDC9478607567F756C3B557A0DF063F4E26428532E0EEC46D7D490740250C24FR" TargetMode="External"/><Relationship Id="rId14" Type="http://schemas.openxmlformats.org/officeDocument/2006/relationships/hyperlink" Target="consultantplus://offline/ref=3978F3E88AB9E04184C87046357A8C29476B2E65D5C0FB5201915A38A2w8o7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1687-EC1F-4A57-92A5-BA97AA76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0</Words>
  <Characters>1601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tsun</dc:creator>
  <cp:lastModifiedBy>Popov</cp:lastModifiedBy>
  <cp:revision>3</cp:revision>
  <cp:lastPrinted>2019-01-14T09:36:00Z</cp:lastPrinted>
  <dcterms:created xsi:type="dcterms:W3CDTF">2019-01-18T09:29:00Z</dcterms:created>
  <dcterms:modified xsi:type="dcterms:W3CDTF">2019-10-29T11:45:00Z</dcterms:modified>
</cp:coreProperties>
</file>